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2F42" w14:textId="4750443A" w:rsidR="006978A1" w:rsidRDefault="006978A1" w:rsidP="006978A1">
      <w:pPr>
        <w:shd w:val="clear" w:color="auto" w:fill="FFFFFF"/>
        <w:tabs>
          <w:tab w:val="left" w:pos="567"/>
        </w:tabs>
        <w:jc w:val="center"/>
        <w:outlineLvl w:val="0"/>
        <w:rPr>
          <w:rFonts w:ascii="GoodCyr-WideBook" w:hAnsi="GoodCyr-WideBook" w:cs="Arial"/>
          <w:b/>
        </w:rPr>
      </w:pPr>
      <w:r w:rsidRPr="005B31D5">
        <w:rPr>
          <w:rFonts w:ascii="GoodCyr-WideBook" w:hAnsi="GoodCyr-WideBook" w:cs="Arial"/>
          <w:b/>
        </w:rPr>
        <w:t>Договор №</w:t>
      </w:r>
      <w:r w:rsidR="00DA3949">
        <w:rPr>
          <w:rFonts w:ascii="GoodCyr-WideBook" w:hAnsi="GoodCyr-WideBook" w:cs="Arial"/>
          <w:b/>
        </w:rPr>
        <w:t xml:space="preserve"> 17/</w:t>
      </w:r>
      <w:r w:rsidR="00343DA1">
        <w:rPr>
          <w:rFonts w:ascii="GoodCyr-WideBook" w:hAnsi="GoodCyr-WideBook" w:cs="Arial"/>
          <w:b/>
        </w:rPr>
        <w:t>2/___</w:t>
      </w:r>
    </w:p>
    <w:p w14:paraId="782EBB02" w14:textId="77777777" w:rsidR="006978A1" w:rsidRPr="005B31D5" w:rsidRDefault="006978A1" w:rsidP="006978A1">
      <w:pPr>
        <w:shd w:val="clear" w:color="auto" w:fill="FFFFFF"/>
        <w:tabs>
          <w:tab w:val="left" w:pos="567"/>
        </w:tabs>
        <w:jc w:val="center"/>
        <w:outlineLvl w:val="0"/>
        <w:rPr>
          <w:rFonts w:ascii="GoodCyr-WideBook" w:hAnsi="GoodCyr-WideBook" w:cs="Arial"/>
          <w:b/>
        </w:rPr>
      </w:pPr>
      <w:r w:rsidRPr="005B31D5">
        <w:rPr>
          <w:rFonts w:ascii="GoodCyr-WideBook" w:hAnsi="GoodCyr-WideBook" w:cs="Arial"/>
          <w:b/>
        </w:rPr>
        <w:t>участия в долевом строительстве</w:t>
      </w:r>
    </w:p>
    <w:p w14:paraId="33C9393C" w14:textId="10B3D9C5" w:rsidR="006978A1" w:rsidRPr="005B31D5" w:rsidRDefault="006978A1" w:rsidP="006978A1">
      <w:pPr>
        <w:shd w:val="clear" w:color="auto" w:fill="FFFFFF"/>
        <w:tabs>
          <w:tab w:val="left" w:pos="567"/>
        </w:tabs>
        <w:jc w:val="center"/>
        <w:rPr>
          <w:rFonts w:ascii="GoodCyr-WideBook" w:hAnsi="GoodCyr-WideBook" w:cs="Arial"/>
          <w:bCs/>
        </w:rPr>
      </w:pPr>
      <w:r w:rsidRPr="005B31D5">
        <w:rPr>
          <w:rFonts w:ascii="GoodCyr-WideBook" w:hAnsi="GoodCyr-WideBook" w:cs="Arial"/>
        </w:rPr>
        <w:t>город Тюмень</w:t>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Pr="005B31D5">
        <w:rPr>
          <w:rFonts w:ascii="GoodCyr-WideBook" w:hAnsi="GoodCyr-WideBook" w:cs="Arial"/>
        </w:rPr>
        <w:tab/>
      </w:r>
      <w:r w:rsidR="001C4BC9">
        <w:rPr>
          <w:rFonts w:ascii="GoodCyr-WideBook" w:hAnsi="GoodCyr-WideBook" w:cs="Arial"/>
        </w:rPr>
        <w:t xml:space="preserve">                    </w:t>
      </w:r>
      <w:r w:rsidR="00343DA1">
        <w:rPr>
          <w:rFonts w:asciiTheme="minorHAnsi" w:hAnsiTheme="minorHAnsi" w:cs="Arial"/>
        </w:rPr>
        <w:t>_</w:t>
      </w:r>
      <w:proofErr w:type="gramStart"/>
      <w:r w:rsidR="00343DA1">
        <w:rPr>
          <w:rFonts w:asciiTheme="minorHAnsi" w:hAnsiTheme="minorHAnsi" w:cs="Arial"/>
        </w:rPr>
        <w:t>_._</w:t>
      </w:r>
      <w:proofErr w:type="gramEnd"/>
      <w:r w:rsidR="00343DA1">
        <w:rPr>
          <w:rFonts w:asciiTheme="minorHAnsi" w:hAnsiTheme="minorHAnsi" w:cs="Arial"/>
        </w:rPr>
        <w:t>_._______</w:t>
      </w:r>
      <w:r w:rsidRPr="005B31D5">
        <w:rPr>
          <w:rFonts w:ascii="GoodCyr-WideBook" w:hAnsi="GoodCyr-WideBook" w:cs="Arial"/>
        </w:rPr>
        <w:t xml:space="preserve"> года</w:t>
      </w:r>
    </w:p>
    <w:p w14:paraId="49A56FDD" w14:textId="77777777" w:rsidR="006978A1" w:rsidRPr="005B31D5" w:rsidRDefault="006978A1" w:rsidP="006978A1">
      <w:pPr>
        <w:shd w:val="clear" w:color="auto" w:fill="FFFFFF"/>
        <w:tabs>
          <w:tab w:val="left" w:pos="567"/>
        </w:tabs>
        <w:jc w:val="both"/>
        <w:rPr>
          <w:rFonts w:ascii="GoodCyr-WideBook" w:hAnsi="GoodCyr-WideBook" w:cs="Arial"/>
          <w:bCs/>
        </w:rPr>
      </w:pPr>
    </w:p>
    <w:p w14:paraId="6AC14C8C" w14:textId="77777777" w:rsidR="006978A1" w:rsidRPr="005B31D5" w:rsidRDefault="006978A1" w:rsidP="006978A1">
      <w:pPr>
        <w:shd w:val="clear" w:color="auto" w:fill="FFFFFF"/>
        <w:tabs>
          <w:tab w:val="left" w:pos="0"/>
        </w:tabs>
        <w:ind w:firstLine="567"/>
        <w:jc w:val="both"/>
        <w:rPr>
          <w:rFonts w:ascii="GoodCyr-WideBook" w:hAnsi="GoodCyr-WideBook" w:cs="Arial"/>
          <w:bCs/>
        </w:rPr>
      </w:pPr>
      <w:r w:rsidRPr="005B31D5">
        <w:rPr>
          <w:rFonts w:ascii="GoodCyr-WideBook" w:hAnsi="GoodCyr-WideBook" w:cs="Arial"/>
          <w:b/>
        </w:rPr>
        <w:t>Общество с ограниченной ответственностью Специализированный застройщик «</w:t>
      </w:r>
      <w:r>
        <w:rPr>
          <w:rFonts w:ascii="GoodCyr-WideBook" w:hAnsi="GoodCyr-WideBook" w:cs="Arial"/>
          <w:b/>
        </w:rPr>
        <w:t>ПСФ «Зодчий</w:t>
      </w:r>
      <w:r w:rsidRPr="005B31D5">
        <w:rPr>
          <w:rFonts w:ascii="GoodCyr-WideBook" w:hAnsi="GoodCyr-WideBook" w:cs="Arial"/>
          <w:b/>
        </w:rPr>
        <w:t>»</w:t>
      </w:r>
      <w:r w:rsidRPr="005B31D5">
        <w:rPr>
          <w:rFonts w:ascii="GoodCyr-WideBook" w:hAnsi="GoodCyr-WideBook" w:cs="Arial"/>
          <w:bCs/>
        </w:rPr>
        <w:t xml:space="preserve">, именуемое в дальнейшем «Застройщик», в лице </w:t>
      </w:r>
      <w:r>
        <w:rPr>
          <w:rFonts w:ascii="GoodCyr-WideBook" w:hAnsi="GoodCyr-WideBook" w:cs="Arial"/>
          <w:bCs/>
        </w:rPr>
        <w:t xml:space="preserve">генерального директора </w:t>
      </w:r>
      <w:r w:rsidRPr="006978A1">
        <w:rPr>
          <w:rFonts w:ascii="GoodCyr-WideBook" w:hAnsi="GoodCyr-WideBook" w:cs="Arial"/>
          <w:b/>
        </w:rPr>
        <w:t>Вайса Виталия Владимировича</w:t>
      </w:r>
      <w:r w:rsidRPr="005B31D5">
        <w:rPr>
          <w:rFonts w:ascii="GoodCyr-WideBook" w:hAnsi="GoodCyr-WideBook" w:cs="Arial"/>
          <w:bCs/>
        </w:rPr>
        <w:t>, действующе</w:t>
      </w:r>
      <w:r>
        <w:rPr>
          <w:rFonts w:ascii="GoodCyr-WideBook" w:hAnsi="GoodCyr-WideBook" w:cs="Arial"/>
          <w:bCs/>
        </w:rPr>
        <w:t>го</w:t>
      </w:r>
      <w:r w:rsidRPr="005B31D5">
        <w:rPr>
          <w:rFonts w:ascii="GoodCyr-WideBook" w:hAnsi="GoodCyr-WideBook" w:cs="Arial"/>
          <w:bCs/>
        </w:rPr>
        <w:t xml:space="preserve"> на основании </w:t>
      </w:r>
      <w:r>
        <w:rPr>
          <w:rFonts w:ascii="GoodCyr-WideBook" w:hAnsi="GoodCyr-WideBook" w:cs="Arial"/>
          <w:bCs/>
        </w:rPr>
        <w:t>Устава</w:t>
      </w:r>
      <w:r w:rsidRPr="005B31D5">
        <w:rPr>
          <w:rFonts w:ascii="GoodCyr-WideBook" w:hAnsi="GoodCyr-WideBook" w:cs="Arial"/>
          <w:bCs/>
        </w:rPr>
        <w:t>, с одной стороны,</w:t>
      </w:r>
    </w:p>
    <w:p w14:paraId="14A279D8" w14:textId="7EDE984C" w:rsidR="00BA2D78" w:rsidRPr="00A112F0" w:rsidRDefault="00343DA1" w:rsidP="005E0A20">
      <w:pPr>
        <w:ind w:firstLine="709"/>
        <w:jc w:val="both"/>
        <w:rPr>
          <w:rFonts w:ascii="GoodCyr-WideBook" w:hAnsi="GoodCyr-WideBook" w:cs="Arial"/>
          <w:bCs/>
          <w:color w:val="002060"/>
        </w:rPr>
      </w:pPr>
      <w:r w:rsidRPr="00A112F0">
        <w:rPr>
          <w:rFonts w:asciiTheme="minorHAnsi" w:hAnsiTheme="minorHAnsi" w:cs="Arial"/>
          <w:b/>
          <w:color w:val="002060"/>
        </w:rPr>
        <w:t>____________________________</w:t>
      </w:r>
      <w:r w:rsidR="006978A1" w:rsidRPr="00A112F0">
        <w:rPr>
          <w:rFonts w:ascii="GoodCyr-WideBook" w:hAnsi="GoodCyr-WideBook" w:cs="Arial"/>
          <w:bCs/>
          <w:color w:val="002060"/>
        </w:rPr>
        <w:t xml:space="preserve">, </w:t>
      </w:r>
      <w:r w:rsidRPr="00A112F0">
        <w:rPr>
          <w:rFonts w:ascii="GoodCyr-WideBook" w:hAnsi="GoodCyr-WideBook" w:cs="Arial"/>
          <w:bCs/>
          <w:color w:val="002060"/>
        </w:rPr>
        <w:t>_____</w:t>
      </w:r>
      <w:r w:rsidR="007F49FD" w:rsidRPr="00A112F0">
        <w:rPr>
          <w:rFonts w:ascii="GoodCyr-WideBook" w:hAnsi="GoodCyr-WideBook" w:cs="Arial"/>
          <w:bCs/>
          <w:color w:val="002060"/>
        </w:rPr>
        <w:t xml:space="preserve"> г.р., место рождения: </w:t>
      </w:r>
      <w:r w:rsidRPr="00A112F0">
        <w:rPr>
          <w:rFonts w:ascii="GoodCyr-WideBook" w:hAnsi="GoodCyr-WideBook" w:cs="Arial"/>
          <w:bCs/>
          <w:color w:val="002060"/>
        </w:rPr>
        <w:t>__________________</w:t>
      </w:r>
      <w:r w:rsidR="001C4BC9" w:rsidRPr="00A112F0">
        <w:rPr>
          <w:rFonts w:ascii="GoodCyr-WideBook" w:hAnsi="GoodCyr-WideBook" w:cs="Arial"/>
          <w:bCs/>
          <w:color w:val="002060"/>
        </w:rPr>
        <w:t>,</w:t>
      </w:r>
      <w:r w:rsidR="007F49FD" w:rsidRPr="00A112F0">
        <w:rPr>
          <w:rFonts w:ascii="GoodCyr-WideBook" w:hAnsi="GoodCyr-WideBook" w:cs="Arial"/>
          <w:bCs/>
          <w:color w:val="002060"/>
        </w:rPr>
        <w:t xml:space="preserve"> паспорт </w:t>
      </w:r>
      <w:r w:rsidRPr="00A112F0">
        <w:rPr>
          <w:rFonts w:ascii="GoodCyr-WideBook" w:hAnsi="GoodCyr-WideBook" w:cs="Arial"/>
          <w:bCs/>
          <w:color w:val="002060"/>
        </w:rPr>
        <w:t>___________</w:t>
      </w:r>
      <w:r w:rsidR="007F49FD" w:rsidRPr="00A112F0">
        <w:rPr>
          <w:rFonts w:ascii="GoodCyr-WideBook" w:hAnsi="GoodCyr-WideBook" w:cs="Arial"/>
          <w:bCs/>
          <w:color w:val="002060"/>
        </w:rPr>
        <w:t xml:space="preserve">, выдан: </w:t>
      </w:r>
      <w:r w:rsidRPr="00A112F0">
        <w:rPr>
          <w:rFonts w:ascii="GoodCyr-WideBook" w:hAnsi="GoodCyr-WideBook" w:cs="Arial"/>
          <w:bCs/>
          <w:color w:val="002060"/>
        </w:rPr>
        <w:t>______________</w:t>
      </w:r>
      <w:r w:rsidR="007F49FD" w:rsidRPr="00A112F0">
        <w:rPr>
          <w:rFonts w:ascii="GoodCyr-WideBook" w:hAnsi="GoodCyr-WideBook" w:cs="Arial"/>
          <w:bCs/>
          <w:color w:val="002060"/>
        </w:rPr>
        <w:t>, код подразделения</w:t>
      </w:r>
      <w:r w:rsidR="00C76F0A" w:rsidRPr="00A112F0">
        <w:rPr>
          <w:rFonts w:ascii="GoodCyr-WideBook" w:hAnsi="GoodCyr-WideBook" w:cs="Arial"/>
          <w:bCs/>
          <w:color w:val="002060"/>
        </w:rPr>
        <w:t xml:space="preserve"> </w:t>
      </w:r>
      <w:r w:rsidRPr="00A112F0">
        <w:rPr>
          <w:rFonts w:ascii="GoodCyr-WideBook" w:hAnsi="GoodCyr-WideBook" w:cs="Arial"/>
          <w:bCs/>
          <w:color w:val="002060"/>
        </w:rPr>
        <w:t>________</w:t>
      </w:r>
      <w:r w:rsidR="007F49FD" w:rsidRPr="00A112F0">
        <w:rPr>
          <w:rFonts w:ascii="GoodCyr-WideBook" w:hAnsi="GoodCyr-WideBook" w:cs="Arial"/>
          <w:bCs/>
          <w:color w:val="002060"/>
        </w:rPr>
        <w:t>, зарегистрирован</w:t>
      </w:r>
      <w:r w:rsidRPr="00A112F0">
        <w:rPr>
          <w:rFonts w:ascii="GoodCyr-WideBook" w:hAnsi="GoodCyr-WideBook" w:cs="Arial"/>
          <w:bCs/>
          <w:color w:val="002060"/>
        </w:rPr>
        <w:t>_</w:t>
      </w:r>
      <w:r w:rsidR="001C4BC9" w:rsidRPr="00A112F0">
        <w:rPr>
          <w:rFonts w:ascii="GoodCyr-WideBook" w:hAnsi="GoodCyr-WideBook" w:cs="Arial"/>
          <w:bCs/>
          <w:color w:val="002060"/>
        </w:rPr>
        <w:t xml:space="preserve"> </w:t>
      </w:r>
      <w:r w:rsidR="00456611" w:rsidRPr="00A112F0">
        <w:rPr>
          <w:rFonts w:ascii="GoodCyr-WideBook" w:hAnsi="GoodCyr-WideBook" w:cs="Arial"/>
          <w:bCs/>
          <w:color w:val="002060"/>
        </w:rPr>
        <w:t>по адресу</w:t>
      </w:r>
      <w:r w:rsidR="007F49FD" w:rsidRPr="00A112F0">
        <w:rPr>
          <w:rFonts w:ascii="GoodCyr-WideBook" w:hAnsi="GoodCyr-WideBook" w:cs="Arial"/>
          <w:bCs/>
          <w:color w:val="002060"/>
        </w:rPr>
        <w:t xml:space="preserve">: </w:t>
      </w:r>
      <w:r w:rsidRPr="00A112F0">
        <w:rPr>
          <w:rFonts w:ascii="GoodCyr-WideBook" w:hAnsi="GoodCyr-WideBook" w:cs="Arial"/>
          <w:bCs/>
          <w:color w:val="002060"/>
        </w:rPr>
        <w:t>___________</w:t>
      </w:r>
      <w:r w:rsidR="001C4BC9" w:rsidRPr="00A112F0">
        <w:rPr>
          <w:rFonts w:ascii="GoodCyr-WideBook" w:hAnsi="GoodCyr-WideBook" w:cs="Arial"/>
          <w:bCs/>
          <w:color w:val="002060"/>
        </w:rPr>
        <w:t>,</w:t>
      </w:r>
    </w:p>
    <w:p w14:paraId="382904EC" w14:textId="55C9CA84" w:rsidR="006978A1" w:rsidRPr="005B31D5" w:rsidRDefault="00343DA1" w:rsidP="005E0A20">
      <w:pPr>
        <w:ind w:firstLine="709"/>
        <w:jc w:val="both"/>
        <w:rPr>
          <w:rFonts w:ascii="GoodCyr-WideBook" w:hAnsi="GoodCyr-WideBook" w:cs="Arial"/>
        </w:rPr>
      </w:pPr>
      <w:r w:rsidRPr="00A112F0">
        <w:rPr>
          <w:rFonts w:ascii="GoodCyr-WideBook" w:hAnsi="GoodCyr-WideBook" w:cs="Arial" w:hint="eastAsia"/>
          <w:bCs/>
          <w:color w:val="002060"/>
        </w:rPr>
        <w:t>и</w:t>
      </w:r>
      <w:r w:rsidR="006978A1" w:rsidRPr="00A112F0">
        <w:rPr>
          <w:rFonts w:ascii="GoodCyr-WideBook" w:hAnsi="GoodCyr-WideBook" w:cs="Arial"/>
          <w:bCs/>
          <w:color w:val="002060"/>
        </w:rPr>
        <w:t>менуем</w:t>
      </w:r>
      <w:r w:rsidRPr="00A112F0">
        <w:rPr>
          <w:rFonts w:ascii="GoodCyr-WideBook" w:hAnsi="GoodCyr-WideBook" w:cs="Arial"/>
          <w:bCs/>
          <w:color w:val="002060"/>
        </w:rPr>
        <w:t>__</w:t>
      </w:r>
      <w:r w:rsidR="006978A1" w:rsidRPr="005B31D5">
        <w:rPr>
          <w:rFonts w:ascii="GoodCyr-WideBook" w:hAnsi="GoodCyr-WideBook" w:cs="Arial"/>
          <w:bCs/>
        </w:rPr>
        <w:t xml:space="preserve"> в дальнейшем </w:t>
      </w:r>
      <w:r w:rsidR="006978A1" w:rsidRPr="001C4BC9">
        <w:rPr>
          <w:rFonts w:ascii="GoodCyr-WideBook" w:hAnsi="GoodCyr-WideBook" w:cs="Arial"/>
          <w:b/>
        </w:rPr>
        <w:t>«Участник долевого строительства»</w:t>
      </w:r>
      <w:r w:rsidR="006978A1" w:rsidRPr="005B31D5">
        <w:rPr>
          <w:rFonts w:ascii="GoodCyr-WideBook" w:hAnsi="GoodCyr-WideBook" w:cs="Arial"/>
        </w:rPr>
        <w:t>,</w:t>
      </w:r>
      <w:r w:rsidR="006978A1" w:rsidRPr="005B31D5">
        <w:rPr>
          <w:rFonts w:ascii="GoodCyr-WideBook" w:hAnsi="GoodCyr-WideBook" w:cs="Arial"/>
          <w:bCs/>
        </w:rPr>
        <w:t xml:space="preserve"> с </w:t>
      </w:r>
      <w:r w:rsidR="006978A1" w:rsidRPr="005B31D5">
        <w:rPr>
          <w:rFonts w:ascii="GoodCyr-WideBook" w:hAnsi="GoodCyr-WideBook" w:cs="Arial"/>
        </w:rPr>
        <w:t>другой стороны, вместе именуемые «Стороны», заключили настоящий Договор (далее - «Договор») о нижеследующем:</w:t>
      </w:r>
    </w:p>
    <w:p w14:paraId="18AEA715" w14:textId="77777777" w:rsidR="006978A1" w:rsidRPr="005B31D5" w:rsidRDefault="006978A1" w:rsidP="006978A1">
      <w:pPr>
        <w:shd w:val="clear" w:color="auto" w:fill="FFFFFF"/>
        <w:tabs>
          <w:tab w:val="left" w:pos="0"/>
        </w:tabs>
        <w:ind w:firstLine="567"/>
        <w:jc w:val="both"/>
        <w:rPr>
          <w:rFonts w:ascii="GoodCyr-WideBook" w:hAnsi="GoodCyr-WideBook" w:cs="Arial"/>
        </w:rPr>
      </w:pPr>
    </w:p>
    <w:p w14:paraId="7F4C7FD5" w14:textId="77777777" w:rsidR="006978A1" w:rsidRPr="001C77B6" w:rsidRDefault="006978A1" w:rsidP="001C77B6">
      <w:pPr>
        <w:pStyle w:val="a5"/>
        <w:numPr>
          <w:ilvl w:val="0"/>
          <w:numId w:val="3"/>
        </w:numPr>
        <w:shd w:val="clear" w:color="auto" w:fill="FFFFFF"/>
        <w:tabs>
          <w:tab w:val="left" w:pos="0"/>
        </w:tabs>
        <w:jc w:val="center"/>
        <w:rPr>
          <w:rFonts w:ascii="GoodCyr-WideBook" w:hAnsi="GoodCyr-WideBook" w:cs="Arial"/>
          <w:b/>
          <w:bCs/>
        </w:rPr>
      </w:pPr>
      <w:r w:rsidRPr="001C77B6">
        <w:rPr>
          <w:rFonts w:ascii="GoodCyr-WideBook" w:hAnsi="GoodCyr-WideBook" w:cs="Arial"/>
          <w:b/>
          <w:bCs/>
        </w:rPr>
        <w:t xml:space="preserve">Подтверждение права привлечения денежных средств </w:t>
      </w:r>
    </w:p>
    <w:p w14:paraId="34D0F8DA" w14:textId="77777777" w:rsidR="001C77B6" w:rsidRPr="001C77B6" w:rsidRDefault="001C77B6" w:rsidP="001C77B6">
      <w:pPr>
        <w:pStyle w:val="a5"/>
        <w:shd w:val="clear" w:color="auto" w:fill="FFFFFF"/>
        <w:tabs>
          <w:tab w:val="left" w:pos="0"/>
        </w:tabs>
        <w:rPr>
          <w:rFonts w:ascii="GoodCyr-WideBook" w:hAnsi="GoodCyr-WideBook" w:cs="Arial"/>
          <w:b/>
          <w:bCs/>
        </w:rPr>
      </w:pPr>
    </w:p>
    <w:p w14:paraId="4FE7A161" w14:textId="77777777" w:rsidR="006978A1" w:rsidRPr="005B31D5" w:rsidRDefault="006978A1" w:rsidP="006978A1">
      <w:pPr>
        <w:shd w:val="clear" w:color="auto" w:fill="FFFFFF"/>
        <w:tabs>
          <w:tab w:val="left" w:pos="0"/>
        </w:tabs>
        <w:ind w:firstLine="567"/>
        <w:jc w:val="both"/>
        <w:rPr>
          <w:rFonts w:ascii="GoodCyr-WideBook" w:hAnsi="GoodCyr-WideBook" w:cs="Arial"/>
        </w:rPr>
      </w:pPr>
      <w:r w:rsidRPr="005B31D5">
        <w:rPr>
          <w:rFonts w:ascii="GoodCyr-WideBook" w:hAnsi="GoodCyr-WideBook" w:cs="Arial"/>
        </w:rPr>
        <w:t>1.1. Договор заключается в соответствии с Гражданским кодексом Российской Федерации, Федеральным законом от 30.12.2004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Закон о долевом участии)</w:t>
      </w:r>
    </w:p>
    <w:p w14:paraId="0426EC72" w14:textId="77777777" w:rsidR="006978A1" w:rsidRPr="005B31D5" w:rsidRDefault="006978A1" w:rsidP="006978A1">
      <w:pPr>
        <w:shd w:val="clear" w:color="auto" w:fill="FFFFFF"/>
        <w:tabs>
          <w:tab w:val="left" w:pos="0"/>
        </w:tabs>
        <w:ind w:firstLine="567"/>
        <w:jc w:val="both"/>
        <w:rPr>
          <w:rFonts w:ascii="GoodCyr-WideBook" w:hAnsi="GoodCyr-WideBook" w:cs="Arial"/>
        </w:rPr>
      </w:pPr>
      <w:r w:rsidRPr="005B31D5">
        <w:rPr>
          <w:rFonts w:ascii="GoodCyr-WideBook" w:hAnsi="GoodCyr-WideBook" w:cs="Arial"/>
        </w:rPr>
        <w:t xml:space="preserve">1.2. Основанием для заключения договора является: </w:t>
      </w:r>
    </w:p>
    <w:p w14:paraId="64497B99" w14:textId="211878E3" w:rsidR="006978A1" w:rsidRPr="004D48C3" w:rsidRDefault="006978A1" w:rsidP="006978A1">
      <w:pPr>
        <w:shd w:val="clear" w:color="auto" w:fill="FFFFFF"/>
        <w:tabs>
          <w:tab w:val="left" w:pos="0"/>
        </w:tabs>
        <w:ind w:firstLine="567"/>
        <w:jc w:val="both"/>
        <w:rPr>
          <w:rFonts w:ascii="GoodCyr-WideBook" w:hAnsi="GoodCyr-WideBook" w:cs="Arial"/>
        </w:rPr>
      </w:pPr>
      <w:r w:rsidRPr="005B31D5">
        <w:rPr>
          <w:rFonts w:ascii="GoodCyr-WideBook" w:hAnsi="GoodCyr-WideBook" w:cs="Arial"/>
        </w:rPr>
        <w:t xml:space="preserve">1.2.1. </w:t>
      </w:r>
      <w:r w:rsidRPr="004D48C3">
        <w:rPr>
          <w:rFonts w:ascii="GoodCyr-WideBook" w:hAnsi="GoodCyr-WideBook" w:cs="Arial"/>
        </w:rPr>
        <w:t xml:space="preserve">Разрешение на строительство </w:t>
      </w:r>
      <w:r w:rsidRPr="00A112F0">
        <w:rPr>
          <w:rFonts w:ascii="GoodCyr-WideBook" w:hAnsi="GoodCyr-WideBook" w:cs="Arial"/>
          <w:color w:val="002060"/>
        </w:rPr>
        <w:t>№</w:t>
      </w:r>
      <w:r w:rsidR="00A112F0" w:rsidRPr="00A112F0">
        <w:rPr>
          <w:rFonts w:ascii="GoodCyr-WideBook" w:hAnsi="GoodCyr-WideBook" w:cs="Arial"/>
          <w:color w:val="002060"/>
        </w:rPr>
        <w:t>72-17-39-2023</w:t>
      </w:r>
      <w:r w:rsidRPr="00A112F0">
        <w:rPr>
          <w:rFonts w:ascii="GoodCyr-WideBook" w:hAnsi="GoodCyr-WideBook" w:cs="Arial"/>
          <w:color w:val="002060"/>
        </w:rPr>
        <w:t xml:space="preserve"> от </w:t>
      </w:r>
      <w:r w:rsidR="00A112F0" w:rsidRPr="00A112F0">
        <w:rPr>
          <w:rFonts w:ascii="GoodCyr-WideBook" w:hAnsi="GoodCyr-WideBook" w:cs="Arial"/>
          <w:color w:val="002060"/>
        </w:rPr>
        <w:t>27 июля 2023</w:t>
      </w:r>
      <w:r w:rsidRPr="00A112F0">
        <w:rPr>
          <w:rFonts w:ascii="GoodCyr-WideBook" w:hAnsi="GoodCyr-WideBook" w:cs="Arial"/>
          <w:color w:val="002060"/>
        </w:rPr>
        <w:t xml:space="preserve"> года</w:t>
      </w:r>
      <w:r w:rsidRPr="004D48C3">
        <w:rPr>
          <w:rFonts w:ascii="GoodCyr-WideBook" w:hAnsi="GoodCyr-WideBook" w:cs="Arial"/>
        </w:rPr>
        <w:t>, выдано Администрацией Тюменского муниципального района;</w:t>
      </w:r>
    </w:p>
    <w:p w14:paraId="72178089" w14:textId="18322360" w:rsidR="006978A1" w:rsidRPr="004D48C3" w:rsidRDefault="006978A1" w:rsidP="006978A1">
      <w:pPr>
        <w:shd w:val="clear" w:color="auto" w:fill="FFFFFF"/>
        <w:tabs>
          <w:tab w:val="left" w:pos="0"/>
        </w:tabs>
        <w:ind w:firstLine="567"/>
        <w:jc w:val="both"/>
        <w:rPr>
          <w:rFonts w:ascii="GoodCyr-WideBook" w:hAnsi="GoodCyr-WideBook" w:cs="Arial"/>
        </w:rPr>
      </w:pPr>
      <w:r w:rsidRPr="004D48C3">
        <w:rPr>
          <w:rFonts w:ascii="GoodCyr-WideBook" w:hAnsi="GoodCyr-WideBook" w:cs="Arial"/>
        </w:rPr>
        <w:t xml:space="preserve">1.2.2. Земельный участок с кадастровым номером </w:t>
      </w:r>
      <w:r w:rsidRPr="006658B0">
        <w:rPr>
          <w:rFonts w:ascii="GoodCyr-WideBook" w:hAnsi="GoodCyr-WideBook" w:cs="Arial"/>
          <w:color w:val="002060"/>
        </w:rPr>
        <w:t>72:17:</w:t>
      </w:r>
      <w:r w:rsidR="004D28B1" w:rsidRPr="006658B0">
        <w:rPr>
          <w:rFonts w:ascii="GoodCyr-WideBook" w:hAnsi="GoodCyr-WideBook" w:cs="Arial"/>
          <w:color w:val="002060"/>
        </w:rPr>
        <w:t>1301001:</w:t>
      </w:r>
      <w:r w:rsidR="00A112F0" w:rsidRPr="006658B0">
        <w:rPr>
          <w:rFonts w:ascii="GoodCyr-WideBook" w:hAnsi="GoodCyr-WideBook" w:cs="Arial"/>
          <w:color w:val="002060"/>
        </w:rPr>
        <w:t>5129</w:t>
      </w:r>
      <w:r w:rsidRPr="004D48C3">
        <w:rPr>
          <w:rFonts w:ascii="GoodCyr-WideBook" w:hAnsi="GoodCyr-WideBook" w:cs="Arial"/>
        </w:rPr>
        <w:t xml:space="preserve"> принадлежит Застройщику на основании </w:t>
      </w:r>
      <w:r w:rsidR="006658B0" w:rsidRPr="00FA3602">
        <w:rPr>
          <w:rFonts w:ascii="GoodCyr-WideBook" w:hAnsi="GoodCyr-WideBook" w:cs="Arial"/>
          <w:color w:val="002060"/>
        </w:rPr>
        <w:t xml:space="preserve">Договора аренды земельного участка №98/23 от 24 апреля 2023 года, заключенного с </w:t>
      </w:r>
      <w:r w:rsidR="000D258E" w:rsidRPr="00FA3602">
        <w:rPr>
          <w:rFonts w:ascii="GoodCyr-WideBook" w:hAnsi="GoodCyr-WideBook" w:cs="Arial"/>
          <w:color w:val="002060"/>
        </w:rPr>
        <w:t>Департаментом имущественных отношений и градостроительства Администрации Тюменского муниципального района</w:t>
      </w:r>
      <w:r w:rsidRPr="00FA3602">
        <w:rPr>
          <w:rFonts w:ascii="GoodCyr-WideBook" w:hAnsi="GoodCyr-WideBook" w:cs="Arial"/>
          <w:color w:val="002060"/>
        </w:rPr>
        <w:t xml:space="preserve">, </w:t>
      </w:r>
      <w:r w:rsidR="007F7815" w:rsidRPr="00FA3602">
        <w:rPr>
          <w:rFonts w:ascii="GoodCyr-WideBook" w:hAnsi="GoodCyr-WideBook" w:cs="Arial"/>
          <w:color w:val="002060"/>
        </w:rPr>
        <w:t>запись регистрации в ЕГРН №</w:t>
      </w:r>
      <w:r w:rsidR="000D258E" w:rsidRPr="00FA3602">
        <w:rPr>
          <w:rFonts w:ascii="GoodCyr-WideBook" w:hAnsi="GoodCyr-WideBook" w:cs="Arial"/>
          <w:color w:val="002060"/>
        </w:rPr>
        <w:t xml:space="preserve">72:17:1301001:5129 – 72/047/2023-1 </w:t>
      </w:r>
      <w:r w:rsidR="007F7815" w:rsidRPr="00FA3602">
        <w:rPr>
          <w:rFonts w:ascii="GoodCyr-WideBook" w:hAnsi="GoodCyr-WideBook" w:cs="Arial"/>
          <w:color w:val="002060"/>
        </w:rPr>
        <w:t xml:space="preserve">от </w:t>
      </w:r>
      <w:r w:rsidR="000D258E" w:rsidRPr="00FA3602">
        <w:rPr>
          <w:rFonts w:ascii="GoodCyr-WideBook" w:hAnsi="GoodCyr-WideBook" w:cs="Arial"/>
          <w:color w:val="002060"/>
        </w:rPr>
        <w:t>27.04.2023г</w:t>
      </w:r>
      <w:r w:rsidR="007F7815" w:rsidRPr="00FA3602">
        <w:rPr>
          <w:rFonts w:ascii="GoodCyr-WideBook" w:hAnsi="GoodCyr-WideBook" w:cs="Arial"/>
          <w:color w:val="002060"/>
        </w:rPr>
        <w:t>.</w:t>
      </w:r>
    </w:p>
    <w:p w14:paraId="0AAAED73" w14:textId="77777777" w:rsidR="006978A1" w:rsidRDefault="006978A1" w:rsidP="006978A1">
      <w:pPr>
        <w:shd w:val="clear" w:color="auto" w:fill="FFFFFF"/>
        <w:tabs>
          <w:tab w:val="left" w:pos="0"/>
        </w:tabs>
        <w:ind w:firstLine="567"/>
        <w:jc w:val="both"/>
        <w:rPr>
          <w:rFonts w:ascii="GoodCyr-WideBook" w:hAnsi="GoodCyr-WideBook" w:cs="Arial"/>
        </w:rPr>
      </w:pPr>
      <w:r w:rsidRPr="004D48C3">
        <w:rPr>
          <w:rFonts w:ascii="GoodCyr-WideBook" w:hAnsi="GoodCyr-WideBook" w:cs="Arial"/>
        </w:rPr>
        <w:t xml:space="preserve">1.2.3. Проектная декларация, опубликованная в информационно-телекоммуникационной </w:t>
      </w:r>
      <w:r w:rsidRPr="005B31D5">
        <w:rPr>
          <w:rFonts w:ascii="GoodCyr-WideBook" w:hAnsi="GoodCyr-WideBook" w:cs="Arial"/>
        </w:rPr>
        <w:t xml:space="preserve">сети «Интернет» на сайте </w:t>
      </w:r>
      <w:hyperlink r:id="rId8" w:history="1">
        <w:proofErr w:type="spellStart"/>
        <w:proofErr w:type="gramStart"/>
        <w:r w:rsidRPr="00A9447F">
          <w:rPr>
            <w:rStyle w:val="a3"/>
            <w:rFonts w:ascii="GoodCyr-WideBook" w:hAnsi="GoodCyr-WideBook" w:cs="Arial"/>
            <w:color w:val="auto"/>
          </w:rPr>
          <w:t>наш.дом</w:t>
        </w:r>
        <w:proofErr w:type="gramEnd"/>
        <w:r w:rsidRPr="00A9447F">
          <w:rPr>
            <w:rStyle w:val="a3"/>
            <w:rFonts w:ascii="GoodCyr-WideBook" w:hAnsi="GoodCyr-WideBook" w:cs="Arial"/>
            <w:color w:val="auto"/>
          </w:rPr>
          <w:t>.рф</w:t>
        </w:r>
        <w:proofErr w:type="spellEnd"/>
      </w:hyperlink>
      <w:r w:rsidRPr="005B31D5">
        <w:rPr>
          <w:rFonts w:ascii="GoodCyr-WideBook" w:hAnsi="GoodCyr-WideBook" w:cs="Arial"/>
        </w:rPr>
        <w:t xml:space="preserve">. </w:t>
      </w:r>
    </w:p>
    <w:p w14:paraId="4D6C16F4" w14:textId="77777777" w:rsidR="006978A1" w:rsidRDefault="006978A1" w:rsidP="001C77B6">
      <w:pPr>
        <w:pStyle w:val="a5"/>
        <w:numPr>
          <w:ilvl w:val="0"/>
          <w:numId w:val="3"/>
        </w:numPr>
        <w:shd w:val="clear" w:color="auto" w:fill="FFFFFF"/>
        <w:tabs>
          <w:tab w:val="left" w:pos="0"/>
        </w:tabs>
        <w:jc w:val="center"/>
        <w:rPr>
          <w:rFonts w:ascii="GoodCyr-WideBook" w:hAnsi="GoodCyr-WideBook" w:cs="Arial"/>
          <w:b/>
          <w:bCs/>
        </w:rPr>
      </w:pPr>
      <w:r w:rsidRPr="005B31D5">
        <w:rPr>
          <w:rFonts w:ascii="GoodCyr-WideBook" w:hAnsi="GoodCyr-WideBook" w:cs="Arial"/>
          <w:b/>
          <w:bCs/>
        </w:rPr>
        <w:t xml:space="preserve">Предмет договора </w:t>
      </w:r>
    </w:p>
    <w:p w14:paraId="46B96D93" w14:textId="77777777" w:rsidR="001C77B6" w:rsidRPr="005B31D5" w:rsidRDefault="001C77B6" w:rsidP="001C77B6">
      <w:pPr>
        <w:pStyle w:val="a5"/>
        <w:shd w:val="clear" w:color="auto" w:fill="FFFFFF"/>
        <w:tabs>
          <w:tab w:val="left" w:pos="0"/>
        </w:tabs>
        <w:rPr>
          <w:rFonts w:ascii="GoodCyr-WideBook" w:hAnsi="GoodCyr-WideBook" w:cs="Arial"/>
          <w:b/>
          <w:bCs/>
        </w:rPr>
      </w:pPr>
    </w:p>
    <w:p w14:paraId="52AD7F8F" w14:textId="68556502" w:rsidR="006978A1" w:rsidRPr="005B31D5" w:rsidRDefault="006978A1" w:rsidP="006978A1">
      <w:pPr>
        <w:shd w:val="clear" w:color="auto" w:fill="FFFFFF"/>
        <w:tabs>
          <w:tab w:val="left" w:pos="0"/>
        </w:tabs>
        <w:ind w:firstLine="567"/>
        <w:jc w:val="both"/>
        <w:rPr>
          <w:rFonts w:ascii="GoodCyr-WideBook" w:hAnsi="GoodCyr-WideBook" w:cs="Arial"/>
          <w:color w:val="000000"/>
          <w:shd w:val="clear" w:color="auto" w:fill="FFFFFF"/>
        </w:rPr>
      </w:pPr>
      <w:r w:rsidRPr="005B31D5">
        <w:rPr>
          <w:rFonts w:ascii="GoodCyr-WideBook" w:hAnsi="GoodCyr-WideBook" w:cs="Arial"/>
        </w:rPr>
        <w:t xml:space="preserve">2.1. По настоящему договору Застройщик обязуется в предусмотренный договором срок своими силами и (или) с привлечением других лиц построить </w:t>
      </w:r>
      <w:r w:rsidR="00946253" w:rsidRPr="003229D4">
        <w:rPr>
          <w:rFonts w:ascii="GoodCyr-WideBook" w:hAnsi="GoodCyr-WideBook" w:cs="Arial"/>
          <w:b/>
          <w:bCs/>
          <w:color w:val="002060"/>
        </w:rPr>
        <w:t>Комплекс многоквартирных жилых домов, расположенны</w:t>
      </w:r>
      <w:r w:rsidR="00F12CBC" w:rsidRPr="00F12CBC">
        <w:rPr>
          <w:rFonts w:ascii="GoodCyr-WideBook" w:hAnsi="GoodCyr-WideBook" w:cs="Arial"/>
          <w:b/>
          <w:bCs/>
          <w:color w:val="002060"/>
          <w:highlight w:val="green"/>
        </w:rPr>
        <w:t>й</w:t>
      </w:r>
      <w:r w:rsidR="00C76F0A" w:rsidRPr="003229D4">
        <w:rPr>
          <w:rFonts w:ascii="GoodCyr-WideBook" w:hAnsi="GoodCyr-WideBook" w:cs="Arial"/>
          <w:b/>
          <w:bCs/>
          <w:color w:val="002060"/>
        </w:rPr>
        <w:t xml:space="preserve"> </w:t>
      </w:r>
      <w:r w:rsidR="00946253" w:rsidRPr="003229D4">
        <w:rPr>
          <w:rFonts w:ascii="GoodCyr-WideBook" w:hAnsi="GoodCyr-WideBook" w:cs="Arial"/>
          <w:b/>
          <w:bCs/>
          <w:color w:val="002060"/>
          <w:shd w:val="clear" w:color="auto" w:fill="FFFFFF"/>
        </w:rPr>
        <w:t>в границах ул. Новая, ул. Южная, ул. Плодовая, ул. Молодежная в п. Московский. Жил</w:t>
      </w:r>
      <w:r w:rsidR="003229D4" w:rsidRPr="003229D4">
        <w:rPr>
          <w:rFonts w:ascii="GoodCyr-WideBook" w:hAnsi="GoodCyr-WideBook" w:cs="Arial"/>
          <w:b/>
          <w:bCs/>
          <w:color w:val="002060"/>
          <w:shd w:val="clear" w:color="auto" w:fill="FFFFFF"/>
        </w:rPr>
        <w:t xml:space="preserve">ые дома №3 и №4 по ПЗУ. Жилой дом №3 </w:t>
      </w:r>
      <w:r w:rsidR="00946253" w:rsidRPr="003229D4">
        <w:rPr>
          <w:rFonts w:ascii="GoodCyr-WideBook" w:hAnsi="GoodCyr-WideBook" w:cs="Arial"/>
          <w:b/>
          <w:bCs/>
          <w:color w:val="002060"/>
          <w:shd w:val="clear" w:color="auto" w:fill="FFFFFF"/>
        </w:rPr>
        <w:t>по ПЗУ</w:t>
      </w:r>
      <w:r w:rsidR="005B790C" w:rsidRPr="005B790C">
        <w:rPr>
          <w:rFonts w:ascii="GoodCyr-WideBook" w:hAnsi="GoodCyr-WideBook" w:cs="Arial"/>
          <w:b/>
          <w:bCs/>
          <w:color w:val="000000"/>
          <w:shd w:val="clear" w:color="auto" w:fill="FFFFFF"/>
        </w:rPr>
        <w:t xml:space="preserve">, </w:t>
      </w:r>
      <w:r w:rsidR="005B790C" w:rsidRPr="00BA76E0">
        <w:rPr>
          <w:rFonts w:ascii="GoodCyr-WideBook" w:hAnsi="GoodCyr-WideBook" w:cs="Arial"/>
          <w:b/>
          <w:bCs/>
          <w:color w:val="002060"/>
          <w:shd w:val="clear" w:color="auto" w:fill="FFFFFF"/>
        </w:rPr>
        <w:t xml:space="preserve">адрес объекта: Российская Федерация, Тюменская область, Тюменский муниципальный </w:t>
      </w:r>
      <w:r w:rsidR="00DA1E9F">
        <w:rPr>
          <w:rFonts w:ascii="GoodCyr-WideBook" w:hAnsi="GoodCyr-WideBook" w:cs="Arial"/>
          <w:b/>
          <w:bCs/>
          <w:color w:val="002060"/>
          <w:shd w:val="clear" w:color="auto" w:fill="FFFFFF"/>
        </w:rPr>
        <w:t xml:space="preserve">район, Московское </w:t>
      </w:r>
      <w:proofErr w:type="spellStart"/>
      <w:r w:rsidR="00DA1E9F" w:rsidRPr="009264BD">
        <w:rPr>
          <w:rFonts w:ascii="GoodCyr-WideBook" w:hAnsi="GoodCyr-WideBook" w:cs="Arial"/>
          <w:b/>
          <w:bCs/>
          <w:color w:val="002060"/>
          <w:highlight w:val="green"/>
          <w:shd w:val="clear" w:color="auto" w:fill="FFFFFF"/>
        </w:rPr>
        <w:t>с.п</w:t>
      </w:r>
      <w:proofErr w:type="spellEnd"/>
      <w:r w:rsidR="00DA1E9F" w:rsidRPr="009264BD">
        <w:rPr>
          <w:rFonts w:ascii="GoodCyr-WideBook" w:hAnsi="GoodCyr-WideBook" w:cs="Arial"/>
          <w:b/>
          <w:bCs/>
          <w:color w:val="002060"/>
          <w:highlight w:val="green"/>
          <w:shd w:val="clear" w:color="auto" w:fill="FFFFFF"/>
        </w:rPr>
        <w:t>.</w:t>
      </w:r>
      <w:r w:rsidR="005B790C" w:rsidRPr="009264BD">
        <w:rPr>
          <w:rFonts w:ascii="GoodCyr-WideBook" w:hAnsi="GoodCyr-WideBook" w:cs="Arial"/>
          <w:b/>
          <w:bCs/>
          <w:color w:val="002060"/>
          <w:highlight w:val="green"/>
          <w:shd w:val="clear" w:color="auto" w:fill="FFFFFF"/>
        </w:rPr>
        <w:t>,</w:t>
      </w:r>
      <w:r w:rsidR="005B790C" w:rsidRPr="00BA76E0">
        <w:rPr>
          <w:rFonts w:ascii="GoodCyr-WideBook" w:hAnsi="GoodCyr-WideBook" w:cs="Arial"/>
          <w:b/>
          <w:bCs/>
          <w:color w:val="002060"/>
          <w:shd w:val="clear" w:color="auto" w:fill="FFFFFF"/>
        </w:rPr>
        <w:t xml:space="preserve"> п. Московский, ул. Новая, д. 17, </w:t>
      </w:r>
      <w:r w:rsidR="005B790C" w:rsidRPr="009264BD">
        <w:rPr>
          <w:rFonts w:ascii="GoodCyr-WideBook" w:hAnsi="GoodCyr-WideBook" w:cs="Arial"/>
          <w:b/>
          <w:bCs/>
          <w:color w:val="002060"/>
          <w:highlight w:val="green"/>
          <w:shd w:val="clear" w:color="auto" w:fill="FFFFFF"/>
        </w:rPr>
        <w:t>к</w:t>
      </w:r>
      <w:r w:rsidR="009264BD" w:rsidRPr="009264BD">
        <w:rPr>
          <w:rFonts w:ascii="GoodCyr-WideBook" w:hAnsi="GoodCyr-WideBook" w:cs="Arial"/>
          <w:b/>
          <w:bCs/>
          <w:color w:val="002060"/>
          <w:highlight w:val="green"/>
          <w:shd w:val="clear" w:color="auto" w:fill="FFFFFF"/>
        </w:rPr>
        <w:t>.</w:t>
      </w:r>
      <w:r w:rsidR="005B790C" w:rsidRPr="00BA76E0">
        <w:rPr>
          <w:rFonts w:ascii="GoodCyr-WideBook" w:hAnsi="GoodCyr-WideBook" w:cs="Arial"/>
          <w:b/>
          <w:bCs/>
          <w:color w:val="002060"/>
          <w:shd w:val="clear" w:color="auto" w:fill="FFFFFF"/>
        </w:rPr>
        <w:t xml:space="preserve"> </w:t>
      </w:r>
      <w:r w:rsidR="003229D4" w:rsidRPr="00BA76E0">
        <w:rPr>
          <w:rFonts w:ascii="GoodCyr-WideBook" w:hAnsi="GoodCyr-WideBook" w:cs="Arial"/>
          <w:b/>
          <w:bCs/>
          <w:color w:val="002060"/>
          <w:shd w:val="clear" w:color="auto" w:fill="FFFFFF"/>
        </w:rPr>
        <w:t>2</w:t>
      </w:r>
      <w:r w:rsidR="001C4BC9">
        <w:rPr>
          <w:rFonts w:ascii="GoodCyr-WideBook" w:hAnsi="GoodCyr-WideBook" w:cs="Arial"/>
          <w:b/>
          <w:bCs/>
          <w:color w:val="000000"/>
          <w:shd w:val="clear" w:color="auto" w:fill="FFFFFF"/>
        </w:rPr>
        <w:t xml:space="preserve"> </w:t>
      </w:r>
      <w:r w:rsidRPr="005B790C">
        <w:rPr>
          <w:rFonts w:ascii="GoodCyr-WideBook" w:hAnsi="GoodCyr-WideBook" w:cs="Arial"/>
          <w:b/>
          <w:bCs/>
          <w:color w:val="000000"/>
        </w:rPr>
        <w:t>(далее – Жилой дом)</w:t>
      </w:r>
      <w:r w:rsidRPr="005B31D5">
        <w:rPr>
          <w:rFonts w:ascii="GoodCyr-WideBook" w:hAnsi="GoodCyr-WideBook" w:cs="Arial"/>
          <w:color w:val="000000"/>
        </w:rPr>
        <w:t xml:space="preserve"> и</w:t>
      </w:r>
      <w:r w:rsidR="005B790C">
        <w:rPr>
          <w:rFonts w:ascii="GoodCyr-WideBook" w:hAnsi="GoodCyr-WideBook" w:cs="Arial"/>
          <w:color w:val="000000"/>
        </w:rPr>
        <w:t>,</w:t>
      </w:r>
      <w:r w:rsidRPr="005B31D5">
        <w:rPr>
          <w:rFonts w:ascii="GoodCyr-WideBook" w:hAnsi="GoodCyr-WideBook" w:cs="Arial"/>
        </w:rPr>
        <w:t xml:space="preserve"> после получения разрешения на ввод в эксплуатацию жилого дома</w:t>
      </w:r>
      <w:r w:rsidR="005B790C">
        <w:rPr>
          <w:rFonts w:ascii="GoodCyr-WideBook" w:hAnsi="GoodCyr-WideBook" w:cs="Arial"/>
        </w:rPr>
        <w:t>,</w:t>
      </w:r>
      <w:r w:rsidRPr="005B31D5">
        <w:rPr>
          <w:rFonts w:ascii="GoodCyr-WideBook" w:hAnsi="GoodCyr-WideBook" w:cs="Arial"/>
        </w:rPr>
        <w:t xml:space="preserve"> передать соответствующий объект долевого строительства </w:t>
      </w:r>
      <w:r w:rsidR="000A6F1C">
        <w:rPr>
          <w:rFonts w:ascii="GoodCyr-WideBook" w:hAnsi="GoodCyr-WideBook" w:cs="Arial"/>
        </w:rPr>
        <w:t xml:space="preserve">в </w:t>
      </w:r>
      <w:r w:rsidR="000A6F1C" w:rsidRPr="007200A4">
        <w:rPr>
          <w:rFonts w:ascii="GoodCyr-WideBook" w:hAnsi="GoodCyr-WideBook" w:cs="Arial"/>
          <w:color w:val="C00000"/>
        </w:rPr>
        <w:t>собственность</w:t>
      </w:r>
      <w:r w:rsidR="000A6F1C">
        <w:rPr>
          <w:rFonts w:ascii="GoodCyr-WideBook" w:hAnsi="GoodCyr-WideBook" w:cs="Arial"/>
        </w:rPr>
        <w:t xml:space="preserve"> </w:t>
      </w:r>
      <w:r w:rsidR="007200A4">
        <w:rPr>
          <w:rFonts w:ascii="GoodCyr-WideBook" w:hAnsi="GoodCyr-WideBook" w:cs="Arial"/>
          <w:b/>
        </w:rPr>
        <w:t>Участника долевого строительства</w:t>
      </w:r>
      <w:r w:rsidRPr="005B31D5">
        <w:rPr>
          <w:rFonts w:ascii="GoodCyr-WideBook" w:hAnsi="GoodCyr-WideBook" w:cs="Arial"/>
        </w:rPr>
        <w:t>, а Участник долевого строительства обязу</w:t>
      </w:r>
      <w:r w:rsidR="001C4BC9">
        <w:rPr>
          <w:rFonts w:ascii="GoodCyr-WideBook" w:hAnsi="GoodCyr-WideBook" w:cs="Arial"/>
        </w:rPr>
        <w:t>е</w:t>
      </w:r>
      <w:r w:rsidRPr="005B31D5">
        <w:rPr>
          <w:rFonts w:ascii="GoodCyr-WideBook" w:hAnsi="GoodCyr-WideBook" w:cs="Arial"/>
        </w:rPr>
        <w:t>тся уплатить обусловленную договором цену в порядке, предусмотренном разделом 3 договора, и принять объект долевого строительства при наличии разрешения на ввод в эксплуатацию Жилого дома.</w:t>
      </w:r>
    </w:p>
    <w:p w14:paraId="65038503" w14:textId="27FCADE5" w:rsidR="00317510" w:rsidRPr="007200A4" w:rsidRDefault="006978A1" w:rsidP="006978A1">
      <w:pPr>
        <w:shd w:val="clear" w:color="auto" w:fill="FFFFFF"/>
        <w:tabs>
          <w:tab w:val="left" w:pos="0"/>
        </w:tabs>
        <w:ind w:firstLine="567"/>
        <w:jc w:val="both"/>
        <w:rPr>
          <w:rFonts w:ascii="GoodCyr-WideBook" w:hAnsi="GoodCyr-WideBook" w:cs="Arial"/>
          <w:color w:val="002060"/>
          <w:shd w:val="clear" w:color="auto" w:fill="FFFFFF"/>
        </w:rPr>
      </w:pPr>
      <w:r w:rsidRPr="004D48C3">
        <w:rPr>
          <w:rFonts w:ascii="GoodCyr-WideBook" w:hAnsi="GoodCyr-WideBook" w:cs="Arial"/>
          <w:shd w:val="clear" w:color="auto" w:fill="FFFFFF"/>
        </w:rPr>
        <w:t xml:space="preserve">Строительство Жилого дома Застройщик ведет на земельном участке </w:t>
      </w:r>
      <w:r w:rsidRPr="004D48C3">
        <w:rPr>
          <w:rFonts w:ascii="GoodCyr-WideBook" w:hAnsi="GoodCyr-WideBook" w:cs="Arial"/>
        </w:rPr>
        <w:t xml:space="preserve">с кадастровым номером </w:t>
      </w:r>
      <w:r w:rsidR="00C605F9" w:rsidRPr="007200A4">
        <w:rPr>
          <w:rFonts w:ascii="GoodCyr-WideBook" w:hAnsi="GoodCyr-WideBook" w:cs="Arial"/>
          <w:color w:val="002060"/>
        </w:rPr>
        <w:t>72:17:1301001:</w:t>
      </w:r>
      <w:r w:rsidR="007200A4" w:rsidRPr="007200A4">
        <w:rPr>
          <w:rFonts w:ascii="GoodCyr-WideBook" w:hAnsi="GoodCyr-WideBook" w:cs="Arial"/>
          <w:color w:val="002060"/>
        </w:rPr>
        <w:t>5129</w:t>
      </w:r>
      <w:r w:rsidR="00317510" w:rsidRPr="007200A4">
        <w:rPr>
          <w:rFonts w:ascii="GoodCyr-WideBook" w:hAnsi="GoodCyr-WideBook" w:cs="Arial"/>
          <w:color w:val="002060"/>
        </w:rPr>
        <w:t>,</w:t>
      </w:r>
      <w:r w:rsidR="001C4BC9" w:rsidRPr="007200A4">
        <w:rPr>
          <w:rFonts w:ascii="GoodCyr-WideBook" w:hAnsi="GoodCyr-WideBook" w:cs="Arial"/>
          <w:color w:val="002060"/>
        </w:rPr>
        <w:t xml:space="preserve"> </w:t>
      </w:r>
      <w:r w:rsidRPr="007200A4">
        <w:rPr>
          <w:rFonts w:ascii="GoodCyr-WideBook" w:hAnsi="GoodCyr-WideBook" w:cs="Arial"/>
          <w:color w:val="002060"/>
          <w:shd w:val="clear" w:color="auto" w:fill="FFFFFF"/>
        </w:rPr>
        <w:t xml:space="preserve">площадью </w:t>
      </w:r>
      <w:r w:rsidR="007200A4" w:rsidRPr="007200A4">
        <w:rPr>
          <w:rFonts w:ascii="GoodCyr-WideBook" w:hAnsi="GoodCyr-WideBook" w:cs="Arial"/>
          <w:color w:val="002060"/>
          <w:shd w:val="clear" w:color="auto" w:fill="FFFFFF"/>
        </w:rPr>
        <w:t>9996</w:t>
      </w:r>
      <w:r w:rsidR="00C605F9" w:rsidRPr="007200A4">
        <w:rPr>
          <w:rFonts w:ascii="GoodCyr-WideBook" w:hAnsi="GoodCyr-WideBook" w:cs="Arial"/>
          <w:color w:val="002060"/>
          <w:shd w:val="clear" w:color="auto" w:fill="FFFFFF"/>
        </w:rPr>
        <w:t xml:space="preserve"> </w:t>
      </w:r>
      <w:proofErr w:type="spellStart"/>
      <w:r w:rsidRPr="007200A4">
        <w:rPr>
          <w:rFonts w:ascii="GoodCyr-WideBook" w:hAnsi="GoodCyr-WideBook" w:cs="Arial"/>
          <w:color w:val="002060"/>
          <w:shd w:val="clear" w:color="auto" w:fill="FFFFFF"/>
        </w:rPr>
        <w:t>кв.м</w:t>
      </w:r>
      <w:proofErr w:type="spellEnd"/>
      <w:r w:rsidRPr="007200A4">
        <w:rPr>
          <w:rFonts w:ascii="GoodCyr-WideBook" w:hAnsi="GoodCyr-WideBook" w:cs="Arial"/>
          <w:color w:val="002060"/>
          <w:shd w:val="clear" w:color="auto" w:fill="FFFFFF"/>
        </w:rPr>
        <w:t>.</w:t>
      </w:r>
      <w:r w:rsidR="00317510" w:rsidRPr="007200A4">
        <w:rPr>
          <w:rFonts w:ascii="GoodCyr-WideBook" w:hAnsi="GoodCyr-WideBook" w:cs="Arial"/>
          <w:color w:val="002060"/>
          <w:shd w:val="clear" w:color="auto" w:fill="FFFFFF"/>
        </w:rPr>
        <w:t>, местоположение: РФ, Тюменская обл., Тюменский р-</w:t>
      </w:r>
      <w:proofErr w:type="gramStart"/>
      <w:r w:rsidR="00317510" w:rsidRPr="007200A4">
        <w:rPr>
          <w:rFonts w:ascii="GoodCyr-WideBook" w:hAnsi="GoodCyr-WideBook" w:cs="Arial"/>
          <w:color w:val="002060"/>
          <w:shd w:val="clear" w:color="auto" w:fill="FFFFFF"/>
        </w:rPr>
        <w:t xml:space="preserve">н,   </w:t>
      </w:r>
      <w:proofErr w:type="gramEnd"/>
      <w:r w:rsidR="00317510" w:rsidRPr="007200A4">
        <w:rPr>
          <w:rFonts w:ascii="GoodCyr-WideBook" w:hAnsi="GoodCyr-WideBook" w:cs="Arial"/>
          <w:color w:val="002060"/>
          <w:shd w:val="clear" w:color="auto" w:fill="FFFFFF"/>
        </w:rPr>
        <w:t xml:space="preserve">                        п. Московский, </w:t>
      </w:r>
      <w:r w:rsidR="007200A4" w:rsidRPr="007200A4">
        <w:rPr>
          <w:rFonts w:ascii="GoodCyr-WideBook" w:hAnsi="GoodCyr-WideBook" w:cs="Arial"/>
          <w:color w:val="002060"/>
          <w:shd w:val="clear" w:color="auto" w:fill="FFFFFF"/>
        </w:rPr>
        <w:t>в границах улиц Новая, Южная, Плодовая, Молодежная</w:t>
      </w:r>
      <w:r w:rsidR="00317510" w:rsidRPr="007200A4">
        <w:rPr>
          <w:rFonts w:ascii="GoodCyr-WideBook" w:hAnsi="GoodCyr-WideBook" w:cs="Arial"/>
          <w:color w:val="002060"/>
          <w:shd w:val="clear" w:color="auto" w:fill="FFFFFF"/>
        </w:rPr>
        <w:t>.</w:t>
      </w:r>
    </w:p>
    <w:p w14:paraId="5312ABCA" w14:textId="77777777" w:rsidR="00317510" w:rsidRPr="004D48C3" w:rsidRDefault="00317510" w:rsidP="006978A1">
      <w:pPr>
        <w:shd w:val="clear" w:color="auto" w:fill="FFFFFF"/>
        <w:tabs>
          <w:tab w:val="left" w:pos="0"/>
        </w:tabs>
        <w:ind w:firstLine="567"/>
        <w:jc w:val="both"/>
        <w:rPr>
          <w:rFonts w:ascii="GoodCyr-WideBook" w:hAnsi="GoodCyr-WideBook" w:cs="Arial"/>
          <w:shd w:val="clear" w:color="auto" w:fill="FFFFFF"/>
        </w:rPr>
      </w:pPr>
      <w:r w:rsidRPr="004D48C3">
        <w:rPr>
          <w:rFonts w:ascii="GoodCyr-WideBook" w:hAnsi="GoodCyr-WideBook" w:cs="Arial"/>
          <w:shd w:val="clear" w:color="auto" w:fill="FFFFFF"/>
        </w:rPr>
        <w:t>После получения Застройщиком разрешения на ввод в эксплуатацию, Жилому дому будет присвоен почтовый адрес</w:t>
      </w:r>
      <w:r w:rsidR="00002DA3" w:rsidRPr="004D48C3">
        <w:rPr>
          <w:rFonts w:ascii="GoodCyr-WideBook" w:hAnsi="GoodCyr-WideBook" w:cs="Arial"/>
          <w:shd w:val="clear" w:color="auto" w:fill="FFFFFF"/>
        </w:rPr>
        <w:t>.</w:t>
      </w:r>
    </w:p>
    <w:p w14:paraId="0E554D36" w14:textId="788FBFC9" w:rsidR="006978A1" w:rsidRPr="00EF0030" w:rsidRDefault="006978A1" w:rsidP="006978A1">
      <w:pPr>
        <w:shd w:val="clear" w:color="auto" w:fill="FFFFFF"/>
        <w:tabs>
          <w:tab w:val="left" w:pos="0"/>
        </w:tabs>
        <w:ind w:firstLine="567"/>
        <w:jc w:val="both"/>
        <w:rPr>
          <w:rFonts w:ascii="GoodCyr-WideBook" w:hAnsi="GoodCyr-WideBook" w:cs="Arial"/>
          <w:color w:val="002060"/>
          <w:shd w:val="clear" w:color="auto" w:fill="FFFFFF"/>
        </w:rPr>
      </w:pPr>
      <w:r w:rsidRPr="004D48C3">
        <w:rPr>
          <w:rFonts w:ascii="GoodCyr-WideBook" w:hAnsi="GoodCyr-WideBook" w:cs="Arial"/>
          <w:shd w:val="clear" w:color="auto" w:fill="FFFFFF"/>
        </w:rPr>
        <w:t xml:space="preserve"> </w:t>
      </w:r>
      <w:r w:rsidRPr="00EF0030">
        <w:rPr>
          <w:rFonts w:ascii="GoodCyr-WideBook" w:hAnsi="GoodCyr-WideBook" w:cs="Arial"/>
          <w:color w:val="002060"/>
          <w:shd w:val="clear" w:color="auto" w:fill="FFFFFF"/>
        </w:rPr>
        <w:t xml:space="preserve">Основные характеристики Жилого дома: вид - многоквартирный дом, назначение – жилое, </w:t>
      </w:r>
      <w:r w:rsidR="005E0A20" w:rsidRPr="00EF0030">
        <w:rPr>
          <w:rFonts w:ascii="GoodCyr-WideBook" w:hAnsi="GoodCyr-WideBook" w:cs="Arial"/>
          <w:color w:val="002060"/>
          <w:shd w:val="clear" w:color="auto" w:fill="FFFFFF"/>
        </w:rPr>
        <w:t>количество этажей - 9</w:t>
      </w:r>
      <w:r w:rsidRPr="00EF0030">
        <w:rPr>
          <w:rFonts w:ascii="GoodCyr-WideBook" w:hAnsi="GoodCyr-WideBook" w:cs="Arial"/>
          <w:color w:val="002060"/>
          <w:shd w:val="clear" w:color="auto" w:fill="FFFFFF"/>
        </w:rPr>
        <w:t>, общая площадь –</w:t>
      </w:r>
      <w:r w:rsidR="001C4BC9" w:rsidRPr="00EF0030">
        <w:rPr>
          <w:rFonts w:ascii="GoodCyr-WideBook" w:hAnsi="GoodCyr-WideBook" w:cs="Arial"/>
          <w:color w:val="002060"/>
          <w:shd w:val="clear" w:color="auto" w:fill="FFFFFF"/>
        </w:rPr>
        <w:t xml:space="preserve"> </w:t>
      </w:r>
      <w:r w:rsidR="00633A6A" w:rsidRPr="00EF0030">
        <w:rPr>
          <w:rFonts w:ascii="GoodCyr-WideBook" w:hAnsi="GoodCyr-WideBook" w:cs="Arial"/>
          <w:color w:val="002060"/>
          <w:shd w:val="clear" w:color="auto" w:fill="FFFFFF"/>
        </w:rPr>
        <w:t>11897</w:t>
      </w:r>
      <w:r w:rsidR="001C4BC9" w:rsidRPr="00EF0030">
        <w:rPr>
          <w:rFonts w:ascii="GoodCyr-WideBook" w:hAnsi="GoodCyr-WideBook" w:cs="Arial"/>
          <w:color w:val="002060"/>
          <w:shd w:val="clear" w:color="auto" w:fill="FFFFFF"/>
        </w:rPr>
        <w:t xml:space="preserve"> </w:t>
      </w:r>
      <w:proofErr w:type="spellStart"/>
      <w:r w:rsidRPr="00EF0030">
        <w:rPr>
          <w:rFonts w:ascii="GoodCyr-WideBook" w:hAnsi="GoodCyr-WideBook" w:cs="Arial"/>
          <w:color w:val="002060"/>
        </w:rPr>
        <w:t>кв.м</w:t>
      </w:r>
      <w:proofErr w:type="spellEnd"/>
      <w:r w:rsidRPr="00EF0030">
        <w:rPr>
          <w:rFonts w:ascii="GoodCyr-WideBook" w:hAnsi="GoodCyr-WideBook" w:cs="Arial"/>
          <w:color w:val="002060"/>
        </w:rPr>
        <w:t>.</w:t>
      </w:r>
      <w:r w:rsidR="001C4BC9" w:rsidRPr="00EF0030">
        <w:rPr>
          <w:rFonts w:ascii="GoodCyr-WideBook" w:hAnsi="GoodCyr-WideBook" w:cs="Arial"/>
          <w:color w:val="002060"/>
        </w:rPr>
        <w:t xml:space="preserve"> </w:t>
      </w:r>
      <w:r w:rsidR="00E73F9F" w:rsidRPr="00EF0030">
        <w:rPr>
          <w:rFonts w:ascii="GoodCyr-WideBook" w:hAnsi="GoodCyr-WideBook" w:cs="Arial"/>
          <w:color w:val="002060"/>
          <w:shd w:val="clear" w:color="auto" w:fill="FFFFFF"/>
        </w:rPr>
        <w:t xml:space="preserve">Материал наружных стен и каркаса объекта: </w:t>
      </w:r>
      <w:r w:rsidR="00633A6A" w:rsidRPr="00EF0030">
        <w:rPr>
          <w:rFonts w:ascii="GoodCyr-WideBook" w:hAnsi="GoodCyr-WideBook" w:cs="Arial"/>
          <w:color w:val="002060"/>
          <w:shd w:val="clear" w:color="auto" w:fill="FFFFFF"/>
        </w:rPr>
        <w:t>бескаркасные со</w:t>
      </w:r>
      <w:r w:rsidR="00E73F9F" w:rsidRPr="00EF0030">
        <w:rPr>
          <w:rFonts w:ascii="GoodCyr-WideBook" w:hAnsi="GoodCyr-WideBook" w:cs="Arial"/>
          <w:color w:val="002060"/>
          <w:shd w:val="clear" w:color="auto" w:fill="FFFFFF"/>
        </w:rPr>
        <w:t xml:space="preserve"> стенами из мелкоштучных каменных материалов (кирпич, керамические камни, блоки и др.) Материал поэтажных перекрытий: сборные железобетонные многопустотные плиты. Класс энергоэффективности: А</w:t>
      </w:r>
      <w:r w:rsidR="00FD3266" w:rsidRPr="00EF0030">
        <w:rPr>
          <w:rFonts w:ascii="GoodCyr-WideBook" w:hAnsi="GoodCyr-WideBook" w:cs="Arial"/>
          <w:color w:val="002060"/>
          <w:shd w:val="clear" w:color="auto" w:fill="FFFFFF"/>
        </w:rPr>
        <w:t>, сейсмостойкость 5.</w:t>
      </w:r>
    </w:p>
    <w:p w14:paraId="797FC883" w14:textId="77777777" w:rsidR="006978A1" w:rsidRDefault="006978A1" w:rsidP="006978A1">
      <w:pPr>
        <w:shd w:val="clear" w:color="auto" w:fill="FFFFFF"/>
        <w:tabs>
          <w:tab w:val="left" w:pos="0"/>
        </w:tabs>
        <w:ind w:firstLine="567"/>
        <w:jc w:val="both"/>
        <w:rPr>
          <w:rFonts w:ascii="GoodCyr-WideBook" w:hAnsi="GoodCyr-WideBook" w:cs="Arial"/>
          <w:color w:val="000000"/>
          <w:shd w:val="clear" w:color="auto" w:fill="FFFFFF"/>
        </w:rPr>
      </w:pPr>
      <w:r w:rsidRPr="005B31D5">
        <w:rPr>
          <w:rFonts w:ascii="GoodCyr-WideBook" w:hAnsi="GoodCyr-WideBook" w:cs="Arial"/>
          <w:color w:val="000000"/>
          <w:shd w:val="clear" w:color="auto" w:fill="FFFFFF"/>
        </w:rPr>
        <w:t xml:space="preserve">2.2. </w:t>
      </w:r>
      <w:r w:rsidR="00CE2CFC">
        <w:rPr>
          <w:rFonts w:ascii="GoodCyr-WideBook" w:hAnsi="GoodCyr-WideBook" w:cs="Arial"/>
          <w:color w:val="000000"/>
          <w:shd w:val="clear" w:color="auto" w:fill="FFFFFF"/>
        </w:rPr>
        <w:t xml:space="preserve">Объектом </w:t>
      </w:r>
      <w:r w:rsidR="00CE2CFC" w:rsidRPr="00CD3418">
        <w:rPr>
          <w:rFonts w:ascii="GoodCyr-WideBook" w:hAnsi="GoodCyr-WideBook" w:cs="Arial"/>
        </w:rPr>
        <w:t>долевого</w:t>
      </w:r>
      <w:r w:rsidR="00CE2CFC">
        <w:rPr>
          <w:rFonts w:ascii="GoodCyr-WideBook" w:hAnsi="GoodCyr-WideBook" w:cs="Arial"/>
          <w:color w:val="000000"/>
          <w:shd w:val="clear" w:color="auto" w:fill="FFFFFF"/>
        </w:rPr>
        <w:t xml:space="preserve"> строительства является жилое помещение – квартира, со следующими </w:t>
      </w:r>
      <w:bookmarkStart w:id="0" w:name="_Hlk135727958"/>
      <w:r w:rsidR="00CE2CFC">
        <w:rPr>
          <w:rFonts w:ascii="GoodCyr-WideBook" w:hAnsi="GoodCyr-WideBook" w:cs="Arial"/>
          <w:color w:val="000000"/>
          <w:shd w:val="clear" w:color="auto" w:fill="FFFFFF"/>
        </w:rPr>
        <w:t>характеристиками:</w:t>
      </w:r>
    </w:p>
    <w:p w14:paraId="363C36C3" w14:textId="1BDA5246" w:rsidR="006978A1" w:rsidRPr="005D43FE" w:rsidRDefault="003E556A" w:rsidP="00583DD6">
      <w:pPr>
        <w:widowControl/>
        <w:autoSpaceDE/>
        <w:autoSpaceDN/>
        <w:adjustRightInd/>
        <w:ind w:firstLine="540"/>
        <w:contextualSpacing/>
        <w:jc w:val="both"/>
        <w:rPr>
          <w:b/>
          <w:color w:val="002060"/>
        </w:rPr>
      </w:pPr>
      <w:r w:rsidRPr="005D43FE">
        <w:rPr>
          <w:b/>
          <w:color w:val="002060"/>
        </w:rPr>
        <w:t>Квартира</w:t>
      </w:r>
      <w:r w:rsidR="006F7726" w:rsidRPr="005D43FE">
        <w:rPr>
          <w:b/>
          <w:color w:val="002060"/>
        </w:rPr>
        <w:t xml:space="preserve">, </w:t>
      </w:r>
      <w:r w:rsidR="00002DA3" w:rsidRPr="005D43FE">
        <w:rPr>
          <w:b/>
          <w:color w:val="002060"/>
        </w:rPr>
        <w:t xml:space="preserve">условный </w:t>
      </w:r>
      <w:r w:rsidRPr="005D43FE">
        <w:rPr>
          <w:b/>
          <w:color w:val="002060"/>
        </w:rPr>
        <w:t>номер</w:t>
      </w:r>
      <w:r w:rsidR="00FD3266" w:rsidRPr="005D43FE">
        <w:rPr>
          <w:b/>
          <w:color w:val="002060"/>
        </w:rPr>
        <w:t xml:space="preserve"> в соответствии с проектной декларацией</w:t>
      </w:r>
      <w:r w:rsidR="004A1854" w:rsidRPr="005D43FE">
        <w:rPr>
          <w:b/>
          <w:color w:val="002060"/>
        </w:rPr>
        <w:t xml:space="preserve"> </w:t>
      </w:r>
      <w:r w:rsidR="005D43FE" w:rsidRPr="005D43FE">
        <w:rPr>
          <w:b/>
          <w:color w:val="002060"/>
        </w:rPr>
        <w:t>__</w:t>
      </w:r>
      <w:r w:rsidR="00583DD6" w:rsidRPr="005D43FE">
        <w:rPr>
          <w:b/>
          <w:color w:val="002060"/>
        </w:rPr>
        <w:t>, этаж</w:t>
      </w:r>
      <w:r w:rsidR="004A1854" w:rsidRPr="005D43FE">
        <w:rPr>
          <w:b/>
          <w:color w:val="002060"/>
        </w:rPr>
        <w:t xml:space="preserve"> </w:t>
      </w:r>
      <w:r w:rsidR="005D43FE" w:rsidRPr="005D43FE">
        <w:rPr>
          <w:b/>
          <w:color w:val="002060"/>
        </w:rPr>
        <w:t>__</w:t>
      </w:r>
      <w:r w:rsidR="004A1854" w:rsidRPr="005D43FE">
        <w:rPr>
          <w:b/>
          <w:color w:val="002060"/>
        </w:rPr>
        <w:t>2</w:t>
      </w:r>
      <w:r w:rsidR="00583DD6" w:rsidRPr="005D43FE">
        <w:rPr>
          <w:b/>
          <w:color w:val="002060"/>
        </w:rPr>
        <w:t>, подъезд №</w:t>
      </w:r>
      <w:r w:rsidR="005D43FE" w:rsidRPr="005D43FE">
        <w:rPr>
          <w:b/>
          <w:color w:val="002060"/>
        </w:rPr>
        <w:t>__</w:t>
      </w:r>
      <w:r w:rsidR="00583DD6" w:rsidRPr="005D43FE">
        <w:rPr>
          <w:b/>
          <w:color w:val="002060"/>
        </w:rPr>
        <w:t>, общая (проектная) площадь (</w:t>
      </w:r>
      <w:proofErr w:type="spellStart"/>
      <w:r w:rsidR="00583DD6" w:rsidRPr="005D43FE">
        <w:rPr>
          <w:b/>
          <w:color w:val="002060"/>
        </w:rPr>
        <w:t>кв.м</w:t>
      </w:r>
      <w:proofErr w:type="spellEnd"/>
      <w:r w:rsidR="00583DD6" w:rsidRPr="005D43FE">
        <w:rPr>
          <w:b/>
          <w:color w:val="002060"/>
        </w:rPr>
        <w:t>.)</w:t>
      </w:r>
      <w:r w:rsidR="004A1854" w:rsidRPr="005D43FE">
        <w:rPr>
          <w:b/>
          <w:color w:val="002060"/>
        </w:rPr>
        <w:t xml:space="preserve"> </w:t>
      </w:r>
      <w:r w:rsidR="005D43FE" w:rsidRPr="005D43FE">
        <w:rPr>
          <w:b/>
          <w:color w:val="002060"/>
        </w:rPr>
        <w:t>___</w:t>
      </w:r>
      <w:r w:rsidR="00583DD6" w:rsidRPr="005D43FE">
        <w:rPr>
          <w:b/>
          <w:color w:val="002060"/>
        </w:rPr>
        <w:t>, общая жилая площадь (</w:t>
      </w:r>
      <w:proofErr w:type="spellStart"/>
      <w:r w:rsidR="00583DD6" w:rsidRPr="005D43FE">
        <w:rPr>
          <w:b/>
          <w:color w:val="002060"/>
        </w:rPr>
        <w:t>кв.м</w:t>
      </w:r>
      <w:proofErr w:type="spellEnd"/>
      <w:r w:rsidR="00583DD6" w:rsidRPr="005D43FE">
        <w:rPr>
          <w:b/>
          <w:color w:val="002060"/>
        </w:rPr>
        <w:t>.)</w:t>
      </w:r>
      <w:r w:rsidR="004A1854" w:rsidRPr="005D43FE">
        <w:rPr>
          <w:b/>
          <w:color w:val="002060"/>
        </w:rPr>
        <w:t xml:space="preserve"> </w:t>
      </w:r>
      <w:r w:rsidR="005D43FE" w:rsidRPr="005D43FE">
        <w:rPr>
          <w:b/>
          <w:color w:val="002060"/>
        </w:rPr>
        <w:t>___</w:t>
      </w:r>
      <w:r w:rsidR="00583DD6" w:rsidRPr="005D43FE">
        <w:rPr>
          <w:b/>
          <w:color w:val="002060"/>
        </w:rPr>
        <w:t>, количество комнат</w:t>
      </w:r>
      <w:r w:rsidR="004A1854" w:rsidRPr="005D43FE">
        <w:rPr>
          <w:b/>
          <w:color w:val="002060"/>
        </w:rPr>
        <w:t xml:space="preserve"> </w:t>
      </w:r>
      <w:r w:rsidR="005D43FE" w:rsidRPr="005D43FE">
        <w:rPr>
          <w:b/>
          <w:color w:val="002060"/>
        </w:rPr>
        <w:t>___</w:t>
      </w:r>
      <w:r w:rsidR="00583DD6" w:rsidRPr="005D43FE">
        <w:rPr>
          <w:b/>
          <w:color w:val="002060"/>
        </w:rPr>
        <w:t>.</w:t>
      </w:r>
    </w:p>
    <w:p w14:paraId="3F0DA358" w14:textId="77777777" w:rsidR="007C5CE4" w:rsidRDefault="00C7716A" w:rsidP="005E0A20">
      <w:pPr>
        <w:ind w:firstLine="709"/>
        <w:jc w:val="both"/>
        <w:rPr>
          <w:rFonts w:ascii="GoodCyr-WideBook" w:hAnsi="GoodCyr-WideBook" w:cs="Arial"/>
          <w:shd w:val="clear" w:color="auto" w:fill="FFFFFF"/>
        </w:rPr>
      </w:pPr>
      <w:r w:rsidRPr="00CD3418">
        <w:rPr>
          <w:rFonts w:ascii="GoodCyr-WideBook" w:hAnsi="GoodCyr-WideBook" w:cs="Arial"/>
          <w:shd w:val="clear" w:color="auto" w:fill="FFFFFF"/>
        </w:rPr>
        <w:t xml:space="preserve">Общая (проектная) площадь Объекта долевого строительства определяется как сумма проектной общей площади Объекта долевого строительства и площадей, расположенных в Объекте долевого строительства, лоджий с учетом понижающего коэффициента 0,5 и/или балконов, террас с учетом понижающего коэффициента 0,3. </w:t>
      </w:r>
      <w:bookmarkEnd w:id="0"/>
    </w:p>
    <w:p w14:paraId="09402BE8" w14:textId="77777777" w:rsidR="006978A1" w:rsidRPr="00CD3418" w:rsidRDefault="006978A1" w:rsidP="005E0A20">
      <w:pPr>
        <w:ind w:firstLine="709"/>
        <w:jc w:val="both"/>
        <w:rPr>
          <w:rFonts w:ascii="GoodCyr-WideBook" w:hAnsi="GoodCyr-WideBook" w:cs="Arial"/>
          <w:shd w:val="clear" w:color="auto" w:fill="FFFFFF"/>
        </w:rPr>
      </w:pPr>
      <w:r w:rsidRPr="00CD3418">
        <w:rPr>
          <w:rFonts w:ascii="GoodCyr-WideBook" w:hAnsi="GoodCyr-WideBook" w:cs="Arial"/>
          <w:shd w:val="clear" w:color="auto" w:fill="FFFFFF"/>
        </w:rPr>
        <w:t xml:space="preserve">Участник долевого строительства уведомлен, что после ввода Жилого дома в эксплуатацию, при осуществлении государственного кадастрового учета Объекта долевого строительства, общая площадь жилого помещения, вносимая в Единый государственный реестр недвижимости (фактическая площадь) и подлежащая </w:t>
      </w:r>
      <w:r w:rsidRPr="00CD3418">
        <w:rPr>
          <w:rFonts w:ascii="GoodCyr-WideBook" w:hAnsi="GoodCyr-WideBook" w:cs="Arial"/>
          <w:shd w:val="clear" w:color="auto" w:fill="FFFFFF"/>
        </w:rPr>
        <w:lastRenderedPageBreak/>
        <w:t xml:space="preserve">указанию в Передаточном акте, не включает площадь балконов, лоджий. </w:t>
      </w:r>
    </w:p>
    <w:p w14:paraId="7DE11AF3" w14:textId="77777777" w:rsidR="006978A1" w:rsidRPr="00CD3418" w:rsidRDefault="006978A1" w:rsidP="006978A1">
      <w:pPr>
        <w:shd w:val="clear" w:color="auto" w:fill="FFFFFF"/>
        <w:tabs>
          <w:tab w:val="left" w:pos="0"/>
        </w:tabs>
        <w:ind w:firstLine="567"/>
        <w:jc w:val="both"/>
        <w:rPr>
          <w:rFonts w:ascii="GoodCyr-WideBook" w:hAnsi="GoodCyr-WideBook" w:cs="Arial"/>
          <w:shd w:val="clear" w:color="auto" w:fill="FFFFFF"/>
        </w:rPr>
      </w:pPr>
      <w:r w:rsidRPr="00CD3418">
        <w:rPr>
          <w:rFonts w:ascii="GoodCyr-WideBook" w:hAnsi="GoodCyr-WideBook" w:cs="Arial"/>
          <w:shd w:val="clear" w:color="auto" w:fill="FFFFFF"/>
        </w:rPr>
        <w:t xml:space="preserve">Общая проектная площадь Объекта долевого строительства, указанная в настоящем пункте, может отличаться от фактической (окончательной) площади. В случае изменения фактической площади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цены квадратного метра, определенного путем деления цены настоящего договора на общую проектную площадь квартиры. </w:t>
      </w:r>
    </w:p>
    <w:p w14:paraId="3FD3DAE8" w14:textId="77777777" w:rsidR="007A1810" w:rsidRPr="008B66C6" w:rsidRDefault="006978A1" w:rsidP="007A1810">
      <w:pPr>
        <w:shd w:val="clear" w:color="auto" w:fill="FFFFFF"/>
        <w:tabs>
          <w:tab w:val="left" w:pos="0"/>
        </w:tabs>
        <w:ind w:firstLine="567"/>
        <w:jc w:val="both"/>
        <w:rPr>
          <w:rFonts w:ascii="GoodCyr-WideBook" w:hAnsi="GoodCyr-WideBook" w:cs="Arial"/>
          <w:color w:val="C00000"/>
          <w:shd w:val="clear" w:color="auto" w:fill="FFFFFF"/>
        </w:rPr>
      </w:pPr>
      <w:r w:rsidRPr="008B66C6">
        <w:rPr>
          <w:rFonts w:ascii="GoodCyr-WideBook" w:hAnsi="GoodCyr-WideBook" w:cs="Arial"/>
          <w:color w:val="C00000"/>
          <w:shd w:val="clear" w:color="auto" w:fill="FFFFFF"/>
        </w:rPr>
        <w:t xml:space="preserve">2.3. </w:t>
      </w:r>
      <w:r w:rsidR="007A1810" w:rsidRPr="008B66C6">
        <w:rPr>
          <w:rFonts w:ascii="GoodCyr-WideBook" w:hAnsi="GoodCyr-WideBook" w:cs="Arial"/>
          <w:color w:val="C00000"/>
          <w:shd w:val="clear" w:color="auto" w:fill="FFFFFF"/>
        </w:rPr>
        <w:t>Объект долевого строительства передается Участнику долевого строительства с выполнением следующих видов работ: установка входной двери; установка окон без устройства подоконников и откосов; потолки - без отделки; полы помещений – цементно-песчаная стяжка; полы помещения санузла – цементно-песчаная стяжка, гидроизоляция; стены помещения санузла – цементно-песчаная штукатурка; стены жилых помещений – оштукатуривание гипсовой смесью; установка следующего инженерного оборудования: общедомовые приборы учета электрической энергии во вводно-распределительном устройстве, индивидуальный счетчик электрической энергии в этажном электрощите, устройство внутриквартирной электрической сети; общедомовые стояки горячего и холодного водоснабжения с устройством отдельных отводов для квартиры с установкой отсекающих кранов и водомерных счетчиков (</w:t>
      </w:r>
      <w:bookmarkStart w:id="1" w:name="_Hlk138274732"/>
      <w:r w:rsidR="007A1810" w:rsidRPr="008B66C6">
        <w:rPr>
          <w:rFonts w:ascii="GoodCyr-WideBook" w:hAnsi="GoodCyr-WideBook" w:cs="Arial"/>
          <w:color w:val="C00000"/>
          <w:shd w:val="clear" w:color="auto" w:fill="FFFFFF"/>
        </w:rPr>
        <w:t>без устройства внутриквартирных сетей</w:t>
      </w:r>
      <w:bookmarkEnd w:id="1"/>
      <w:r w:rsidR="007A1810" w:rsidRPr="008B66C6">
        <w:rPr>
          <w:rFonts w:ascii="GoodCyr-WideBook" w:hAnsi="GoodCyr-WideBook" w:cs="Arial"/>
          <w:color w:val="C00000"/>
          <w:shd w:val="clear" w:color="auto" w:fill="FFFFFF"/>
        </w:rPr>
        <w:t xml:space="preserve"> и без установки полотенцесушителя); общедомовой стояк канализации с установкой отвода для подключения внутриквартирной сети (без устройства внутриквартирной сети); общедомовой стояк отопления, коллекторный узел в поэтажном распределительном шкафу, устройство поквартирной горизонтальной разводки в полу, приборы отопления с нижним подключением.</w:t>
      </w:r>
    </w:p>
    <w:p w14:paraId="3D81CF39" w14:textId="77777777" w:rsidR="007A1810" w:rsidRPr="00CD3418" w:rsidRDefault="007A1810" w:rsidP="007A1810">
      <w:pPr>
        <w:shd w:val="clear" w:color="auto" w:fill="FFFFFF"/>
        <w:tabs>
          <w:tab w:val="left" w:pos="0"/>
        </w:tabs>
        <w:ind w:firstLine="567"/>
        <w:jc w:val="both"/>
        <w:rPr>
          <w:rFonts w:ascii="GoodCyr-WideBook" w:hAnsi="GoodCyr-WideBook" w:cs="Arial"/>
          <w:shd w:val="clear" w:color="auto" w:fill="FFFFFF"/>
        </w:rPr>
      </w:pPr>
      <w:r w:rsidRPr="00CD3418">
        <w:rPr>
          <w:rFonts w:ascii="GoodCyr-WideBook" w:hAnsi="GoodCyr-WideBook" w:cs="Arial"/>
          <w:shd w:val="clear" w:color="auto" w:fill="FFFFFF"/>
        </w:rPr>
        <w:t xml:space="preserve">2.4. План Объекта долевого строительства, его расположение на этаже приведен в Приложении №1 к настоящему договору. </w:t>
      </w:r>
    </w:p>
    <w:p w14:paraId="37F7887C" w14:textId="7DA8A445" w:rsidR="007A1810" w:rsidRDefault="007A1810" w:rsidP="007A1810">
      <w:pPr>
        <w:shd w:val="clear" w:color="auto" w:fill="FFFFFF"/>
        <w:tabs>
          <w:tab w:val="left" w:pos="0"/>
        </w:tabs>
        <w:ind w:firstLine="567"/>
        <w:jc w:val="both"/>
        <w:rPr>
          <w:rFonts w:ascii="GoodCyr-WideBook" w:hAnsi="GoodCyr-WideBook" w:cs="Arial"/>
          <w:shd w:val="clear" w:color="auto" w:fill="FFFFFF"/>
        </w:rPr>
      </w:pPr>
      <w:r w:rsidRPr="00CD3418">
        <w:rPr>
          <w:rFonts w:ascii="GoodCyr-WideBook" w:hAnsi="GoodCyr-WideBook" w:cs="Arial"/>
          <w:shd w:val="clear" w:color="auto" w:fill="FFFFFF"/>
        </w:rPr>
        <w:t xml:space="preserve">2.5. Срок ввода Жилого дома в эксплуатацию – </w:t>
      </w:r>
      <w:r w:rsidR="00DB431E" w:rsidRPr="00DB431E">
        <w:rPr>
          <w:rFonts w:ascii="GoodCyr-WideBook" w:hAnsi="GoodCyr-WideBook" w:cs="Arial"/>
          <w:color w:val="C00000"/>
          <w:shd w:val="clear" w:color="auto" w:fill="FFFFFF"/>
        </w:rPr>
        <w:t>4</w:t>
      </w:r>
      <w:r w:rsidRPr="00DB431E">
        <w:rPr>
          <w:rFonts w:ascii="GoodCyr-WideBook" w:hAnsi="GoodCyr-WideBook" w:cs="Arial"/>
          <w:color w:val="C00000"/>
          <w:shd w:val="clear" w:color="auto" w:fill="FFFFFF"/>
        </w:rPr>
        <w:t xml:space="preserve"> квартал </w:t>
      </w:r>
      <w:r w:rsidR="00DB431E" w:rsidRPr="00DB431E">
        <w:rPr>
          <w:rFonts w:ascii="GoodCyr-WideBook" w:hAnsi="GoodCyr-WideBook" w:cs="Arial"/>
          <w:color w:val="C00000"/>
          <w:shd w:val="clear" w:color="auto" w:fill="FFFFFF"/>
        </w:rPr>
        <w:t>2025</w:t>
      </w:r>
      <w:r w:rsidRPr="00DB431E">
        <w:rPr>
          <w:rFonts w:ascii="GoodCyr-WideBook" w:hAnsi="GoodCyr-WideBook" w:cs="Arial"/>
          <w:color w:val="C00000"/>
          <w:shd w:val="clear" w:color="auto" w:fill="FFFFFF"/>
        </w:rPr>
        <w:t xml:space="preserve"> года</w:t>
      </w:r>
      <w:r w:rsidRPr="00CD3418">
        <w:rPr>
          <w:rFonts w:ascii="GoodCyr-WideBook" w:hAnsi="GoodCyr-WideBook" w:cs="Arial"/>
          <w:shd w:val="clear" w:color="auto" w:fill="FFFFFF"/>
        </w:rPr>
        <w:t xml:space="preserve">. Допускается досрочный ввод в эксплуатацию. </w:t>
      </w:r>
    </w:p>
    <w:p w14:paraId="4A47C1C6" w14:textId="77777777" w:rsidR="006978A1" w:rsidRDefault="006978A1" w:rsidP="006978A1">
      <w:pPr>
        <w:pStyle w:val="a5"/>
        <w:shd w:val="clear" w:color="auto" w:fill="FFFFFF"/>
        <w:tabs>
          <w:tab w:val="left" w:pos="0"/>
        </w:tabs>
        <w:ind w:left="0"/>
        <w:jc w:val="center"/>
        <w:rPr>
          <w:rFonts w:ascii="GoodCyr-WideBook" w:hAnsi="GoodCyr-WideBook" w:cs="Arial"/>
          <w:b/>
          <w:bCs/>
        </w:rPr>
      </w:pPr>
      <w:r w:rsidRPr="005B31D5">
        <w:rPr>
          <w:rFonts w:ascii="GoodCyr-WideBook" w:hAnsi="GoodCyr-WideBook" w:cs="Arial"/>
          <w:b/>
          <w:bCs/>
        </w:rPr>
        <w:t xml:space="preserve">3. Цена договора и порядок расчетов </w:t>
      </w:r>
    </w:p>
    <w:p w14:paraId="3DE19894" w14:textId="77777777" w:rsidR="001C77B6" w:rsidRPr="005B31D5" w:rsidRDefault="001C77B6" w:rsidP="006978A1">
      <w:pPr>
        <w:pStyle w:val="a5"/>
        <w:shd w:val="clear" w:color="auto" w:fill="FFFFFF"/>
        <w:tabs>
          <w:tab w:val="left" w:pos="0"/>
        </w:tabs>
        <w:ind w:left="0"/>
        <w:jc w:val="center"/>
        <w:rPr>
          <w:rFonts w:ascii="GoodCyr-WideBook" w:hAnsi="GoodCyr-WideBook" w:cs="Arial"/>
          <w:b/>
          <w:bCs/>
        </w:rPr>
      </w:pPr>
    </w:p>
    <w:p w14:paraId="12A742D4" w14:textId="35A2F70D" w:rsidR="006978A1" w:rsidRPr="00CD3418" w:rsidRDefault="006978A1" w:rsidP="00867EE6">
      <w:pPr>
        <w:pStyle w:val="a5"/>
        <w:ind w:left="0" w:firstLine="567"/>
        <w:jc w:val="both"/>
        <w:rPr>
          <w:rFonts w:ascii="GoodCyr-WideBook" w:hAnsi="GoodCyr-WideBook" w:cs="Arial"/>
          <w:shd w:val="clear" w:color="auto" w:fill="FFFFFF"/>
        </w:rPr>
      </w:pPr>
      <w:r w:rsidRPr="00CD3418">
        <w:rPr>
          <w:rFonts w:ascii="GoodCyr-WideBook" w:hAnsi="GoodCyr-WideBook" w:cs="Arial"/>
          <w:shd w:val="clear" w:color="auto" w:fill="FFFFFF"/>
        </w:rPr>
        <w:t xml:space="preserve">3.1. 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составляет </w:t>
      </w:r>
      <w:r w:rsidR="00EF0030" w:rsidRPr="00EF0030">
        <w:rPr>
          <w:rFonts w:ascii="GoodCyr-WideBook" w:hAnsi="GoodCyr-WideBook" w:cs="Arial"/>
          <w:b/>
          <w:bCs/>
          <w:color w:val="002060"/>
          <w:shd w:val="clear" w:color="auto" w:fill="FFFFFF"/>
        </w:rPr>
        <w:t>___ (____)</w:t>
      </w:r>
      <w:r w:rsidR="007177C5">
        <w:rPr>
          <w:rFonts w:ascii="GoodCyr-WideBook" w:hAnsi="GoodCyr-WideBook" w:cs="Arial"/>
          <w:b/>
          <w:bCs/>
          <w:shd w:val="clear" w:color="auto" w:fill="FFFFFF"/>
        </w:rPr>
        <w:t xml:space="preserve"> </w:t>
      </w:r>
      <w:r w:rsidRPr="00CD3418">
        <w:rPr>
          <w:rFonts w:ascii="GoodCyr-WideBook" w:hAnsi="GoodCyr-WideBook" w:cs="Arial"/>
          <w:shd w:val="clear" w:color="auto" w:fill="FFFFFF"/>
        </w:rPr>
        <w:t xml:space="preserve">и изменению не подлежит.  НДС не облагается. </w:t>
      </w:r>
    </w:p>
    <w:p w14:paraId="35BB896C" w14:textId="77777777" w:rsidR="006978A1" w:rsidRPr="00CD3418" w:rsidRDefault="006978A1" w:rsidP="006978A1">
      <w:pPr>
        <w:pStyle w:val="a5"/>
        <w:ind w:left="0" w:firstLine="567"/>
        <w:jc w:val="both"/>
        <w:rPr>
          <w:rFonts w:ascii="GoodCyr-WideBook" w:hAnsi="GoodCyr-WideBook" w:cs="Arial"/>
          <w:shd w:val="clear" w:color="auto" w:fill="FFFFFF"/>
        </w:rPr>
      </w:pPr>
      <w:r w:rsidRPr="00CD3418">
        <w:rPr>
          <w:rFonts w:ascii="GoodCyr-WideBook" w:hAnsi="GoodCyr-WideBook" w:cs="Arial"/>
          <w:shd w:val="clear" w:color="auto" w:fill="FFFFFF"/>
        </w:rPr>
        <w:t>3.2. Участник долевого строительства обязуется внести денежные средства в счет уплаты цены договора на специальный счет эскроу, открываемый в АО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п. 6 ст. 15.5 Закона о долевом участии и  договором счета эскроу, заключенным между бенефициаром, депонентом и эскроу-агентом, с учетом следующего:</w:t>
      </w:r>
    </w:p>
    <w:p w14:paraId="7693B5DE" w14:textId="77777777" w:rsidR="006978A1" w:rsidRPr="00CD3418" w:rsidRDefault="006978A1" w:rsidP="006978A1">
      <w:pPr>
        <w:pStyle w:val="a4"/>
        <w:spacing w:before="0" w:beforeAutospacing="0" w:after="0" w:afterAutospacing="0"/>
        <w:ind w:firstLine="567"/>
        <w:jc w:val="both"/>
        <w:rPr>
          <w:rFonts w:ascii="GoodCyr-WideBook" w:hAnsi="GoodCyr-WideBook" w:cs="Arial"/>
          <w:sz w:val="20"/>
          <w:szCs w:val="20"/>
          <w:shd w:val="clear" w:color="auto" w:fill="FFFFFF"/>
        </w:rPr>
      </w:pPr>
      <w:r w:rsidRPr="00CD3418">
        <w:rPr>
          <w:rFonts w:ascii="GoodCyr-WideBook" w:hAnsi="GoodCyr-WideBook" w:cs="Arial"/>
          <w:sz w:val="20"/>
          <w:szCs w:val="20"/>
          <w:shd w:val="clear" w:color="auto" w:fill="FFFFFF"/>
        </w:rPr>
        <w:t xml:space="preserve">Эскроу-агент: Акционерное общество «Банк ДОМ.РФ» (сокращенное наименование: АО «Банк ДОМ.РФ»), </w:t>
      </w:r>
      <w:r w:rsidR="00B314E1" w:rsidRPr="00CD3418">
        <w:rPr>
          <w:rFonts w:ascii="GoodCyr-WideBook" w:hAnsi="GoodCyr-WideBook" w:cs="Arial"/>
          <w:sz w:val="20"/>
          <w:szCs w:val="20"/>
          <w:shd w:val="clear" w:color="auto" w:fill="FFFFFF"/>
        </w:rPr>
        <w:t xml:space="preserve">ИНН 7725038124, ОГРН 1037739527077, </w:t>
      </w:r>
      <w:r w:rsidRPr="00CD3418">
        <w:rPr>
          <w:rFonts w:ascii="GoodCyr-WideBook" w:hAnsi="GoodCyr-WideBook" w:cs="Arial"/>
          <w:sz w:val="20"/>
          <w:szCs w:val="20"/>
          <w:shd w:val="clear" w:color="auto" w:fill="FFFFFF"/>
        </w:rPr>
        <w:t xml:space="preserve">местонахождение и почтовый адрес: 125009, г. Москва, ул. Воздвиженка, д. 10, лицензия на осуществление банковской деятельности от 19.12.2018 № 2312), </w:t>
      </w:r>
      <w:r w:rsidRPr="005E0A20">
        <w:rPr>
          <w:rFonts w:ascii="GoodCyr-WideBook" w:hAnsi="GoodCyr-WideBook" w:cs="Arial"/>
          <w:sz w:val="20"/>
          <w:szCs w:val="20"/>
          <w:shd w:val="clear" w:color="auto" w:fill="FFFFFF"/>
        </w:rPr>
        <w:t>e-</w:t>
      </w:r>
      <w:proofErr w:type="spellStart"/>
      <w:r w:rsidRPr="005E0A20">
        <w:rPr>
          <w:rFonts w:ascii="GoodCyr-WideBook" w:hAnsi="GoodCyr-WideBook" w:cs="Arial"/>
          <w:sz w:val="20"/>
          <w:szCs w:val="20"/>
          <w:shd w:val="clear" w:color="auto" w:fill="FFFFFF"/>
        </w:rPr>
        <w:t>mail</w:t>
      </w:r>
      <w:proofErr w:type="spellEnd"/>
      <w:r w:rsidRPr="005E0A20">
        <w:rPr>
          <w:rFonts w:ascii="GoodCyr-WideBook" w:hAnsi="GoodCyr-WideBook" w:cs="Arial"/>
          <w:sz w:val="20"/>
          <w:szCs w:val="20"/>
          <w:shd w:val="clear" w:color="auto" w:fill="FFFFFF"/>
        </w:rPr>
        <w:t xml:space="preserve">: </w:t>
      </w:r>
      <w:hyperlink r:id="rId9" w:history="1">
        <w:r w:rsidRPr="005E0A20">
          <w:rPr>
            <w:sz w:val="20"/>
            <w:szCs w:val="20"/>
            <w:shd w:val="clear" w:color="auto" w:fill="FFFFFF"/>
          </w:rPr>
          <w:t>escrow@domrf.ru</w:t>
        </w:r>
      </w:hyperlink>
      <w:r w:rsidRPr="005E0A20">
        <w:rPr>
          <w:rFonts w:ascii="GoodCyr-WideBook" w:hAnsi="GoodCyr-WideBook" w:cs="Arial"/>
          <w:sz w:val="20"/>
          <w:szCs w:val="20"/>
          <w:shd w:val="clear" w:color="auto" w:fill="FFFFFF"/>
        </w:rPr>
        <w:t>,</w:t>
      </w:r>
      <w:r w:rsidRPr="00CD3418">
        <w:rPr>
          <w:rFonts w:ascii="GoodCyr-WideBook" w:hAnsi="GoodCyr-WideBook" w:cs="Arial"/>
          <w:sz w:val="20"/>
          <w:szCs w:val="20"/>
          <w:shd w:val="clear" w:color="auto" w:fill="FFFFFF"/>
        </w:rPr>
        <w:t xml:space="preserve"> номер телефона 8 800 775 86 86</w:t>
      </w:r>
    </w:p>
    <w:p w14:paraId="1BB50A59" w14:textId="581F478E" w:rsidR="00982E70" w:rsidRDefault="006978A1" w:rsidP="006978A1">
      <w:pPr>
        <w:pStyle w:val="a4"/>
        <w:spacing w:before="0" w:beforeAutospacing="0" w:after="0" w:afterAutospacing="0"/>
        <w:ind w:firstLine="567"/>
        <w:jc w:val="both"/>
        <w:rPr>
          <w:rFonts w:ascii="GoodCyr-WideBook" w:hAnsi="GoodCyr-WideBook" w:cs="Arial"/>
          <w:sz w:val="20"/>
          <w:szCs w:val="20"/>
          <w:shd w:val="clear" w:color="auto" w:fill="FFFFFF"/>
        </w:rPr>
      </w:pPr>
      <w:proofErr w:type="gramStart"/>
      <w:r w:rsidRPr="00CD3418">
        <w:rPr>
          <w:rFonts w:ascii="GoodCyr-WideBook" w:hAnsi="GoodCyr-WideBook" w:cs="Arial"/>
          <w:sz w:val="20"/>
          <w:szCs w:val="20"/>
          <w:shd w:val="clear" w:color="auto" w:fill="FFFFFF"/>
        </w:rPr>
        <w:t xml:space="preserve">Депонент:  </w:t>
      </w:r>
      <w:r w:rsidR="00EF0030">
        <w:rPr>
          <w:rFonts w:ascii="GoodCyr-WideBook" w:hAnsi="GoodCyr-WideBook" w:cs="Arial"/>
          <w:b/>
          <w:bCs/>
          <w:sz w:val="20"/>
          <w:szCs w:val="20"/>
          <w:shd w:val="clear" w:color="auto" w:fill="FFFFFF"/>
        </w:rPr>
        <w:t>_</w:t>
      </w:r>
      <w:proofErr w:type="gramEnd"/>
      <w:r w:rsidR="00EF0030">
        <w:rPr>
          <w:rFonts w:ascii="GoodCyr-WideBook" w:hAnsi="GoodCyr-WideBook" w:cs="Arial"/>
          <w:b/>
          <w:bCs/>
          <w:sz w:val="20"/>
          <w:szCs w:val="20"/>
          <w:shd w:val="clear" w:color="auto" w:fill="FFFFFF"/>
        </w:rPr>
        <w:t>_______________________</w:t>
      </w:r>
    </w:p>
    <w:p w14:paraId="0B5AC630" w14:textId="77777777" w:rsidR="006978A1" w:rsidRPr="00CD3418" w:rsidRDefault="006978A1" w:rsidP="006978A1">
      <w:pPr>
        <w:pStyle w:val="a4"/>
        <w:spacing w:before="0" w:beforeAutospacing="0" w:after="0" w:afterAutospacing="0"/>
        <w:ind w:firstLine="567"/>
        <w:jc w:val="both"/>
        <w:rPr>
          <w:rFonts w:ascii="GoodCyr-WideBook" w:hAnsi="GoodCyr-WideBook" w:cs="Arial"/>
          <w:b/>
          <w:bCs/>
          <w:sz w:val="20"/>
          <w:szCs w:val="20"/>
          <w:shd w:val="clear" w:color="auto" w:fill="FFFFFF"/>
        </w:rPr>
      </w:pPr>
      <w:r w:rsidRPr="00CD3418">
        <w:rPr>
          <w:rFonts w:ascii="GoodCyr-WideBook" w:hAnsi="GoodCyr-WideBook" w:cs="Arial"/>
          <w:sz w:val="20"/>
          <w:szCs w:val="20"/>
          <w:shd w:val="clear" w:color="auto" w:fill="FFFFFF"/>
        </w:rPr>
        <w:t xml:space="preserve">Бенефициар: </w:t>
      </w:r>
      <w:r w:rsidRPr="00CD3418">
        <w:rPr>
          <w:rFonts w:ascii="GoodCyr-WideBook" w:hAnsi="GoodCyr-WideBook" w:cs="Arial"/>
          <w:b/>
          <w:bCs/>
          <w:sz w:val="20"/>
          <w:szCs w:val="20"/>
          <w:shd w:val="clear" w:color="auto" w:fill="FFFFFF"/>
        </w:rPr>
        <w:t xml:space="preserve">Общество с ограниченной ответственностью </w:t>
      </w:r>
      <w:r w:rsidR="00722FD2" w:rsidRPr="00CD3418">
        <w:rPr>
          <w:rFonts w:ascii="GoodCyr-WideBook" w:hAnsi="GoodCyr-WideBook" w:cs="Arial"/>
          <w:b/>
          <w:bCs/>
          <w:sz w:val="20"/>
          <w:szCs w:val="20"/>
          <w:shd w:val="clear" w:color="auto" w:fill="FFFFFF"/>
        </w:rPr>
        <w:t xml:space="preserve">Специализированный застройщик </w:t>
      </w:r>
      <w:r w:rsidRPr="00CD3418">
        <w:rPr>
          <w:rFonts w:ascii="GoodCyr-WideBook" w:hAnsi="GoodCyr-WideBook" w:cs="Arial"/>
          <w:b/>
          <w:bCs/>
          <w:sz w:val="20"/>
          <w:szCs w:val="20"/>
          <w:shd w:val="clear" w:color="auto" w:fill="FFFFFF"/>
        </w:rPr>
        <w:t>«</w:t>
      </w:r>
      <w:r w:rsidR="00722FD2" w:rsidRPr="00CD3418">
        <w:rPr>
          <w:rFonts w:ascii="GoodCyr-WideBook" w:hAnsi="GoodCyr-WideBook" w:cs="Arial"/>
          <w:b/>
          <w:bCs/>
          <w:sz w:val="20"/>
          <w:szCs w:val="20"/>
          <w:shd w:val="clear" w:color="auto" w:fill="FFFFFF"/>
        </w:rPr>
        <w:t>ПСФ</w:t>
      </w:r>
      <w:r w:rsidRPr="00CD3418">
        <w:rPr>
          <w:rFonts w:ascii="GoodCyr-WideBook" w:hAnsi="GoodCyr-WideBook" w:cs="Arial"/>
          <w:b/>
          <w:bCs/>
          <w:sz w:val="20"/>
          <w:szCs w:val="20"/>
          <w:shd w:val="clear" w:color="auto" w:fill="FFFFFF"/>
        </w:rPr>
        <w:t xml:space="preserve"> «</w:t>
      </w:r>
      <w:r w:rsidR="00722FD2" w:rsidRPr="00CD3418">
        <w:rPr>
          <w:rFonts w:ascii="GoodCyr-WideBook" w:hAnsi="GoodCyr-WideBook" w:cs="Arial"/>
          <w:b/>
          <w:bCs/>
          <w:sz w:val="20"/>
          <w:szCs w:val="20"/>
          <w:shd w:val="clear" w:color="auto" w:fill="FFFFFF"/>
        </w:rPr>
        <w:t>Зодчий</w:t>
      </w:r>
      <w:r w:rsidRPr="00CD3418">
        <w:rPr>
          <w:rFonts w:ascii="GoodCyr-WideBook" w:hAnsi="GoodCyr-WideBook" w:cs="Arial"/>
          <w:b/>
          <w:bCs/>
          <w:sz w:val="20"/>
          <w:szCs w:val="20"/>
          <w:shd w:val="clear" w:color="auto" w:fill="FFFFFF"/>
        </w:rPr>
        <w:t>»</w:t>
      </w:r>
    </w:p>
    <w:p w14:paraId="3471C859" w14:textId="0E9036DF" w:rsidR="00766A7A" w:rsidRDefault="006978A1" w:rsidP="006978A1">
      <w:pPr>
        <w:pStyle w:val="a4"/>
        <w:spacing w:before="0" w:beforeAutospacing="0" w:after="0" w:afterAutospacing="0"/>
        <w:ind w:firstLine="567"/>
        <w:jc w:val="both"/>
        <w:rPr>
          <w:rFonts w:ascii="GoodCyr-WideBook" w:hAnsi="GoodCyr-WideBook" w:cs="Arial"/>
          <w:b/>
          <w:bCs/>
          <w:sz w:val="20"/>
          <w:szCs w:val="20"/>
          <w:shd w:val="clear" w:color="auto" w:fill="FFFFFF"/>
        </w:rPr>
      </w:pPr>
      <w:r w:rsidRPr="00CD3418">
        <w:rPr>
          <w:rFonts w:ascii="GoodCyr-WideBook" w:hAnsi="GoodCyr-WideBook" w:cs="Arial"/>
          <w:sz w:val="20"/>
          <w:szCs w:val="20"/>
          <w:shd w:val="clear" w:color="auto" w:fill="FFFFFF"/>
        </w:rPr>
        <w:t>Депонируемая сумма:</w:t>
      </w:r>
      <w:r w:rsidR="00890436">
        <w:rPr>
          <w:rFonts w:ascii="GoodCyr-WideBook" w:hAnsi="GoodCyr-WideBook" w:cs="Arial"/>
          <w:sz w:val="20"/>
          <w:szCs w:val="20"/>
          <w:shd w:val="clear" w:color="auto" w:fill="FFFFFF"/>
        </w:rPr>
        <w:t xml:space="preserve"> </w:t>
      </w:r>
      <w:r w:rsidR="00EF0030">
        <w:rPr>
          <w:rFonts w:ascii="GoodCyr-WideBook" w:hAnsi="GoodCyr-WideBook" w:cs="Arial"/>
          <w:b/>
          <w:bCs/>
          <w:sz w:val="20"/>
          <w:szCs w:val="20"/>
          <w:shd w:val="clear" w:color="auto" w:fill="FFFFFF"/>
        </w:rPr>
        <w:t>_________________________________</w:t>
      </w:r>
    </w:p>
    <w:p w14:paraId="0C1FDEEB" w14:textId="77777777" w:rsidR="006978A1" w:rsidRPr="00CD3418" w:rsidRDefault="006978A1" w:rsidP="006978A1">
      <w:pPr>
        <w:pStyle w:val="a4"/>
        <w:spacing w:before="0" w:beforeAutospacing="0" w:after="0" w:afterAutospacing="0"/>
        <w:ind w:firstLine="567"/>
        <w:jc w:val="both"/>
        <w:rPr>
          <w:rFonts w:ascii="GoodCyr-WideBook" w:hAnsi="GoodCyr-WideBook" w:cs="Arial"/>
          <w:sz w:val="20"/>
          <w:szCs w:val="20"/>
          <w:shd w:val="clear" w:color="auto" w:fill="FFFFFF"/>
        </w:rPr>
      </w:pPr>
      <w:r w:rsidRPr="00CD3418">
        <w:rPr>
          <w:rFonts w:ascii="GoodCyr-WideBook" w:hAnsi="GoodCyr-WideBook" w:cs="Arial"/>
          <w:sz w:val="20"/>
          <w:szCs w:val="20"/>
          <w:shd w:val="clear" w:color="auto" w:fill="FFFFFF"/>
        </w:rPr>
        <w:t xml:space="preserve">Срок внесения Депонентом Депонируемой суммы на счет эскроу: в соответствии с п. 3.3 настоящего договора. </w:t>
      </w:r>
    </w:p>
    <w:p w14:paraId="3DB79604" w14:textId="27A1E9B3" w:rsidR="006978A1" w:rsidRPr="00CD3418" w:rsidRDefault="006978A1" w:rsidP="006978A1">
      <w:pPr>
        <w:pStyle w:val="a4"/>
        <w:spacing w:before="0" w:beforeAutospacing="0" w:after="0" w:afterAutospacing="0"/>
        <w:ind w:firstLine="567"/>
        <w:jc w:val="both"/>
        <w:rPr>
          <w:rFonts w:ascii="GoodCyr-WideBook" w:hAnsi="GoodCyr-WideBook" w:cs="Arial"/>
          <w:sz w:val="20"/>
          <w:szCs w:val="20"/>
          <w:shd w:val="clear" w:color="auto" w:fill="FFFFFF"/>
        </w:rPr>
      </w:pPr>
      <w:r w:rsidRPr="00CD3418">
        <w:rPr>
          <w:rFonts w:ascii="GoodCyr-WideBook" w:hAnsi="GoodCyr-WideBook" w:cs="Arial"/>
          <w:sz w:val="20"/>
          <w:szCs w:val="20"/>
          <w:shd w:val="clear" w:color="auto" w:fill="FFFFFF"/>
        </w:rPr>
        <w:t xml:space="preserve">Срок условного депонирования денежных средств – </w:t>
      </w:r>
      <w:r w:rsidR="00095898" w:rsidRPr="009264BD">
        <w:rPr>
          <w:rFonts w:ascii="GoodCyr-WideBook" w:hAnsi="GoodCyr-WideBook" w:cs="Arial"/>
          <w:color w:val="002060"/>
          <w:sz w:val="20"/>
          <w:szCs w:val="20"/>
          <w:highlight w:val="green"/>
          <w:shd w:val="clear" w:color="auto" w:fill="FFFFFF"/>
        </w:rPr>
        <w:t>30</w:t>
      </w:r>
      <w:r w:rsidR="009264BD" w:rsidRPr="009264BD">
        <w:rPr>
          <w:rFonts w:ascii="GoodCyr-WideBook" w:hAnsi="GoodCyr-WideBook" w:cs="Arial"/>
          <w:color w:val="002060"/>
          <w:sz w:val="20"/>
          <w:szCs w:val="20"/>
          <w:highlight w:val="green"/>
          <w:shd w:val="clear" w:color="auto" w:fill="FFFFFF"/>
        </w:rPr>
        <w:t>.06</w:t>
      </w:r>
      <w:r w:rsidRPr="009264BD">
        <w:rPr>
          <w:rFonts w:ascii="GoodCyr-WideBook" w:hAnsi="GoodCyr-WideBook" w:cs="Arial"/>
          <w:color w:val="002060"/>
          <w:sz w:val="20"/>
          <w:szCs w:val="20"/>
          <w:highlight w:val="green"/>
          <w:shd w:val="clear" w:color="auto" w:fill="FFFFFF"/>
        </w:rPr>
        <w:t>.202</w:t>
      </w:r>
      <w:r w:rsidR="009264BD" w:rsidRPr="009264BD">
        <w:rPr>
          <w:rFonts w:ascii="GoodCyr-WideBook" w:hAnsi="GoodCyr-WideBook" w:cs="Arial"/>
          <w:color w:val="002060"/>
          <w:sz w:val="20"/>
          <w:szCs w:val="20"/>
          <w:highlight w:val="green"/>
          <w:shd w:val="clear" w:color="auto" w:fill="FFFFFF"/>
        </w:rPr>
        <w:t>6</w:t>
      </w:r>
      <w:r w:rsidRPr="009264BD">
        <w:rPr>
          <w:rFonts w:ascii="GoodCyr-WideBook" w:hAnsi="GoodCyr-WideBook" w:cs="Arial"/>
          <w:sz w:val="20"/>
          <w:szCs w:val="20"/>
          <w:highlight w:val="green"/>
          <w:shd w:val="clear" w:color="auto" w:fill="FFFFFF"/>
        </w:rPr>
        <w:t>.</w:t>
      </w:r>
      <w:r w:rsidRPr="00CD3418">
        <w:rPr>
          <w:rFonts w:ascii="GoodCyr-WideBook" w:hAnsi="GoodCyr-WideBook" w:cs="Arial"/>
          <w:sz w:val="20"/>
          <w:szCs w:val="20"/>
          <w:shd w:val="clear" w:color="auto" w:fill="FFFFFF"/>
        </w:rPr>
        <w:t xml:space="preserve"> </w:t>
      </w:r>
    </w:p>
    <w:p w14:paraId="4702FD95" w14:textId="77777777" w:rsidR="006978A1" w:rsidRPr="00CD3418" w:rsidRDefault="006978A1" w:rsidP="006978A1">
      <w:pPr>
        <w:pStyle w:val="a4"/>
        <w:spacing w:before="0" w:beforeAutospacing="0" w:after="0" w:afterAutospacing="0"/>
        <w:ind w:firstLine="567"/>
        <w:jc w:val="both"/>
        <w:rPr>
          <w:rFonts w:ascii="GoodCyr-WideBook" w:hAnsi="GoodCyr-WideBook" w:cs="Arial"/>
          <w:sz w:val="20"/>
          <w:szCs w:val="20"/>
          <w:shd w:val="clear" w:color="auto" w:fill="FFFFFF"/>
        </w:rPr>
      </w:pPr>
      <w:r w:rsidRPr="00CD3418">
        <w:rPr>
          <w:rFonts w:ascii="GoodCyr-WideBook" w:hAnsi="GoodCyr-WideBook" w:cs="Arial"/>
          <w:sz w:val="20"/>
          <w:szCs w:val="20"/>
          <w:shd w:val="clear" w:color="auto" w:fill="FFFFFF"/>
        </w:rPr>
        <w:t xml:space="preserve">3.3. Оплат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 сроки: </w:t>
      </w:r>
    </w:p>
    <w:p w14:paraId="58C706B5" w14:textId="35C130F2" w:rsidR="00652A52" w:rsidRPr="00652A52" w:rsidRDefault="00652A52" w:rsidP="00652A52">
      <w:pPr>
        <w:pStyle w:val="a4"/>
        <w:spacing w:before="0" w:beforeAutospacing="0" w:after="0" w:afterAutospacing="0"/>
        <w:ind w:firstLine="567"/>
        <w:jc w:val="both"/>
        <w:rPr>
          <w:rFonts w:ascii="GoodCyr-WideBook" w:hAnsi="GoodCyr-WideBook" w:cs="Arial"/>
          <w:sz w:val="20"/>
          <w:szCs w:val="20"/>
          <w:shd w:val="clear" w:color="auto" w:fill="FFFFFF"/>
        </w:rPr>
      </w:pPr>
      <w:r w:rsidRPr="00652A52">
        <w:rPr>
          <w:rFonts w:ascii="GoodCyr-WideBook" w:hAnsi="GoodCyr-WideBook" w:cs="Arial"/>
          <w:sz w:val="20"/>
          <w:szCs w:val="20"/>
          <w:shd w:val="clear" w:color="auto" w:fill="FFFFFF"/>
        </w:rPr>
        <w:t xml:space="preserve">3.3.1. Платеж в размере </w:t>
      </w:r>
      <w:r w:rsidR="00EF0030">
        <w:rPr>
          <w:rFonts w:ascii="GoodCyr-WideBook" w:hAnsi="GoodCyr-WideBook" w:cs="Arial"/>
          <w:b/>
          <w:sz w:val="20"/>
          <w:szCs w:val="20"/>
          <w:shd w:val="clear" w:color="auto" w:fill="FFFFFF"/>
        </w:rPr>
        <w:t>__________</w:t>
      </w:r>
      <w:r w:rsidR="00890436">
        <w:rPr>
          <w:rFonts w:ascii="GoodCyr-WideBook" w:hAnsi="GoodCyr-WideBook" w:cs="Arial"/>
          <w:b/>
          <w:bCs/>
          <w:sz w:val="20"/>
          <w:szCs w:val="20"/>
          <w:shd w:val="clear" w:color="auto" w:fill="FFFFFF"/>
        </w:rPr>
        <w:t xml:space="preserve"> </w:t>
      </w:r>
      <w:r w:rsidRPr="00652A52">
        <w:rPr>
          <w:rFonts w:ascii="GoodCyr-WideBook" w:hAnsi="GoodCyr-WideBook" w:cs="Arial"/>
          <w:sz w:val="20"/>
          <w:szCs w:val="20"/>
          <w:shd w:val="clear" w:color="auto" w:fill="FFFFFF"/>
        </w:rPr>
        <w:t>производится Депонентом за счет собственных средств на счет эскроу в течение 5 (пяти) рабочих дней с момента государственной регистрации настоящего Договора.</w:t>
      </w:r>
    </w:p>
    <w:p w14:paraId="665935D4" w14:textId="26B96D80" w:rsidR="000A6F1C" w:rsidRPr="003D28A4" w:rsidRDefault="000A6F1C" w:rsidP="000A6F1C">
      <w:pPr>
        <w:pStyle w:val="a4"/>
        <w:spacing w:before="0" w:beforeAutospacing="0" w:after="0" w:afterAutospacing="0"/>
        <w:ind w:firstLine="709"/>
        <w:jc w:val="both"/>
        <w:rPr>
          <w:rFonts w:ascii="GoodCyr-WideBook" w:hAnsi="GoodCyr-WideBook" w:cs="Arial"/>
          <w:sz w:val="20"/>
          <w:szCs w:val="20"/>
        </w:rPr>
      </w:pPr>
      <w:r w:rsidRPr="003D28A4">
        <w:rPr>
          <w:rFonts w:ascii="GoodCyr-WideBook" w:hAnsi="GoodCyr-WideBook" w:cs="Arial"/>
          <w:sz w:val="20"/>
          <w:szCs w:val="20"/>
        </w:rPr>
        <w:t>Реквизиты для перечисления Депонируемой суммы на счет эскроу:</w:t>
      </w:r>
      <w:r w:rsidR="00C76F0A">
        <w:rPr>
          <w:rFonts w:ascii="GoodCyr-WideBook" w:hAnsi="GoodCyr-WideBook" w:cs="Arial"/>
          <w:sz w:val="20"/>
          <w:szCs w:val="20"/>
        </w:rPr>
        <w:t xml:space="preserve">                                                                          </w:t>
      </w:r>
      <w:r w:rsidRPr="00EF0030">
        <w:rPr>
          <w:rFonts w:ascii="GoodCyr-WideBook" w:hAnsi="GoodCyr-WideBook" w:cs="Arial"/>
          <w:color w:val="C00000"/>
          <w:sz w:val="20"/>
          <w:szCs w:val="20"/>
        </w:rPr>
        <w:t>№</w:t>
      </w:r>
      <w:r w:rsidR="00EF0030" w:rsidRPr="00EF0030">
        <w:rPr>
          <w:rFonts w:ascii="GoodCyr-WideBook" w:hAnsi="GoodCyr-WideBook" w:cs="Arial"/>
          <w:color w:val="C00000"/>
          <w:sz w:val="20"/>
          <w:szCs w:val="20"/>
        </w:rPr>
        <w:t>_______________________</w:t>
      </w:r>
      <w:r w:rsidRPr="00C76F0A">
        <w:rPr>
          <w:rFonts w:ascii="GoodCyr-WideBook" w:hAnsi="GoodCyr-WideBook" w:cs="Arial"/>
          <w:sz w:val="20"/>
          <w:szCs w:val="20"/>
        </w:rPr>
        <w:t>,</w:t>
      </w:r>
      <w:r w:rsidR="00C76F0A">
        <w:rPr>
          <w:rFonts w:ascii="GoodCyr-WideBook" w:hAnsi="GoodCyr-WideBook" w:cs="Arial"/>
          <w:sz w:val="20"/>
          <w:szCs w:val="20"/>
        </w:rPr>
        <w:t xml:space="preserve"> </w:t>
      </w:r>
      <w:r w:rsidRPr="003D28A4">
        <w:rPr>
          <w:rFonts w:ascii="GoodCyr-WideBook" w:hAnsi="GoodCyr-WideBook" w:cs="Arial"/>
          <w:sz w:val="20"/>
          <w:szCs w:val="20"/>
        </w:rPr>
        <w:t>открытый в АО «Банк ДОМ.РФ», г. Москва, БИК: 044525266, к/с 30101810345250000266, ИНН 7725038124,  КПП 770401001</w:t>
      </w:r>
      <w:r w:rsidR="00C76F0A">
        <w:rPr>
          <w:rFonts w:ascii="GoodCyr-WideBook" w:hAnsi="GoodCyr-WideBook" w:cs="Arial"/>
          <w:sz w:val="20"/>
          <w:szCs w:val="20"/>
        </w:rPr>
        <w:t xml:space="preserve"> </w:t>
      </w:r>
      <w:r w:rsidRPr="003D28A4">
        <w:rPr>
          <w:rFonts w:ascii="GoodCyr-WideBook" w:hAnsi="GoodCyr-WideBook" w:cs="Arial"/>
          <w:sz w:val="20"/>
          <w:szCs w:val="20"/>
        </w:rPr>
        <w:t>на имя депонента</w:t>
      </w:r>
      <w:r w:rsidR="00890436">
        <w:rPr>
          <w:rFonts w:ascii="GoodCyr-WideBook" w:hAnsi="GoodCyr-WideBook" w:cs="Arial"/>
          <w:sz w:val="20"/>
          <w:szCs w:val="20"/>
        </w:rPr>
        <w:t xml:space="preserve"> </w:t>
      </w:r>
      <w:r w:rsidR="00EF0030">
        <w:rPr>
          <w:rFonts w:ascii="GoodCyr-WideBook" w:hAnsi="GoodCyr-WideBook" w:cs="Arial"/>
          <w:b/>
          <w:sz w:val="20"/>
          <w:szCs w:val="20"/>
        </w:rPr>
        <w:t>_____________________________</w:t>
      </w:r>
      <w:r w:rsidRPr="003D28A4">
        <w:rPr>
          <w:rFonts w:ascii="GoodCyr-WideBook" w:hAnsi="GoodCyr-WideBook" w:cs="Arial"/>
          <w:sz w:val="20"/>
          <w:szCs w:val="20"/>
        </w:rPr>
        <w:t>.</w:t>
      </w:r>
    </w:p>
    <w:p w14:paraId="0772EB53" w14:textId="6BAF2951" w:rsidR="000A6F1C" w:rsidRPr="003D28A4" w:rsidRDefault="000A6F1C" w:rsidP="000A6F1C">
      <w:pPr>
        <w:pStyle w:val="a4"/>
        <w:spacing w:before="0" w:beforeAutospacing="0" w:after="0" w:afterAutospacing="0"/>
        <w:ind w:firstLine="709"/>
        <w:jc w:val="both"/>
        <w:rPr>
          <w:rFonts w:ascii="GoodCyr-WideBook" w:hAnsi="GoodCyr-WideBook" w:cs="Arial"/>
          <w:sz w:val="20"/>
          <w:szCs w:val="20"/>
        </w:rPr>
      </w:pPr>
      <w:r w:rsidRPr="003D28A4">
        <w:rPr>
          <w:rFonts w:ascii="GoodCyr-WideBook" w:hAnsi="GoodCyr-WideBook" w:cs="Arial"/>
          <w:sz w:val="20"/>
          <w:szCs w:val="20"/>
        </w:rPr>
        <w:t xml:space="preserve">В случае расторжения настоящего Договора и/или Договора счета эскроу по любым основаниям Участник долевого строительства (Депонент) поручает Эскроу-агенту (АО «Банк ДОМ.РФ»), в своих интересах и </w:t>
      </w:r>
      <w:r w:rsidRPr="003D28A4">
        <w:rPr>
          <w:rFonts w:ascii="GoodCyr-WideBook" w:hAnsi="GoodCyr-WideBook" w:cs="Arial"/>
          <w:sz w:val="20"/>
          <w:szCs w:val="20"/>
        </w:rPr>
        <w:lastRenderedPageBreak/>
        <w:t>интересах Банка перечислить Депонируемую сумму</w:t>
      </w:r>
      <w:r w:rsidR="00652A52">
        <w:rPr>
          <w:rFonts w:ascii="GoodCyr-WideBook" w:hAnsi="GoodCyr-WideBook" w:cs="Arial"/>
          <w:sz w:val="20"/>
          <w:szCs w:val="20"/>
        </w:rPr>
        <w:t xml:space="preserve">, </w:t>
      </w:r>
      <w:r w:rsidRPr="003D28A4">
        <w:rPr>
          <w:rFonts w:ascii="GoodCyr-WideBook" w:hAnsi="GoodCyr-WideBook" w:cs="Arial"/>
          <w:sz w:val="20"/>
          <w:szCs w:val="20"/>
        </w:rPr>
        <w:t xml:space="preserve"> указанную в п. 3.3.</w:t>
      </w:r>
      <w:r w:rsidR="00652A52">
        <w:rPr>
          <w:rFonts w:ascii="GoodCyr-WideBook" w:hAnsi="GoodCyr-WideBook" w:cs="Arial"/>
          <w:sz w:val="20"/>
          <w:szCs w:val="20"/>
        </w:rPr>
        <w:t xml:space="preserve">1. </w:t>
      </w:r>
      <w:r w:rsidRPr="003D28A4">
        <w:rPr>
          <w:rFonts w:ascii="GoodCyr-WideBook" w:hAnsi="GoodCyr-WideBook" w:cs="Arial"/>
          <w:sz w:val="20"/>
          <w:szCs w:val="20"/>
        </w:rPr>
        <w:t xml:space="preserve">настоящего Договора, на счет Участника долевого строительства </w:t>
      </w:r>
      <w:r w:rsidR="007217EC" w:rsidRPr="007217EC">
        <w:rPr>
          <w:rFonts w:ascii="GoodCyr-WideBook" w:hAnsi="GoodCyr-WideBook" w:cs="Arial"/>
          <w:b/>
          <w:bCs/>
          <w:color w:val="C00000"/>
          <w:sz w:val="20"/>
          <w:szCs w:val="20"/>
          <w:shd w:val="clear" w:color="auto" w:fill="FFFFFF"/>
        </w:rPr>
        <w:t>__________ №____________</w:t>
      </w:r>
      <w:r w:rsidRPr="00C76F0A">
        <w:rPr>
          <w:rFonts w:ascii="GoodCyr-WideBook" w:hAnsi="GoodCyr-WideBook" w:cs="Arial"/>
          <w:sz w:val="20"/>
          <w:szCs w:val="20"/>
        </w:rPr>
        <w:t xml:space="preserve">, открытый в </w:t>
      </w:r>
      <w:r w:rsidR="007217EC" w:rsidRPr="007217EC">
        <w:rPr>
          <w:rFonts w:ascii="GoodCyr-WideBook" w:hAnsi="GoodCyr-WideBook" w:cs="Arial"/>
          <w:color w:val="C00000"/>
          <w:sz w:val="20"/>
          <w:szCs w:val="20"/>
        </w:rPr>
        <w:t>_____________</w:t>
      </w:r>
      <w:r w:rsidRPr="003D28A4">
        <w:rPr>
          <w:rFonts w:ascii="GoodCyr-WideBook" w:hAnsi="GoodCyr-WideBook" w:cs="Arial"/>
          <w:sz w:val="20"/>
          <w:szCs w:val="20"/>
        </w:rPr>
        <w:t xml:space="preserve"> с обязательным уведомлением Банка о расторжении Договора в срок не менее 5 (Пяти) рабочих дней до перечисления денежных средств.</w:t>
      </w:r>
    </w:p>
    <w:p w14:paraId="5EBA7271" w14:textId="77777777" w:rsidR="006978A1" w:rsidRPr="005B31D5" w:rsidRDefault="000A6F1C" w:rsidP="00CD3418">
      <w:pPr>
        <w:pStyle w:val="a4"/>
        <w:spacing w:before="0" w:beforeAutospacing="0" w:after="0" w:afterAutospacing="0"/>
        <w:ind w:firstLine="709"/>
        <w:jc w:val="both"/>
        <w:rPr>
          <w:rFonts w:ascii="GoodCyr-WideBook" w:hAnsi="GoodCyr-WideBook" w:cs="Arial"/>
          <w:sz w:val="20"/>
          <w:szCs w:val="20"/>
        </w:rPr>
      </w:pPr>
      <w:r>
        <w:rPr>
          <w:rFonts w:ascii="GoodCyr-WideBook" w:hAnsi="GoodCyr-WideBook" w:cs="Arial"/>
          <w:sz w:val="20"/>
          <w:szCs w:val="20"/>
        </w:rPr>
        <w:t>3.4</w:t>
      </w:r>
      <w:r w:rsidR="006978A1" w:rsidRPr="005B31D5">
        <w:rPr>
          <w:rFonts w:ascii="GoodCyr-WideBook" w:hAnsi="GoodCyr-WideBook" w:cs="Arial"/>
          <w:sz w:val="20"/>
          <w:szCs w:val="20"/>
        </w:rPr>
        <w:t>. Оплата может быть внесена Участником долевого строительства досрочно, но не ранее даты государственной регистрации настоящего Договора.</w:t>
      </w:r>
    </w:p>
    <w:p w14:paraId="31C54818" w14:textId="77777777" w:rsidR="006978A1" w:rsidRPr="005B31D5" w:rsidRDefault="006978A1" w:rsidP="00CD3418">
      <w:pPr>
        <w:pStyle w:val="a4"/>
        <w:spacing w:before="0" w:beforeAutospacing="0" w:after="0" w:afterAutospacing="0"/>
        <w:ind w:firstLine="709"/>
        <w:jc w:val="both"/>
        <w:rPr>
          <w:rFonts w:ascii="GoodCyr-WideBook" w:hAnsi="GoodCyr-WideBook" w:cs="Arial"/>
          <w:sz w:val="20"/>
          <w:szCs w:val="20"/>
        </w:rPr>
      </w:pPr>
      <w:r w:rsidRPr="005B31D5">
        <w:rPr>
          <w:rFonts w:ascii="GoodCyr-WideBook" w:hAnsi="GoodCyr-WideBook" w:cs="Arial"/>
          <w:sz w:val="20"/>
          <w:szCs w:val="20"/>
        </w:rPr>
        <w:t>3.5. Днем внесения платежа является день поступления денежных средств на счет эскроу Участника долевого строительства.</w:t>
      </w:r>
    </w:p>
    <w:p w14:paraId="786BA1E6" w14:textId="77777777" w:rsidR="006978A1" w:rsidRPr="00CD3418" w:rsidRDefault="006978A1" w:rsidP="00CD3418">
      <w:pPr>
        <w:pStyle w:val="a4"/>
        <w:spacing w:before="0" w:beforeAutospacing="0" w:after="0" w:afterAutospacing="0"/>
        <w:ind w:firstLine="709"/>
        <w:jc w:val="both"/>
        <w:rPr>
          <w:rFonts w:ascii="GoodCyr-WideBook" w:hAnsi="GoodCyr-WideBook" w:cs="Arial"/>
          <w:sz w:val="20"/>
          <w:szCs w:val="20"/>
        </w:rPr>
      </w:pPr>
      <w:r w:rsidRPr="00CD3418">
        <w:rPr>
          <w:rFonts w:ascii="GoodCyr-WideBook" w:hAnsi="GoodCyr-WideBook" w:cs="Arial"/>
          <w:sz w:val="20"/>
          <w:szCs w:val="20"/>
        </w:rPr>
        <w:t xml:space="preserve">3.6. Сумма денежных средств, указанная в пункте 3.1 настоящего договора, уплачивается Участником долевого строительства в порядке возмещения затрат, связанных со строительством Объекта долевого строительства. Застройщик использует денежные средства, уплачиваемые Участником долевого строительства по настоящему договору, для строительства (создания) Объекта долевого строительства, жилого дома и иных объектов недвижимости в соответствии с требованиями Закона о долевом участии, проектной документацией, покрывая затраты как фактически направленные ранее Застройщиком на финансирование строительства, так и понесенные после заключения Договора. </w:t>
      </w:r>
    </w:p>
    <w:p w14:paraId="542EE4F2" w14:textId="34EA9C8A" w:rsidR="006978A1" w:rsidRPr="00CD3418" w:rsidRDefault="006978A1" w:rsidP="00CD3418">
      <w:pPr>
        <w:pStyle w:val="a4"/>
        <w:spacing w:before="0" w:beforeAutospacing="0" w:after="0" w:afterAutospacing="0"/>
        <w:ind w:firstLine="709"/>
        <w:jc w:val="both"/>
        <w:rPr>
          <w:rFonts w:ascii="GoodCyr-WideBook" w:hAnsi="GoodCyr-WideBook" w:cs="Arial"/>
          <w:sz w:val="20"/>
          <w:szCs w:val="20"/>
        </w:rPr>
      </w:pPr>
      <w:r w:rsidRPr="00CD3418">
        <w:rPr>
          <w:rFonts w:ascii="GoodCyr-WideBook" w:hAnsi="GoodCyr-WideBook" w:cs="Arial"/>
          <w:sz w:val="20"/>
          <w:szCs w:val="20"/>
        </w:rPr>
        <w:t>Стороны признают, что разница между суммой денежных средств, внесенных Участником долевого строительства, и стоимостью всех фактических затрат, необходимых для строительства (создания) Объекта долевого строительства (в том числе расходов на содержание Застройщика, строительство объектов инженерной инфраструктуры, расходов на оплату процентов по кредитным договорам и договорам займа, заключенным в рамках проектного финансирования строительства Жилого дома)  включается в состав денежных средств на оплату услуг Застройщика.</w:t>
      </w:r>
      <w:r w:rsidR="00C76F0A">
        <w:rPr>
          <w:rFonts w:ascii="GoodCyr-WideBook" w:hAnsi="GoodCyr-WideBook" w:cs="Arial"/>
          <w:sz w:val="20"/>
          <w:szCs w:val="20"/>
        </w:rPr>
        <w:t xml:space="preserve"> </w:t>
      </w:r>
      <w:r w:rsidRPr="00CD3418">
        <w:rPr>
          <w:rFonts w:ascii="GoodCyr-WideBook" w:hAnsi="GoodCyr-WideBook" w:cs="Arial"/>
          <w:sz w:val="20"/>
          <w:szCs w:val="20"/>
        </w:rPr>
        <w:t xml:space="preserve">Указанная разница при ее наличии, составит вознаграждение Застройщика по строительству (созданию) Объекта долевого строительства, определяется по окончанию строительства и остается в распоряжении Застройщика. </w:t>
      </w:r>
    </w:p>
    <w:p w14:paraId="26120370" w14:textId="77777777" w:rsidR="001C77B6" w:rsidRPr="005B31D5" w:rsidRDefault="001C77B6" w:rsidP="006978A1">
      <w:pPr>
        <w:pStyle w:val="a5"/>
        <w:ind w:left="0" w:firstLine="567"/>
        <w:jc w:val="both"/>
        <w:rPr>
          <w:rFonts w:ascii="GoodCyr-WideBook" w:hAnsi="GoodCyr-WideBook" w:cs="Arial"/>
          <w:shd w:val="clear" w:color="auto" w:fill="FBFBFB"/>
        </w:rPr>
      </w:pPr>
    </w:p>
    <w:p w14:paraId="1C1AAC44" w14:textId="77777777" w:rsidR="006978A1" w:rsidRDefault="006978A1" w:rsidP="001C77B6">
      <w:pPr>
        <w:pStyle w:val="a4"/>
        <w:numPr>
          <w:ilvl w:val="0"/>
          <w:numId w:val="4"/>
        </w:numPr>
        <w:spacing w:before="0" w:beforeAutospacing="0" w:after="0" w:afterAutospacing="0"/>
        <w:jc w:val="center"/>
        <w:rPr>
          <w:rFonts w:ascii="GoodCyr-WideBook" w:eastAsia="Calibri" w:hAnsi="GoodCyr-WideBook" w:cs="Arial"/>
          <w:b/>
          <w:bCs/>
          <w:sz w:val="20"/>
          <w:szCs w:val="20"/>
        </w:rPr>
      </w:pPr>
      <w:r w:rsidRPr="005B31D5">
        <w:rPr>
          <w:rFonts w:ascii="GoodCyr-WideBook" w:eastAsia="Calibri" w:hAnsi="GoodCyr-WideBook" w:cs="Arial"/>
          <w:b/>
          <w:bCs/>
          <w:sz w:val="20"/>
          <w:szCs w:val="20"/>
        </w:rPr>
        <w:t>Права и обязательства сторон</w:t>
      </w:r>
    </w:p>
    <w:p w14:paraId="464F789B" w14:textId="77777777" w:rsidR="001C77B6" w:rsidRPr="005B31D5" w:rsidRDefault="001C77B6" w:rsidP="001C77B6">
      <w:pPr>
        <w:pStyle w:val="a4"/>
        <w:spacing w:before="0" w:beforeAutospacing="0" w:after="0" w:afterAutospacing="0"/>
        <w:ind w:left="720"/>
        <w:rPr>
          <w:rFonts w:ascii="GoodCyr-WideBook" w:eastAsia="Calibri" w:hAnsi="GoodCyr-WideBook" w:cs="Arial"/>
          <w:b/>
          <w:bCs/>
          <w:sz w:val="20"/>
          <w:szCs w:val="20"/>
        </w:rPr>
      </w:pPr>
    </w:p>
    <w:p w14:paraId="71D2AC38" w14:textId="77777777" w:rsidR="006978A1" w:rsidRPr="005B31D5" w:rsidRDefault="006978A1" w:rsidP="006978A1">
      <w:pPr>
        <w:pStyle w:val="a4"/>
        <w:spacing w:before="0" w:beforeAutospacing="0" w:after="0" w:afterAutospacing="0"/>
        <w:ind w:firstLine="567"/>
        <w:rPr>
          <w:rFonts w:ascii="GoodCyr-WideBook" w:hAnsi="GoodCyr-WideBook" w:cs="Arial"/>
          <w:b/>
          <w:bCs/>
          <w:iCs/>
          <w:sz w:val="20"/>
          <w:szCs w:val="20"/>
        </w:rPr>
      </w:pPr>
      <w:r w:rsidRPr="005B31D5">
        <w:rPr>
          <w:rFonts w:ascii="GoodCyr-WideBook" w:hAnsi="GoodCyr-WideBook" w:cs="Arial"/>
          <w:b/>
          <w:bCs/>
          <w:iCs/>
          <w:sz w:val="20"/>
          <w:szCs w:val="20"/>
        </w:rPr>
        <w:t>4.1. Застройщик:</w:t>
      </w:r>
    </w:p>
    <w:p w14:paraId="3A25DF59" w14:textId="75DCDBC8" w:rsidR="006978A1" w:rsidRPr="00C00682" w:rsidRDefault="006978A1" w:rsidP="006978A1">
      <w:pPr>
        <w:pStyle w:val="a4"/>
        <w:numPr>
          <w:ilvl w:val="2"/>
          <w:numId w:val="2"/>
        </w:numPr>
        <w:tabs>
          <w:tab w:val="left" w:pos="1134"/>
        </w:tabs>
        <w:spacing w:before="0" w:beforeAutospacing="0" w:after="0" w:afterAutospacing="0"/>
        <w:ind w:left="0" w:firstLine="567"/>
        <w:jc w:val="both"/>
        <w:rPr>
          <w:rFonts w:ascii="GoodCyr-WideBook" w:hAnsi="GoodCyr-WideBook" w:cs="Arial"/>
          <w:sz w:val="20"/>
          <w:szCs w:val="20"/>
          <w:highlight w:val="yellow"/>
        </w:rPr>
      </w:pPr>
      <w:bookmarkStart w:id="2" w:name="_Hlk138275211"/>
      <w:r w:rsidRPr="00C00682">
        <w:rPr>
          <w:rFonts w:ascii="GoodCyr-WideBook" w:hAnsi="GoodCyr-WideBook" w:cs="Arial"/>
          <w:sz w:val="20"/>
          <w:szCs w:val="20"/>
          <w:highlight w:val="yellow"/>
        </w:rPr>
        <w:t xml:space="preserve">Передает Участнику долевого строительства Объект долевого строительства в течение 6 (шести) месяцев с момента получения разрешения на ввод Жилого дома в эксплуатацию, но не позднее </w:t>
      </w:r>
      <w:r w:rsidR="00885EFF" w:rsidRPr="00885EFF">
        <w:rPr>
          <w:rFonts w:ascii="GoodCyr-WideBook" w:hAnsi="GoodCyr-WideBook" w:cs="Arial"/>
          <w:b/>
          <w:bCs/>
          <w:sz w:val="20"/>
          <w:szCs w:val="20"/>
          <w:highlight w:val="yellow"/>
        </w:rPr>
        <w:t>30.06.2026</w:t>
      </w:r>
      <w:r w:rsidR="009B43A6" w:rsidRPr="00885EFF">
        <w:rPr>
          <w:rFonts w:ascii="GoodCyr-WideBook" w:hAnsi="GoodCyr-WideBook" w:cs="Arial"/>
          <w:b/>
          <w:bCs/>
          <w:sz w:val="20"/>
          <w:szCs w:val="20"/>
          <w:highlight w:val="yellow"/>
        </w:rPr>
        <w:t>г</w:t>
      </w:r>
      <w:bookmarkEnd w:id="2"/>
      <w:r w:rsidR="009B43A6" w:rsidRPr="00C00682">
        <w:rPr>
          <w:rFonts w:ascii="GoodCyr-WideBook" w:hAnsi="GoodCyr-WideBook" w:cs="Arial"/>
          <w:sz w:val="20"/>
          <w:szCs w:val="20"/>
          <w:highlight w:val="yellow"/>
        </w:rPr>
        <w:t>.</w:t>
      </w:r>
      <w:r w:rsidRPr="00C00682">
        <w:rPr>
          <w:rFonts w:ascii="GoodCyr-WideBook" w:hAnsi="GoodCyr-WideBook" w:cs="Arial"/>
          <w:sz w:val="20"/>
          <w:szCs w:val="20"/>
          <w:highlight w:val="yellow"/>
        </w:rPr>
        <w:t xml:space="preserve">, при совокупном наступлении двух условий: получения разрешения на ввод Жилого дома в эксплуатацию и полной уплаты Участником долевого строительства цены договора. Документом, удостоверяющим факт передачи Объекта долевого участия, является Передаточный акт. </w:t>
      </w:r>
    </w:p>
    <w:p w14:paraId="59F62EAD" w14:textId="77777777" w:rsidR="006978A1" w:rsidRPr="00CD3418" w:rsidRDefault="006978A1" w:rsidP="006978A1">
      <w:pPr>
        <w:pStyle w:val="a4"/>
        <w:numPr>
          <w:ilvl w:val="2"/>
          <w:numId w:val="2"/>
        </w:numPr>
        <w:tabs>
          <w:tab w:val="left" w:pos="1134"/>
        </w:tabs>
        <w:spacing w:before="0" w:beforeAutospacing="0" w:after="0" w:afterAutospacing="0"/>
        <w:ind w:left="0" w:firstLine="567"/>
        <w:jc w:val="both"/>
        <w:rPr>
          <w:rFonts w:ascii="GoodCyr-WideBook" w:hAnsi="GoodCyr-WideBook" w:cs="Arial"/>
          <w:sz w:val="20"/>
          <w:szCs w:val="20"/>
        </w:rPr>
      </w:pPr>
      <w:r w:rsidRPr="005B31D5">
        <w:rPr>
          <w:rFonts w:ascii="GoodCyr-WideBook" w:hAnsi="GoodCyr-WideBook" w:cs="Arial"/>
          <w:sz w:val="20"/>
          <w:szCs w:val="20"/>
        </w:rPr>
        <w:t xml:space="preserve">В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в соответствии с настоящим договором единовременно или в течение 7 (Семи) рабочих дней с даты подписания передаточного акта уплатить оставшуюся (неуплаченную) сумму договора. </w:t>
      </w:r>
    </w:p>
    <w:p w14:paraId="5469786A" w14:textId="77777777" w:rsidR="006978A1" w:rsidRPr="00CD3418" w:rsidRDefault="006978A1" w:rsidP="006978A1">
      <w:pPr>
        <w:pStyle w:val="a4"/>
        <w:numPr>
          <w:ilvl w:val="2"/>
          <w:numId w:val="2"/>
        </w:numPr>
        <w:tabs>
          <w:tab w:val="left" w:pos="1134"/>
        </w:tabs>
        <w:spacing w:before="0" w:beforeAutospacing="0" w:after="0" w:afterAutospacing="0"/>
        <w:ind w:left="0" w:firstLine="567"/>
        <w:jc w:val="both"/>
        <w:rPr>
          <w:rFonts w:ascii="GoodCyr-WideBook" w:hAnsi="GoodCyr-WideBook" w:cs="Arial"/>
          <w:sz w:val="20"/>
          <w:szCs w:val="20"/>
        </w:rPr>
      </w:pPr>
      <w:r w:rsidRPr="005B31D5">
        <w:rPr>
          <w:rFonts w:ascii="GoodCyr-WideBook" w:hAnsi="GoodCyr-WideBook" w:cs="Arial"/>
          <w:sz w:val="20"/>
          <w:szCs w:val="20"/>
        </w:rPr>
        <w:t xml:space="preserve">Не позднее чем за 30 дней до срока, указанного в п. 4.1.1 Договора, направляет Участнику </w:t>
      </w:r>
      <w:bookmarkStart w:id="3" w:name="_GoBack"/>
      <w:bookmarkEnd w:id="3"/>
      <w:r w:rsidRPr="005B31D5">
        <w:rPr>
          <w:rFonts w:ascii="GoodCyr-WideBook" w:hAnsi="GoodCyr-WideBook" w:cs="Arial"/>
          <w:sz w:val="20"/>
          <w:szCs w:val="20"/>
        </w:rPr>
        <w:t>долевого строительства Уведомление об окончании строительства Жилого дома и необходимости принять Объект долевого строительства заказным письмом с уведомлением с описью вложения. Наряду с указанным способом Застройщик вправе проинформировать Участника долевого строительства о наступлении событий, предусмотренных настоящим пунктом, путем смс-рассылки.</w:t>
      </w:r>
    </w:p>
    <w:p w14:paraId="6D3D64FA" w14:textId="77777777" w:rsidR="006978A1" w:rsidRPr="00CD3418" w:rsidRDefault="006978A1" w:rsidP="006978A1">
      <w:pPr>
        <w:pStyle w:val="a4"/>
        <w:numPr>
          <w:ilvl w:val="2"/>
          <w:numId w:val="2"/>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Вправе без 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строительства, инженерного оборудования, благоустройства, архитектурных и конструктивных решений при условии, что указанные изменения не являются существенными изменениями проектной документации жилого дома, в состав которых входит Объект долевого строительства.</w:t>
      </w:r>
    </w:p>
    <w:p w14:paraId="6757CF4B" w14:textId="77777777" w:rsidR="006978A1" w:rsidRPr="00CD3418" w:rsidRDefault="006978A1" w:rsidP="006978A1">
      <w:pPr>
        <w:pStyle w:val="a4"/>
        <w:numPr>
          <w:ilvl w:val="2"/>
          <w:numId w:val="2"/>
        </w:numPr>
        <w:tabs>
          <w:tab w:val="left" w:pos="1134"/>
        </w:tabs>
        <w:spacing w:before="0" w:beforeAutospacing="0" w:after="0" w:afterAutospacing="0"/>
        <w:ind w:left="0" w:firstLine="567"/>
        <w:jc w:val="both"/>
        <w:rPr>
          <w:rFonts w:ascii="GoodCyr-WideBook" w:hAnsi="GoodCyr-WideBook" w:cs="Arial"/>
          <w:sz w:val="20"/>
          <w:szCs w:val="20"/>
        </w:rPr>
      </w:pPr>
      <w:r w:rsidRPr="005B31D5">
        <w:rPr>
          <w:rFonts w:ascii="GoodCyr-WideBook" w:hAnsi="GoodCyr-WideBook" w:cs="Arial"/>
          <w:sz w:val="20"/>
          <w:szCs w:val="20"/>
        </w:rPr>
        <w:t>Вправе осуществить раздел, объединение, перераспределение или иное образование земельного участка из земельного участка, на котором осуществляется строительство Жилого дома, в течение срока строительства Жилого дома.</w:t>
      </w:r>
    </w:p>
    <w:p w14:paraId="2EB84F7B" w14:textId="77777777" w:rsidR="006978A1" w:rsidRPr="00CD3418" w:rsidRDefault="006978A1" w:rsidP="006978A1">
      <w:pPr>
        <w:pStyle w:val="a4"/>
        <w:numPr>
          <w:ilvl w:val="2"/>
          <w:numId w:val="2"/>
        </w:numPr>
        <w:tabs>
          <w:tab w:val="left" w:pos="1134"/>
        </w:tabs>
        <w:spacing w:before="0" w:beforeAutospacing="0" w:after="0" w:afterAutospacing="0"/>
        <w:ind w:left="0" w:firstLine="567"/>
        <w:jc w:val="both"/>
        <w:rPr>
          <w:rFonts w:ascii="GoodCyr-WideBook" w:hAnsi="GoodCyr-WideBook" w:cs="Arial"/>
          <w:sz w:val="20"/>
          <w:szCs w:val="20"/>
        </w:rPr>
      </w:pPr>
      <w:bookmarkStart w:id="4" w:name="_Hlk138275261"/>
      <w:r w:rsidRPr="005B31D5">
        <w:rPr>
          <w:rFonts w:ascii="GoodCyr-WideBook" w:hAnsi="GoodCyr-WideBook" w:cs="Arial"/>
          <w:sz w:val="20"/>
          <w:szCs w:val="20"/>
        </w:rPr>
        <w:t xml:space="preserve">В случае получения разрешения на ввод Жилого дома в эксплуатацию в период с </w:t>
      </w:r>
      <w:r w:rsidR="00B32DDB">
        <w:rPr>
          <w:rFonts w:ascii="GoodCyr-WideBook" w:hAnsi="GoodCyr-WideBook" w:cs="Arial"/>
          <w:sz w:val="20"/>
          <w:szCs w:val="20"/>
        </w:rPr>
        <w:t>0</w:t>
      </w:r>
      <w:r w:rsidRPr="005B31D5">
        <w:rPr>
          <w:rFonts w:ascii="GoodCyr-WideBook" w:hAnsi="GoodCyr-WideBook" w:cs="Arial"/>
          <w:sz w:val="20"/>
          <w:szCs w:val="20"/>
        </w:rPr>
        <w:t>1 октября по 31 мая 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климатический период.</w:t>
      </w:r>
    </w:p>
    <w:bookmarkEnd w:id="4"/>
    <w:p w14:paraId="6FCDF65A" w14:textId="39B56BCD" w:rsidR="001C77B6" w:rsidRDefault="001C77B6" w:rsidP="001C77B6">
      <w:pPr>
        <w:pStyle w:val="a4"/>
        <w:tabs>
          <w:tab w:val="left" w:pos="1134"/>
        </w:tabs>
        <w:spacing w:before="0" w:beforeAutospacing="0" w:after="0" w:afterAutospacing="0"/>
        <w:ind w:left="567"/>
        <w:jc w:val="both"/>
        <w:rPr>
          <w:rFonts w:ascii="GoodCyr-WideBook" w:hAnsi="GoodCyr-WideBook" w:cs="Arial"/>
          <w:iCs/>
          <w:sz w:val="20"/>
          <w:szCs w:val="20"/>
        </w:rPr>
      </w:pPr>
    </w:p>
    <w:p w14:paraId="7FF56B9D" w14:textId="33D2669B" w:rsidR="009570F2" w:rsidRDefault="009570F2" w:rsidP="001C77B6">
      <w:pPr>
        <w:pStyle w:val="a4"/>
        <w:tabs>
          <w:tab w:val="left" w:pos="1134"/>
        </w:tabs>
        <w:spacing w:before="0" w:beforeAutospacing="0" w:after="0" w:afterAutospacing="0"/>
        <w:ind w:left="567"/>
        <w:jc w:val="both"/>
        <w:rPr>
          <w:rFonts w:ascii="GoodCyr-WideBook" w:hAnsi="GoodCyr-WideBook" w:cs="Arial"/>
          <w:iCs/>
          <w:sz w:val="20"/>
          <w:szCs w:val="20"/>
        </w:rPr>
      </w:pPr>
    </w:p>
    <w:p w14:paraId="29B729A4" w14:textId="72C5508B" w:rsidR="00110308" w:rsidRDefault="00110308" w:rsidP="001C77B6">
      <w:pPr>
        <w:pStyle w:val="a4"/>
        <w:tabs>
          <w:tab w:val="left" w:pos="1134"/>
        </w:tabs>
        <w:spacing w:before="0" w:beforeAutospacing="0" w:after="0" w:afterAutospacing="0"/>
        <w:ind w:left="567"/>
        <w:jc w:val="both"/>
        <w:rPr>
          <w:rFonts w:ascii="GoodCyr-WideBook" w:hAnsi="GoodCyr-WideBook" w:cs="Arial"/>
          <w:iCs/>
          <w:sz w:val="20"/>
          <w:szCs w:val="20"/>
        </w:rPr>
      </w:pPr>
    </w:p>
    <w:p w14:paraId="16AFC7C7" w14:textId="77777777" w:rsidR="00110308" w:rsidRDefault="00110308" w:rsidP="001C77B6">
      <w:pPr>
        <w:pStyle w:val="a4"/>
        <w:tabs>
          <w:tab w:val="left" w:pos="1134"/>
        </w:tabs>
        <w:spacing w:before="0" w:beforeAutospacing="0" w:after="0" w:afterAutospacing="0"/>
        <w:ind w:left="567"/>
        <w:jc w:val="both"/>
        <w:rPr>
          <w:rFonts w:ascii="GoodCyr-WideBook" w:hAnsi="GoodCyr-WideBook" w:cs="Arial"/>
          <w:iCs/>
          <w:sz w:val="20"/>
          <w:szCs w:val="20"/>
        </w:rPr>
      </w:pPr>
    </w:p>
    <w:p w14:paraId="5FFB2525" w14:textId="40CCE27E" w:rsidR="009570F2" w:rsidRDefault="009570F2" w:rsidP="001C77B6">
      <w:pPr>
        <w:pStyle w:val="a4"/>
        <w:tabs>
          <w:tab w:val="left" w:pos="1134"/>
        </w:tabs>
        <w:spacing w:before="0" w:beforeAutospacing="0" w:after="0" w:afterAutospacing="0"/>
        <w:ind w:left="567"/>
        <w:jc w:val="both"/>
        <w:rPr>
          <w:rFonts w:ascii="GoodCyr-WideBook" w:hAnsi="GoodCyr-WideBook" w:cs="Arial"/>
          <w:iCs/>
          <w:sz w:val="20"/>
          <w:szCs w:val="20"/>
        </w:rPr>
      </w:pPr>
    </w:p>
    <w:p w14:paraId="0F19E4C0" w14:textId="77777777" w:rsidR="009570F2" w:rsidRPr="005B31D5" w:rsidRDefault="009570F2" w:rsidP="001C77B6">
      <w:pPr>
        <w:pStyle w:val="a4"/>
        <w:tabs>
          <w:tab w:val="left" w:pos="1134"/>
        </w:tabs>
        <w:spacing w:before="0" w:beforeAutospacing="0" w:after="0" w:afterAutospacing="0"/>
        <w:ind w:left="567"/>
        <w:jc w:val="both"/>
        <w:rPr>
          <w:rFonts w:ascii="GoodCyr-WideBook" w:hAnsi="GoodCyr-WideBook" w:cs="Arial"/>
          <w:iCs/>
          <w:sz w:val="20"/>
          <w:szCs w:val="20"/>
        </w:rPr>
      </w:pPr>
    </w:p>
    <w:p w14:paraId="4B70BE46" w14:textId="77777777" w:rsidR="006978A1" w:rsidRPr="005B31D5" w:rsidRDefault="006978A1" w:rsidP="006978A1">
      <w:pPr>
        <w:numPr>
          <w:ilvl w:val="1"/>
          <w:numId w:val="1"/>
        </w:numPr>
        <w:shd w:val="clear" w:color="auto" w:fill="FFFFFF"/>
        <w:tabs>
          <w:tab w:val="left" w:pos="993"/>
        </w:tabs>
        <w:ind w:left="0" w:firstLine="567"/>
        <w:jc w:val="both"/>
        <w:rPr>
          <w:rFonts w:ascii="GoodCyr-WideBook" w:hAnsi="GoodCyr-WideBook" w:cs="Arial"/>
          <w:b/>
          <w:bCs/>
          <w:iCs/>
        </w:rPr>
      </w:pPr>
      <w:r w:rsidRPr="005B31D5">
        <w:rPr>
          <w:rFonts w:ascii="GoodCyr-WideBook" w:hAnsi="GoodCyr-WideBook" w:cs="Arial"/>
          <w:b/>
          <w:bCs/>
          <w:iCs/>
        </w:rPr>
        <w:lastRenderedPageBreak/>
        <w:t>Участник долевого строительства:</w:t>
      </w:r>
    </w:p>
    <w:p w14:paraId="3F406CB4"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Обязуется внести денежные средства в счет уплаты цены договора на счет эскроу, открытый в банке, с которым Застройщик заключил кредитный договор, в объеме и порядке, определенном в разделе 3 настоящего договора.</w:t>
      </w:r>
    </w:p>
    <w:p w14:paraId="25971719" w14:textId="30913806"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 xml:space="preserve"> Несет расходы в своей части, необходимые для заключения и регистрации настоящего Договора, в том числе для заключения и регистрации соглашений об изменении, расторжении настоящего Договора в регистрирующем органе, а также регистрации права собственности на Объект долевого строительства. Стороны пришли к соглашению, что в случае проведения электронной регистрации настоящего Договора, соглашений о его изменении или о его расторжении уплата государственной пошлины в соответствии с абзацем четвертым пункта 1, пунктом 8 статьи 45 Налогового кодекса Российской Федерации в размере, установленном Налоговым кодексом Российской Федерации, а также иные расходы, необходимые для заключения и регистрации настоящего Договора, соглашений о его изменении или расторжении, могут быть осуществлены (произведены) Застройщиком за Участника долевого строительства в качестве дара и к этим правоотношениям будут</w:t>
      </w:r>
      <w:r w:rsidR="00CF0FC2">
        <w:rPr>
          <w:rFonts w:ascii="GoodCyr-WideBook" w:hAnsi="GoodCyr-WideBook" w:cs="Arial"/>
          <w:sz w:val="20"/>
          <w:szCs w:val="20"/>
        </w:rPr>
        <w:t xml:space="preserve"> </w:t>
      </w:r>
      <w:r w:rsidRPr="00CD3418">
        <w:rPr>
          <w:rFonts w:ascii="GoodCyr-WideBook" w:hAnsi="GoodCyr-WideBook" w:cs="Arial"/>
          <w:sz w:val="20"/>
          <w:szCs w:val="20"/>
        </w:rPr>
        <w:t xml:space="preserve">применяться положения законодательства о договоре дарения. При заключении договора участия в долевом строительстве, где участником долевого строительства является юридическое лицо, в силу </w:t>
      </w:r>
      <w:proofErr w:type="spellStart"/>
      <w:r w:rsidRPr="00CD3418">
        <w:rPr>
          <w:rFonts w:ascii="GoodCyr-WideBook" w:hAnsi="GoodCyr-WideBook" w:cs="Arial"/>
          <w:sz w:val="20"/>
          <w:szCs w:val="20"/>
        </w:rPr>
        <w:t>пп</w:t>
      </w:r>
      <w:proofErr w:type="spellEnd"/>
      <w:r w:rsidRPr="00CD3418">
        <w:rPr>
          <w:rFonts w:ascii="GoodCyr-WideBook" w:hAnsi="GoodCyr-WideBook" w:cs="Arial"/>
          <w:sz w:val="20"/>
          <w:szCs w:val="20"/>
        </w:rPr>
        <w:t>. 4 п. 1 ст. 575 ГК РФ, положение данного пункта не применяется. </w:t>
      </w:r>
    </w:p>
    <w:p w14:paraId="305DEE87"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Настоящий договор подлежит передаче на государственную регистрацию в регистрирующий орган Участником долевого строительства в течение 5 (Пяти) рабочих дней с даты подписания настоящего Договора. С целью подтверждения регистрации настоящего Договора, а также подтверждения возможности осуществления платежей на счет эскроу в счет оплаты цены Договора Застройщик вправе направить Эскроу-агенту на адрес электронной почты: escrow@domrf.ru сканированную копию настоящего Договора с отметкой регистрирующего органа.</w:t>
      </w:r>
    </w:p>
    <w:p w14:paraId="1E947FB8"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 xml:space="preserve">Обязуется приступить к приемке Объекта долевого строительства в течение 7 (Семи) рабочих дней с момента получения Уведомления от Застройщика. </w:t>
      </w:r>
    </w:p>
    <w:p w14:paraId="41F4850B"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При уклонении Участника долевого строительства от принятия Объект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5CA0D09C"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 xml:space="preserve">Обязуется осуществлять оплату коммунальных услуг и оплату за содержание Объекта долевого строительства с момента передачи Объекта. </w:t>
      </w:r>
    </w:p>
    <w:p w14:paraId="206FD3CE"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После получения передаточного акта самостоятельно выполняет все действия, необходимые для осуществления регистрации права собственности на Объект долевого строительства.</w:t>
      </w:r>
    </w:p>
    <w:p w14:paraId="7D1D4539"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С момента ввода Жилого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14:paraId="66F58F2B"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 xml:space="preserve">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75826160"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 xml:space="preserve">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w:t>
      </w:r>
    </w:p>
    <w:p w14:paraId="25DE8A46"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Участник долевого строительства обязан уведомить Застройщика о состоявшейся уступке и предоставить ему копию договора уступки права требования по настоящему договору, зарегистрированную в регистрирующем органе. Условия договора уступки должны содержать сведения о регистрации нового участника долевого строительства по месту жительства, его фактического проживания, контактный телефон.</w:t>
      </w:r>
    </w:p>
    <w:p w14:paraId="656B7692" w14:textId="77777777" w:rsidR="006978A1" w:rsidRPr="00CD3418" w:rsidRDefault="006978A1" w:rsidP="00890436">
      <w:pPr>
        <w:pStyle w:val="a4"/>
        <w:numPr>
          <w:ilvl w:val="2"/>
          <w:numId w:val="1"/>
        </w:numPr>
        <w:tabs>
          <w:tab w:val="left" w:pos="1134"/>
        </w:tabs>
        <w:spacing w:before="0" w:beforeAutospacing="0" w:after="0" w:afterAutospacing="0"/>
        <w:ind w:left="0" w:firstLine="567"/>
        <w:jc w:val="both"/>
        <w:rPr>
          <w:rFonts w:ascii="GoodCyr-WideBook" w:hAnsi="GoodCyr-WideBook" w:cs="Arial"/>
          <w:sz w:val="20"/>
          <w:szCs w:val="20"/>
        </w:rPr>
      </w:pPr>
      <w:r w:rsidRPr="00CD3418">
        <w:rPr>
          <w:rFonts w:ascii="GoodCyr-WideBook" w:hAnsi="GoodCyr-WideBook" w:cs="Arial"/>
          <w:sz w:val="20"/>
          <w:szCs w:val="20"/>
        </w:rPr>
        <w:t xml:space="preserve">Обязуется письменно извещать Застройщика об изменении адреса, в том числе адреса для отправки корреспонденции, замене удостоверяющих личность документов, выдаче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договору, в 3 (Трех) </w:t>
      </w:r>
      <w:proofErr w:type="spellStart"/>
      <w:r w:rsidRPr="00CD3418">
        <w:rPr>
          <w:rFonts w:ascii="GoodCyr-WideBook" w:hAnsi="GoodCyr-WideBook" w:cs="Arial"/>
          <w:sz w:val="20"/>
          <w:szCs w:val="20"/>
        </w:rPr>
        <w:t>дневный</w:t>
      </w:r>
      <w:proofErr w:type="spellEnd"/>
      <w:r w:rsidRPr="00CD3418">
        <w:rPr>
          <w:rFonts w:ascii="GoodCyr-WideBook" w:hAnsi="GoodCyr-WideBook" w:cs="Arial"/>
          <w:sz w:val="20"/>
          <w:szCs w:val="20"/>
        </w:rPr>
        <w:t xml:space="preserve"> срок с момента изменения.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66B0A264" w14:textId="77777777" w:rsidR="006978A1" w:rsidRPr="005B31D5" w:rsidRDefault="006978A1" w:rsidP="006978A1">
      <w:pPr>
        <w:pStyle w:val="a5"/>
        <w:numPr>
          <w:ilvl w:val="2"/>
          <w:numId w:val="1"/>
        </w:numPr>
        <w:shd w:val="clear" w:color="auto" w:fill="FFFFFF"/>
        <w:tabs>
          <w:tab w:val="left" w:pos="1276"/>
        </w:tabs>
        <w:ind w:left="0" w:firstLine="567"/>
        <w:jc w:val="both"/>
        <w:rPr>
          <w:rFonts w:ascii="GoodCyr-WideBook" w:hAnsi="GoodCyr-WideBook" w:cs="Arial"/>
        </w:rPr>
      </w:pPr>
      <w:r w:rsidRPr="005B31D5">
        <w:rPr>
          <w:rFonts w:ascii="GoodCyr-WideBook" w:hAnsi="GoodCyr-WideBook" w:cs="Arial"/>
        </w:rPr>
        <w:t xml:space="preserve">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 </w:t>
      </w:r>
    </w:p>
    <w:p w14:paraId="2152D0FD" w14:textId="77777777" w:rsidR="006978A1" w:rsidRPr="005B31D5" w:rsidRDefault="006978A1" w:rsidP="006978A1">
      <w:pPr>
        <w:pStyle w:val="a5"/>
        <w:shd w:val="clear" w:color="auto" w:fill="FFFFFF"/>
        <w:tabs>
          <w:tab w:val="left" w:pos="1276"/>
        </w:tabs>
        <w:ind w:left="0" w:firstLine="567"/>
        <w:jc w:val="both"/>
        <w:rPr>
          <w:rFonts w:ascii="GoodCyr-WideBook" w:hAnsi="GoodCyr-WideBook" w:cs="Arial"/>
        </w:rPr>
      </w:pPr>
      <w:r w:rsidRPr="005B31D5">
        <w:rPr>
          <w:rFonts w:ascii="GoodCyr-WideBook" w:hAnsi="GoodCyr-WideBook" w:cs="Arial"/>
        </w:rPr>
        <w:t xml:space="preserve">В случае если Участником долевого строительства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w:t>
      </w:r>
      <w:r w:rsidRPr="005B31D5">
        <w:rPr>
          <w:rFonts w:ascii="GoodCyr-WideBook" w:hAnsi="GoodCyr-WideBook" w:cs="Arial"/>
        </w:rPr>
        <w:lastRenderedPageBreak/>
        <w:t>строительства в первоначальное состояние и уплатить Застройщику штраф в размере 10% от цены договора, указанной в п. 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01283AA7" w14:textId="77777777" w:rsidR="006978A1" w:rsidRDefault="006978A1" w:rsidP="006978A1">
      <w:pPr>
        <w:pStyle w:val="a5"/>
        <w:numPr>
          <w:ilvl w:val="2"/>
          <w:numId w:val="1"/>
        </w:numPr>
        <w:shd w:val="clear" w:color="auto" w:fill="FFFFFF"/>
        <w:tabs>
          <w:tab w:val="left" w:pos="1276"/>
        </w:tabs>
        <w:ind w:left="0" w:firstLine="567"/>
        <w:jc w:val="both"/>
        <w:rPr>
          <w:rFonts w:ascii="GoodCyr-WideBook" w:hAnsi="GoodCyr-WideBook" w:cs="Arial"/>
        </w:rPr>
      </w:pPr>
      <w:r w:rsidRPr="005B31D5">
        <w:rPr>
          <w:rFonts w:ascii="GoodCyr-WideBook" w:hAnsi="GoodCyr-WideBook" w:cs="Arial"/>
        </w:rPr>
        <w:t xml:space="preserve">Участник долевого строительства после ввода Объекта долевого строительства в эксплуатацию не вправе осуществлять любые работы, влекущие изменение фасада многоквартирного дома, в нарушение паспорта фасадов,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и так далее в соответствии с Правилами благоустройства г. Тюмени. </w:t>
      </w:r>
    </w:p>
    <w:p w14:paraId="7F5EC9BE" w14:textId="77777777" w:rsidR="006978A1" w:rsidRDefault="006978A1" w:rsidP="006978A1">
      <w:pPr>
        <w:pStyle w:val="a5"/>
        <w:numPr>
          <w:ilvl w:val="2"/>
          <w:numId w:val="1"/>
        </w:numPr>
        <w:shd w:val="clear" w:color="auto" w:fill="FFFFFF"/>
        <w:tabs>
          <w:tab w:val="left" w:pos="1276"/>
        </w:tabs>
        <w:ind w:left="0" w:firstLine="567"/>
        <w:jc w:val="both"/>
        <w:rPr>
          <w:rFonts w:ascii="GoodCyr-WideBook" w:hAnsi="GoodCyr-WideBook" w:cs="Arial"/>
        </w:rPr>
      </w:pPr>
      <w:r w:rsidRPr="005B31D5">
        <w:rPr>
          <w:rFonts w:ascii="GoodCyr-WideBook" w:hAnsi="GoodCyr-WideBook" w:cs="Arial"/>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26E7D40" w14:textId="77777777" w:rsidR="00150EC0" w:rsidRDefault="00150EC0" w:rsidP="00150EC0">
      <w:pPr>
        <w:shd w:val="clear" w:color="auto" w:fill="FFFFFF"/>
        <w:tabs>
          <w:tab w:val="left" w:pos="1276"/>
        </w:tabs>
        <w:jc w:val="both"/>
        <w:rPr>
          <w:rFonts w:ascii="GoodCyr-WideBook" w:hAnsi="GoodCyr-WideBook" w:cs="Arial"/>
        </w:rPr>
      </w:pPr>
    </w:p>
    <w:p w14:paraId="13C7F5F7" w14:textId="77777777" w:rsidR="006978A1" w:rsidRDefault="006978A1" w:rsidP="0019142E">
      <w:pPr>
        <w:pStyle w:val="a4"/>
        <w:numPr>
          <w:ilvl w:val="0"/>
          <w:numId w:val="1"/>
        </w:numPr>
        <w:spacing w:before="0" w:beforeAutospacing="0" w:after="0" w:afterAutospacing="0"/>
        <w:jc w:val="center"/>
        <w:rPr>
          <w:rFonts w:ascii="GoodCyr-WideBook" w:eastAsia="Calibri" w:hAnsi="GoodCyr-WideBook" w:cs="Arial"/>
          <w:b/>
          <w:bCs/>
          <w:sz w:val="20"/>
          <w:szCs w:val="20"/>
        </w:rPr>
      </w:pPr>
      <w:r w:rsidRPr="005B31D5">
        <w:rPr>
          <w:rFonts w:ascii="GoodCyr-WideBook" w:eastAsia="Calibri" w:hAnsi="GoodCyr-WideBook" w:cs="Arial"/>
          <w:b/>
          <w:bCs/>
          <w:sz w:val="20"/>
          <w:szCs w:val="20"/>
        </w:rPr>
        <w:t>Гарантии</w:t>
      </w:r>
    </w:p>
    <w:p w14:paraId="7933C5FD" w14:textId="77777777" w:rsidR="00097F65" w:rsidRDefault="00097F65" w:rsidP="00097F65">
      <w:pPr>
        <w:pStyle w:val="a4"/>
        <w:spacing w:before="0" w:beforeAutospacing="0" w:after="0" w:afterAutospacing="0"/>
        <w:ind w:left="540"/>
        <w:rPr>
          <w:rFonts w:ascii="GoodCyr-WideBook" w:eastAsia="Calibri" w:hAnsi="GoodCyr-WideBook" w:cs="Arial"/>
          <w:b/>
          <w:bCs/>
          <w:sz w:val="20"/>
          <w:szCs w:val="20"/>
        </w:rPr>
      </w:pPr>
    </w:p>
    <w:p w14:paraId="523F8321"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5.1.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п. 4.1  настоящего договора.</w:t>
      </w:r>
    </w:p>
    <w:p w14:paraId="69966B84" w14:textId="77777777" w:rsidR="006978A1"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и.</w:t>
      </w:r>
    </w:p>
    <w:p w14:paraId="4AA7A1AF"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5.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BF2A4A5"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5.3. Недостатки, обнаруженные в течение гарантийного срока, которые не могли быть выявлены при осмотре Объекта долевого строительств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46A32143"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5.4. 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настоящего договора, копию Передаточного акта на Объект долевого строительства и документы, обосновывающие заявленные требования. При этом Участник долевого строительства обязан обеспечить Застройщику доступ в Объект долевого строительства в согласованную дату, но не позднее 5 (Пяти) дней с даты обращения, для осмотра, а также для устранения недостатков на все время, необходимое для выполнения соответствующих работ.</w:t>
      </w:r>
    </w:p>
    <w:p w14:paraId="7B3FE093" w14:textId="77777777" w:rsidR="006978A1"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5.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или замены/реконструкции инженерных коммуникаций, оборудования, а такж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его частей либо вследствие ненадлежащего ремонта, проведенного самим Участником долевого строительства или привлеченными им третьими лицами.</w:t>
      </w:r>
    </w:p>
    <w:p w14:paraId="5C97746A" w14:textId="77777777" w:rsidR="001C77B6" w:rsidRPr="005B31D5" w:rsidRDefault="001C77B6" w:rsidP="006978A1">
      <w:pPr>
        <w:pStyle w:val="Default"/>
        <w:ind w:right="4" w:firstLine="567"/>
        <w:jc w:val="both"/>
        <w:rPr>
          <w:rFonts w:ascii="GoodCyr-WideBook" w:hAnsi="GoodCyr-WideBook"/>
          <w:color w:val="auto"/>
          <w:sz w:val="20"/>
          <w:szCs w:val="20"/>
        </w:rPr>
      </w:pPr>
    </w:p>
    <w:p w14:paraId="395A0104" w14:textId="77777777" w:rsidR="006978A1" w:rsidRDefault="001C77B6" w:rsidP="001C77B6">
      <w:pPr>
        <w:pStyle w:val="a4"/>
        <w:spacing w:before="0" w:beforeAutospacing="0" w:after="0" w:afterAutospacing="0"/>
        <w:ind w:left="540"/>
        <w:jc w:val="center"/>
        <w:rPr>
          <w:rFonts w:ascii="GoodCyr-WideBook" w:eastAsia="Calibri" w:hAnsi="GoodCyr-WideBook" w:cs="Arial"/>
          <w:b/>
          <w:bCs/>
          <w:sz w:val="20"/>
          <w:szCs w:val="20"/>
        </w:rPr>
      </w:pPr>
      <w:r>
        <w:rPr>
          <w:rFonts w:ascii="GoodCyr-WideBook" w:eastAsia="Calibri" w:hAnsi="GoodCyr-WideBook" w:cs="Arial"/>
          <w:b/>
          <w:bCs/>
          <w:sz w:val="20"/>
          <w:szCs w:val="20"/>
        </w:rPr>
        <w:t>6.</w:t>
      </w:r>
      <w:r w:rsidR="006978A1" w:rsidRPr="005B31D5">
        <w:rPr>
          <w:rFonts w:ascii="GoodCyr-WideBook" w:eastAsia="Calibri" w:hAnsi="GoodCyr-WideBook" w:cs="Arial"/>
          <w:b/>
          <w:bCs/>
          <w:sz w:val="20"/>
          <w:szCs w:val="20"/>
        </w:rPr>
        <w:t>Ответственность</w:t>
      </w:r>
    </w:p>
    <w:p w14:paraId="4CE5CF9E" w14:textId="77777777" w:rsidR="001C77B6" w:rsidRPr="005B31D5" w:rsidRDefault="001C77B6" w:rsidP="001C77B6">
      <w:pPr>
        <w:pStyle w:val="a4"/>
        <w:spacing w:before="0" w:beforeAutospacing="0" w:after="0" w:afterAutospacing="0"/>
        <w:ind w:left="540"/>
        <w:rPr>
          <w:rFonts w:ascii="GoodCyr-WideBook" w:eastAsia="Calibri" w:hAnsi="GoodCyr-WideBook" w:cs="Arial"/>
          <w:b/>
          <w:bCs/>
          <w:sz w:val="20"/>
          <w:szCs w:val="20"/>
        </w:rPr>
      </w:pPr>
    </w:p>
    <w:p w14:paraId="275AC015"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настоящим договором. </w:t>
      </w:r>
    </w:p>
    <w:p w14:paraId="5F87BDBE"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6.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w:t>
      </w:r>
      <w:r w:rsidR="00B32DDB">
        <w:rPr>
          <w:rFonts w:ascii="GoodCyr-WideBook" w:hAnsi="GoodCyr-WideBook"/>
          <w:color w:val="auto"/>
          <w:sz w:val="20"/>
          <w:szCs w:val="20"/>
        </w:rPr>
        <w:t xml:space="preserve"> (</w:t>
      </w:r>
      <w:r w:rsidR="00B32DDB" w:rsidRPr="005B31D5">
        <w:rPr>
          <w:rFonts w:ascii="GoodCyr-WideBook" w:hAnsi="GoodCyr-WideBook"/>
          <w:color w:val="auto"/>
          <w:sz w:val="20"/>
          <w:szCs w:val="20"/>
        </w:rPr>
        <w:t>одной трехсотой</w:t>
      </w:r>
      <w:r w:rsidR="00B32DDB">
        <w:rPr>
          <w:rFonts w:ascii="GoodCyr-WideBook" w:hAnsi="GoodCyr-WideBook"/>
          <w:color w:val="auto"/>
          <w:sz w:val="20"/>
          <w:szCs w:val="20"/>
        </w:rPr>
        <w:t>)</w:t>
      </w:r>
      <w:r w:rsidRPr="005B31D5">
        <w:rPr>
          <w:rFonts w:ascii="GoodCyr-WideBook" w:hAnsi="GoodCyr-WideBook"/>
          <w:color w:val="auto"/>
          <w:sz w:val="20"/>
          <w:szCs w:val="20"/>
        </w:rPr>
        <w:t xml:space="preserve">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7587133D"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6.3. В случае нарушения предусмотренного договором срока передачи участнику долевого строительства объекта долевого строительства (п. 4.1) Застройщик уплачивает Участнику долевого строительства неустойку (пени) в размере </w:t>
      </w:r>
      <w:r w:rsidR="00B32DDB">
        <w:rPr>
          <w:rFonts w:ascii="GoodCyr-WideBook" w:hAnsi="GoodCyr-WideBook"/>
          <w:color w:val="auto"/>
          <w:sz w:val="20"/>
          <w:szCs w:val="20"/>
        </w:rPr>
        <w:t>1/300 (</w:t>
      </w:r>
      <w:r w:rsidRPr="005B31D5">
        <w:rPr>
          <w:rFonts w:ascii="GoodCyr-WideBook" w:hAnsi="GoodCyr-WideBook"/>
          <w:color w:val="auto"/>
          <w:sz w:val="20"/>
          <w:szCs w:val="20"/>
        </w:rPr>
        <w:t>одной трехсотой</w:t>
      </w:r>
      <w:r w:rsidR="00B32DDB">
        <w:rPr>
          <w:rFonts w:ascii="GoodCyr-WideBook" w:hAnsi="GoodCyr-WideBook"/>
          <w:color w:val="auto"/>
          <w:sz w:val="20"/>
          <w:szCs w:val="20"/>
        </w:rPr>
        <w:t>)</w:t>
      </w:r>
      <w:r w:rsidRPr="005B31D5">
        <w:rPr>
          <w:rFonts w:ascii="GoodCyr-WideBook" w:hAnsi="GoodCyr-WideBook"/>
          <w:color w:val="auto"/>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w:t>
      </w:r>
      <w:r w:rsidRPr="005B31D5">
        <w:rPr>
          <w:rFonts w:ascii="GoodCyr-WideBook" w:hAnsi="GoodCyr-WideBook"/>
          <w:color w:val="auto"/>
          <w:sz w:val="20"/>
          <w:szCs w:val="20"/>
        </w:rPr>
        <w:lastRenderedPageBreak/>
        <w:t xml:space="preserve">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w:t>
      </w:r>
    </w:p>
    <w:p w14:paraId="59F9F69B"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14:paraId="6576846E"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6.4.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 </w:t>
      </w:r>
    </w:p>
    <w:p w14:paraId="0EC34DED" w14:textId="77777777" w:rsidR="006978A1"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6.5.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75912807" w14:textId="77777777" w:rsidR="004F537A" w:rsidRDefault="004F537A" w:rsidP="006978A1">
      <w:pPr>
        <w:pStyle w:val="Default"/>
        <w:ind w:right="4" w:firstLine="567"/>
        <w:jc w:val="both"/>
        <w:rPr>
          <w:rFonts w:ascii="GoodCyr-WideBook" w:hAnsi="GoodCyr-WideBook"/>
          <w:color w:val="auto"/>
          <w:sz w:val="20"/>
          <w:szCs w:val="20"/>
        </w:rPr>
      </w:pPr>
      <w:r>
        <w:rPr>
          <w:rFonts w:ascii="GoodCyr-WideBook" w:hAnsi="GoodCyr-WideBook"/>
          <w:color w:val="auto"/>
          <w:sz w:val="20"/>
          <w:szCs w:val="20"/>
        </w:rPr>
        <w:t>6.6. Сторонами установлен обязательный досудебный порядок рассмотрения споров. Срок рассмотрения претензии составляет 10 (Десять) рабочих дней.</w:t>
      </w:r>
    </w:p>
    <w:p w14:paraId="5CB997D1" w14:textId="4E1F0C67" w:rsidR="004F537A" w:rsidRPr="005B31D5" w:rsidRDefault="004F537A" w:rsidP="006978A1">
      <w:pPr>
        <w:pStyle w:val="Default"/>
        <w:ind w:right="4" w:firstLine="567"/>
        <w:jc w:val="both"/>
        <w:rPr>
          <w:rFonts w:ascii="GoodCyr-WideBook" w:hAnsi="GoodCyr-WideBook"/>
          <w:color w:val="auto"/>
          <w:sz w:val="20"/>
          <w:szCs w:val="20"/>
        </w:rPr>
      </w:pPr>
      <w:r>
        <w:rPr>
          <w:rFonts w:ascii="GoodCyr-WideBook" w:hAnsi="GoodCyr-WideBook"/>
          <w:color w:val="auto"/>
          <w:sz w:val="20"/>
          <w:szCs w:val="20"/>
        </w:rPr>
        <w:t>6.7.  В случае невозможности урегулирования споров по настоящему Договору в досудебном порядке,</w:t>
      </w:r>
      <w:r w:rsidR="00CF0FC2">
        <w:rPr>
          <w:rFonts w:ascii="GoodCyr-WideBook" w:hAnsi="GoodCyr-WideBook"/>
          <w:color w:val="auto"/>
          <w:sz w:val="20"/>
          <w:szCs w:val="20"/>
        </w:rPr>
        <w:t xml:space="preserve"> </w:t>
      </w:r>
      <w:r>
        <w:rPr>
          <w:rFonts w:ascii="GoodCyr-WideBook" w:hAnsi="GoodCyr-WideBook"/>
          <w:color w:val="auto"/>
          <w:sz w:val="20"/>
          <w:szCs w:val="20"/>
        </w:rPr>
        <w:t>споры передаются на разрешение в Тюменский районный суд Тюменской области – для Участника долевого строительства физического лица, в Арбитражный суд Тюменской области</w:t>
      </w:r>
      <w:r w:rsidR="00FC51E3">
        <w:rPr>
          <w:rFonts w:ascii="GoodCyr-WideBook" w:hAnsi="GoodCyr-WideBook"/>
          <w:color w:val="auto"/>
          <w:sz w:val="20"/>
          <w:szCs w:val="20"/>
        </w:rPr>
        <w:t xml:space="preserve"> -</w:t>
      </w:r>
      <w:r>
        <w:rPr>
          <w:rFonts w:ascii="GoodCyr-WideBook" w:hAnsi="GoodCyr-WideBook"/>
          <w:color w:val="auto"/>
          <w:sz w:val="20"/>
          <w:szCs w:val="20"/>
        </w:rPr>
        <w:t xml:space="preserve"> для Участника долевого строительства юридического лица.</w:t>
      </w:r>
    </w:p>
    <w:p w14:paraId="57020FC1" w14:textId="77777777" w:rsidR="006978A1" w:rsidRPr="005B31D5" w:rsidRDefault="006978A1" w:rsidP="006978A1">
      <w:pPr>
        <w:pStyle w:val="Default"/>
        <w:ind w:right="4" w:firstLine="567"/>
        <w:jc w:val="both"/>
        <w:rPr>
          <w:rFonts w:ascii="GoodCyr-WideBook" w:hAnsi="GoodCyr-WideBook"/>
          <w:color w:val="auto"/>
          <w:sz w:val="20"/>
          <w:szCs w:val="20"/>
        </w:rPr>
      </w:pPr>
    </w:p>
    <w:p w14:paraId="05234F5C" w14:textId="77777777" w:rsidR="006978A1" w:rsidRDefault="006978A1" w:rsidP="006978A1">
      <w:pPr>
        <w:pStyle w:val="Default"/>
        <w:ind w:right="4" w:firstLine="567"/>
        <w:jc w:val="center"/>
        <w:rPr>
          <w:rFonts w:ascii="GoodCyr-WideBook" w:hAnsi="GoodCyr-WideBook"/>
          <w:b/>
          <w:bCs/>
          <w:color w:val="auto"/>
          <w:sz w:val="20"/>
          <w:szCs w:val="20"/>
        </w:rPr>
      </w:pPr>
      <w:r w:rsidRPr="005B31D5">
        <w:rPr>
          <w:rFonts w:ascii="GoodCyr-WideBook" w:hAnsi="GoodCyr-WideBook"/>
          <w:b/>
          <w:bCs/>
          <w:color w:val="auto"/>
          <w:sz w:val="20"/>
          <w:szCs w:val="20"/>
        </w:rPr>
        <w:t>7. Обстоятельства непреодолимой силы</w:t>
      </w:r>
    </w:p>
    <w:p w14:paraId="36A833A5" w14:textId="77777777" w:rsidR="001C77B6" w:rsidRPr="005B31D5" w:rsidRDefault="001C77B6" w:rsidP="006978A1">
      <w:pPr>
        <w:pStyle w:val="Default"/>
        <w:ind w:right="4" w:firstLine="567"/>
        <w:jc w:val="center"/>
        <w:rPr>
          <w:rFonts w:ascii="GoodCyr-WideBook" w:hAnsi="GoodCyr-WideBook"/>
          <w:b/>
          <w:bCs/>
          <w:color w:val="auto"/>
          <w:sz w:val="20"/>
          <w:szCs w:val="20"/>
        </w:rPr>
      </w:pPr>
    </w:p>
    <w:p w14:paraId="6DD215C2"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 а также иные обстоятельства. </w:t>
      </w:r>
    </w:p>
    <w:p w14:paraId="2F99A4FF" w14:textId="77777777" w:rsidR="006978A1" w:rsidRPr="005B31D5" w:rsidRDefault="006978A1" w:rsidP="006978A1">
      <w:pPr>
        <w:pStyle w:val="Default"/>
        <w:ind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7.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345B854E" w14:textId="77777777" w:rsidR="006978A1" w:rsidRPr="005B31D5" w:rsidRDefault="006978A1" w:rsidP="006978A1">
      <w:pPr>
        <w:pStyle w:val="Default"/>
        <w:ind w:firstLine="567"/>
        <w:jc w:val="both"/>
        <w:rPr>
          <w:rFonts w:ascii="GoodCyr-WideBook" w:hAnsi="GoodCyr-WideBook"/>
          <w:color w:val="auto"/>
          <w:sz w:val="20"/>
          <w:szCs w:val="20"/>
        </w:rPr>
      </w:pPr>
      <w:r w:rsidRPr="005B31D5">
        <w:rPr>
          <w:rFonts w:ascii="GoodCyr-WideBook" w:hAnsi="GoodCyr-WideBook"/>
          <w:color w:val="auto"/>
          <w:sz w:val="20"/>
          <w:szCs w:val="20"/>
        </w:rPr>
        <w:t xml:space="preserve">7.3. Сторона, для которой создалась невозможность исполнения обязательства по настоящему Договору, обязана не позднее 20 (Двадцати) рабочих дней с момента наступления обстоятельств сообщить другой стороне в письменной форме о наступлении, предполагаемом сроке действия и прекращении действия вышеуказанных обстоятельств. </w:t>
      </w:r>
    </w:p>
    <w:p w14:paraId="3615E3CB" w14:textId="77777777" w:rsidR="006978A1" w:rsidRPr="005B31D5" w:rsidRDefault="006978A1" w:rsidP="006978A1">
      <w:pPr>
        <w:pStyle w:val="Default"/>
        <w:ind w:firstLine="567"/>
        <w:jc w:val="both"/>
        <w:rPr>
          <w:rFonts w:ascii="GoodCyr-WideBook" w:hAnsi="GoodCyr-WideBook"/>
          <w:color w:val="auto"/>
          <w:sz w:val="20"/>
          <w:szCs w:val="20"/>
        </w:rPr>
      </w:pPr>
      <w:r w:rsidRPr="005B31D5">
        <w:rPr>
          <w:rFonts w:ascii="GoodCyr-WideBook" w:hAnsi="GoodCyr-WideBook"/>
          <w:color w:val="auto"/>
          <w:sz w:val="20"/>
          <w:szCs w:val="20"/>
        </w:rPr>
        <w:t xml:space="preserve">7.4. </w:t>
      </w:r>
      <w:proofErr w:type="spellStart"/>
      <w:r w:rsidRPr="005B31D5">
        <w:rPr>
          <w:rFonts w:ascii="GoodCyr-WideBook" w:hAnsi="GoodCyr-WideBook"/>
          <w:color w:val="auto"/>
          <w:sz w:val="20"/>
          <w:szCs w:val="20"/>
        </w:rPr>
        <w:t>Неуведомление</w:t>
      </w:r>
      <w:proofErr w:type="spellEnd"/>
      <w:r w:rsidRPr="005B31D5">
        <w:rPr>
          <w:rFonts w:ascii="GoodCyr-WideBook" w:hAnsi="GoodCyr-WideBook"/>
          <w:color w:val="auto"/>
          <w:sz w:val="20"/>
          <w:szCs w:val="20"/>
        </w:rPr>
        <w:t xml:space="preserve">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00D0B027" w14:textId="77777777" w:rsidR="006978A1" w:rsidRDefault="006978A1" w:rsidP="006978A1">
      <w:pPr>
        <w:pStyle w:val="Default"/>
        <w:jc w:val="center"/>
        <w:rPr>
          <w:rFonts w:ascii="GoodCyr-WideBook" w:hAnsi="GoodCyr-WideBook"/>
          <w:b/>
          <w:bCs/>
          <w:color w:val="auto"/>
          <w:sz w:val="20"/>
          <w:szCs w:val="20"/>
        </w:rPr>
      </w:pPr>
      <w:r w:rsidRPr="005B31D5">
        <w:rPr>
          <w:rFonts w:ascii="GoodCyr-WideBook" w:hAnsi="GoodCyr-WideBook"/>
          <w:b/>
          <w:bCs/>
          <w:color w:val="auto"/>
          <w:sz w:val="20"/>
          <w:szCs w:val="20"/>
        </w:rPr>
        <w:t>8. Общие и особые условия</w:t>
      </w:r>
    </w:p>
    <w:p w14:paraId="61026DA1" w14:textId="77777777" w:rsidR="001C77B6" w:rsidRPr="005B31D5" w:rsidRDefault="001C77B6" w:rsidP="006978A1">
      <w:pPr>
        <w:pStyle w:val="Default"/>
        <w:jc w:val="center"/>
        <w:rPr>
          <w:rFonts w:ascii="GoodCyr-WideBook" w:hAnsi="GoodCyr-WideBook"/>
          <w:b/>
          <w:bCs/>
          <w:color w:val="auto"/>
          <w:sz w:val="20"/>
          <w:szCs w:val="20"/>
        </w:rPr>
      </w:pPr>
    </w:p>
    <w:p w14:paraId="3534B2CD" w14:textId="77777777" w:rsidR="006978A1" w:rsidRPr="005B31D5" w:rsidRDefault="006978A1" w:rsidP="006978A1">
      <w:pPr>
        <w:pStyle w:val="Default"/>
        <w:ind w:firstLine="567"/>
        <w:jc w:val="both"/>
        <w:rPr>
          <w:rFonts w:ascii="GoodCyr-WideBook" w:hAnsi="GoodCyr-WideBook"/>
          <w:color w:val="auto"/>
          <w:sz w:val="20"/>
          <w:szCs w:val="20"/>
        </w:rPr>
      </w:pPr>
      <w:r w:rsidRPr="005B31D5">
        <w:rPr>
          <w:rFonts w:ascii="GoodCyr-WideBook" w:hAnsi="GoodCyr-WideBook"/>
          <w:color w:val="auto"/>
          <w:sz w:val="20"/>
          <w:szCs w:val="20"/>
        </w:rPr>
        <w:t xml:space="preserve">8.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w:t>
      </w:r>
      <w:r w:rsidR="00B32DDB">
        <w:rPr>
          <w:rFonts w:ascii="GoodCyr-WideBook" w:hAnsi="GoodCyr-WideBook"/>
          <w:color w:val="auto"/>
          <w:sz w:val="20"/>
          <w:szCs w:val="20"/>
        </w:rPr>
        <w:t>Тюменский районный суд Тюменской области</w:t>
      </w:r>
      <w:r w:rsidRPr="005B31D5">
        <w:rPr>
          <w:rFonts w:ascii="GoodCyr-WideBook" w:hAnsi="GoodCyr-WideBook"/>
          <w:color w:val="auto"/>
          <w:sz w:val="20"/>
          <w:szCs w:val="20"/>
        </w:rPr>
        <w:t xml:space="preserve">. </w:t>
      </w:r>
    </w:p>
    <w:p w14:paraId="41BC2456" w14:textId="77777777" w:rsidR="006978A1" w:rsidRPr="005B31D5" w:rsidRDefault="006978A1" w:rsidP="006978A1">
      <w:pPr>
        <w:pStyle w:val="Default"/>
        <w:ind w:left="4" w:right="4" w:firstLine="567"/>
        <w:jc w:val="both"/>
        <w:rPr>
          <w:rFonts w:ascii="GoodCyr-WideBook" w:hAnsi="GoodCyr-WideBook"/>
          <w:color w:val="auto"/>
          <w:sz w:val="20"/>
          <w:szCs w:val="20"/>
        </w:rPr>
      </w:pPr>
      <w:r w:rsidRPr="005B31D5">
        <w:rPr>
          <w:rFonts w:ascii="GoodCyr-WideBook" w:hAnsi="GoodCyr-WideBook"/>
          <w:color w:val="auto"/>
          <w:sz w:val="20"/>
          <w:szCs w:val="20"/>
        </w:rPr>
        <w:t xml:space="preserve">8.2. Стороны устанавливают претензионный порядок урегулирования спора. Претензии рассматриваются в течение 30 (Тридцати) дней со дня их поступления. Претензии могут быть направлены заказными письмами с уведомлением о вручении, либо вручаются лично. </w:t>
      </w:r>
    </w:p>
    <w:p w14:paraId="69CAC41E" w14:textId="77777777" w:rsidR="006978A1" w:rsidRPr="005B31D5" w:rsidRDefault="006978A1" w:rsidP="006978A1">
      <w:pPr>
        <w:pStyle w:val="Default"/>
        <w:ind w:left="9" w:right="9" w:firstLine="567"/>
        <w:jc w:val="both"/>
        <w:rPr>
          <w:rFonts w:ascii="GoodCyr-WideBook" w:hAnsi="GoodCyr-WideBook"/>
          <w:color w:val="auto"/>
          <w:sz w:val="20"/>
          <w:szCs w:val="20"/>
        </w:rPr>
      </w:pPr>
      <w:r w:rsidRPr="005B31D5">
        <w:rPr>
          <w:rFonts w:ascii="GoodCyr-WideBook" w:hAnsi="GoodCyr-WideBook"/>
          <w:color w:val="auto"/>
          <w:sz w:val="20"/>
          <w:szCs w:val="20"/>
        </w:rPr>
        <w:t xml:space="preserve">8.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2D29AAD" w14:textId="77777777" w:rsidR="006978A1" w:rsidRPr="005B31D5" w:rsidRDefault="006978A1" w:rsidP="006978A1">
      <w:pPr>
        <w:pStyle w:val="Default"/>
        <w:ind w:left="9" w:right="4" w:firstLine="567"/>
        <w:jc w:val="both"/>
        <w:rPr>
          <w:rFonts w:ascii="GoodCyr-WideBook" w:hAnsi="GoodCyr-WideBook"/>
          <w:color w:val="auto"/>
          <w:sz w:val="20"/>
          <w:szCs w:val="20"/>
        </w:rPr>
      </w:pPr>
      <w:r w:rsidRPr="005B31D5">
        <w:rPr>
          <w:rFonts w:ascii="GoodCyr-WideBook" w:hAnsi="GoodCyr-WideBook"/>
          <w:color w:val="auto"/>
          <w:sz w:val="20"/>
          <w:szCs w:val="20"/>
        </w:rPr>
        <w:t>8.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0484A848" w14:textId="182BBD89" w:rsidR="006978A1" w:rsidRPr="005B31D5" w:rsidRDefault="006978A1" w:rsidP="006978A1">
      <w:pPr>
        <w:pStyle w:val="Default"/>
        <w:ind w:left="9" w:right="4" w:firstLine="567"/>
        <w:jc w:val="both"/>
        <w:rPr>
          <w:rFonts w:ascii="GoodCyr-WideBook" w:hAnsi="GoodCyr-WideBook"/>
          <w:color w:val="auto"/>
          <w:sz w:val="20"/>
          <w:szCs w:val="20"/>
        </w:rPr>
      </w:pPr>
      <w:r w:rsidRPr="005B31D5">
        <w:rPr>
          <w:rFonts w:ascii="GoodCyr-WideBook" w:hAnsi="GoodCyr-WideBook"/>
          <w:color w:val="auto"/>
          <w:sz w:val="20"/>
          <w:szCs w:val="20"/>
        </w:rPr>
        <w:t>8.5. Подписывая договор</w:t>
      </w:r>
      <w:r w:rsidR="00B32DDB">
        <w:rPr>
          <w:rFonts w:ascii="GoodCyr-WideBook" w:hAnsi="GoodCyr-WideBook"/>
          <w:color w:val="auto"/>
          <w:sz w:val="20"/>
          <w:szCs w:val="20"/>
        </w:rPr>
        <w:t>,</w:t>
      </w:r>
      <w:r w:rsidR="00CF0FC2">
        <w:rPr>
          <w:rFonts w:ascii="GoodCyr-WideBook" w:hAnsi="GoodCyr-WideBook"/>
          <w:color w:val="auto"/>
          <w:sz w:val="20"/>
          <w:szCs w:val="20"/>
        </w:rPr>
        <w:t xml:space="preserve"> </w:t>
      </w:r>
      <w:r w:rsidRPr="005B31D5">
        <w:rPr>
          <w:rFonts w:ascii="GoodCyr-WideBook" w:hAnsi="GoodCyr-WideBook"/>
          <w:sz w:val="20"/>
          <w:szCs w:val="20"/>
        </w:rPr>
        <w:t>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703885EE" w14:textId="4564C62F" w:rsidR="006978A1" w:rsidRPr="00B941E5" w:rsidRDefault="00D166A9" w:rsidP="00D166A9">
      <w:pPr>
        <w:jc w:val="both"/>
        <w:rPr>
          <w:rFonts w:ascii="GoodCyr-WideBook" w:hAnsi="GoodCyr-WideBook" w:cs="Arial"/>
          <w:bCs/>
        </w:rPr>
      </w:pPr>
      <w:r>
        <w:rPr>
          <w:rFonts w:ascii="GoodCyr-WideBook" w:hAnsi="GoodCyr-WideBook"/>
        </w:rPr>
        <w:t xml:space="preserve">             </w:t>
      </w:r>
      <w:r w:rsidR="006978A1" w:rsidRPr="005B31D5">
        <w:rPr>
          <w:rFonts w:ascii="GoodCyr-WideBook" w:hAnsi="GoodCyr-WideBook"/>
        </w:rPr>
        <w:t>8.6. Адресом Участника долевого строительства для направления ему корреспонденции по настоящему договору является:</w:t>
      </w:r>
      <w:r>
        <w:rPr>
          <w:rFonts w:ascii="GoodCyr-WideBook" w:hAnsi="GoodCyr-WideBook"/>
        </w:rPr>
        <w:t xml:space="preserve"> </w:t>
      </w:r>
      <w:bookmarkStart w:id="5" w:name="_Hlk81903270"/>
      <w:r w:rsidR="009570F2">
        <w:rPr>
          <w:rFonts w:ascii="GoodCyr-WideBook" w:hAnsi="GoodCyr-WideBook"/>
          <w:b/>
        </w:rPr>
        <w:t>___________________</w:t>
      </w:r>
      <w:r w:rsidR="006978A1" w:rsidRPr="00D329EB">
        <w:rPr>
          <w:rFonts w:ascii="GoodCyr-WideBook" w:hAnsi="GoodCyr-WideBook"/>
          <w:b/>
        </w:rPr>
        <w:t>.</w:t>
      </w:r>
      <w:r w:rsidR="006978A1" w:rsidRPr="00982E70">
        <w:rPr>
          <w:rFonts w:ascii="GoodCyr-WideBook" w:hAnsi="GoodCyr-WideBook"/>
        </w:rPr>
        <w:t xml:space="preserve"> Адрес электронной почты:  </w:t>
      </w:r>
      <w:bookmarkEnd w:id="5"/>
      <w:r>
        <w:rPr>
          <w:rFonts w:asciiTheme="minorHAnsi" w:hAnsiTheme="minorHAnsi"/>
          <w:lang w:val="en-US"/>
        </w:rPr>
        <w:fldChar w:fldCharType="begin"/>
      </w:r>
      <w:r w:rsidRPr="00D166A9">
        <w:rPr>
          <w:rFonts w:asciiTheme="minorHAnsi" w:hAnsiTheme="minorHAnsi"/>
        </w:rPr>
        <w:instrText xml:space="preserve"> </w:instrText>
      </w:r>
      <w:r>
        <w:rPr>
          <w:rFonts w:asciiTheme="minorHAnsi" w:hAnsiTheme="minorHAnsi"/>
          <w:lang w:val="en-US"/>
        </w:rPr>
        <w:instrText>HYPERLINK</w:instrText>
      </w:r>
      <w:r w:rsidRPr="00D166A9">
        <w:rPr>
          <w:rFonts w:asciiTheme="minorHAnsi" w:hAnsiTheme="minorHAnsi"/>
        </w:rPr>
        <w:instrText xml:space="preserve"> "</w:instrText>
      </w:r>
      <w:r>
        <w:rPr>
          <w:rFonts w:asciiTheme="minorHAnsi" w:hAnsiTheme="minorHAnsi"/>
          <w:lang w:val="en-US"/>
        </w:rPr>
        <w:instrText>mailto</w:instrText>
      </w:r>
      <w:r w:rsidRPr="00D166A9">
        <w:rPr>
          <w:rFonts w:asciiTheme="minorHAnsi" w:hAnsiTheme="minorHAnsi"/>
        </w:rPr>
        <w:instrText>:</w:instrText>
      </w:r>
      <w:r w:rsidRPr="00D166A9">
        <w:rPr>
          <w:rFonts w:asciiTheme="minorHAnsi" w:hAnsiTheme="minorHAnsi"/>
          <w:lang w:val="en-US"/>
        </w:rPr>
        <w:instrText>ostrovaya</w:instrText>
      </w:r>
      <w:r w:rsidRPr="00D166A9">
        <w:rPr>
          <w:rFonts w:asciiTheme="minorHAnsi" w:hAnsiTheme="minorHAnsi"/>
        </w:rPr>
        <w:instrText>.2012@</w:instrText>
      </w:r>
      <w:r w:rsidRPr="00D166A9">
        <w:rPr>
          <w:rFonts w:asciiTheme="minorHAnsi" w:hAnsiTheme="minorHAnsi"/>
          <w:lang w:val="en-US"/>
        </w:rPr>
        <w:instrText>yandex</w:instrText>
      </w:r>
      <w:r w:rsidRPr="00D166A9">
        <w:rPr>
          <w:rFonts w:asciiTheme="minorHAnsi" w:hAnsiTheme="minorHAnsi"/>
        </w:rPr>
        <w:instrText>.</w:instrText>
      </w:r>
      <w:r w:rsidRPr="00D166A9">
        <w:rPr>
          <w:rFonts w:asciiTheme="minorHAnsi" w:hAnsiTheme="minorHAnsi"/>
          <w:lang w:val="en-US"/>
        </w:rPr>
        <w:instrText>ru</w:instrText>
      </w:r>
      <w:r w:rsidRPr="00D166A9">
        <w:rPr>
          <w:rFonts w:asciiTheme="minorHAnsi" w:hAnsiTheme="minorHAnsi"/>
        </w:rPr>
        <w:instrText xml:space="preserve">" </w:instrText>
      </w:r>
      <w:r>
        <w:rPr>
          <w:rFonts w:asciiTheme="minorHAnsi" w:hAnsiTheme="minorHAnsi"/>
          <w:lang w:val="en-US"/>
        </w:rPr>
        <w:fldChar w:fldCharType="separate"/>
      </w:r>
      <w:r w:rsidR="009570F2">
        <w:rPr>
          <w:rStyle w:val="a3"/>
          <w:rFonts w:asciiTheme="minorHAnsi" w:hAnsiTheme="minorHAnsi"/>
        </w:rPr>
        <w:t>___________________</w:t>
      </w:r>
      <w:r>
        <w:rPr>
          <w:rFonts w:asciiTheme="minorHAnsi" w:hAnsiTheme="minorHAnsi"/>
          <w:lang w:val="en-US"/>
        </w:rPr>
        <w:fldChar w:fldCharType="end"/>
      </w:r>
      <w:r w:rsidR="00D329EB">
        <w:rPr>
          <w:rFonts w:asciiTheme="minorHAnsi" w:hAnsiTheme="minorHAnsi"/>
        </w:rPr>
        <w:t xml:space="preserve">. </w:t>
      </w:r>
      <w:r w:rsidR="006978A1" w:rsidRPr="005B31D5">
        <w:rPr>
          <w:rFonts w:ascii="GoodCyr-WideBook" w:hAnsi="GoodCyr-WideBook"/>
        </w:rPr>
        <w:t xml:space="preserve">В случае </w:t>
      </w:r>
      <w:r w:rsidR="006978A1" w:rsidRPr="005B31D5">
        <w:rPr>
          <w:rFonts w:ascii="GoodCyr-WideBook" w:hAnsi="GoodCyr-WideBook"/>
        </w:rPr>
        <w:lastRenderedPageBreak/>
        <w:t xml:space="preserve">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3 (Трех) </w:t>
      </w:r>
      <w:proofErr w:type="spellStart"/>
      <w:r w:rsidR="006978A1" w:rsidRPr="005B31D5">
        <w:rPr>
          <w:rFonts w:ascii="GoodCyr-WideBook" w:hAnsi="GoodCyr-WideBook"/>
        </w:rPr>
        <w:t>дневный</w:t>
      </w:r>
      <w:proofErr w:type="spellEnd"/>
      <w:r w:rsidR="006978A1" w:rsidRPr="005B31D5">
        <w:rPr>
          <w:rFonts w:ascii="GoodCyr-WideBook" w:hAnsi="GoodCyr-WideBook"/>
        </w:rPr>
        <w:t xml:space="preserve">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4376E902" w14:textId="6112FCBF" w:rsidR="006978A1" w:rsidRPr="005B31D5" w:rsidRDefault="006978A1" w:rsidP="006978A1">
      <w:pPr>
        <w:pStyle w:val="Default"/>
        <w:ind w:left="4" w:right="14" w:firstLine="567"/>
        <w:jc w:val="both"/>
        <w:rPr>
          <w:rFonts w:ascii="GoodCyr-WideBook" w:hAnsi="GoodCyr-WideBook"/>
          <w:sz w:val="20"/>
          <w:szCs w:val="20"/>
        </w:rPr>
      </w:pPr>
      <w:r w:rsidRPr="005B31D5">
        <w:rPr>
          <w:rFonts w:ascii="GoodCyr-WideBook" w:hAnsi="GoodCyr-WideBook"/>
          <w:color w:val="auto"/>
          <w:sz w:val="20"/>
          <w:szCs w:val="20"/>
        </w:rPr>
        <w:t xml:space="preserve">8.7. Участник долевого строительства дает свое безусловное согласие на раздел, объединение, преобразование, перераспределение, выдел либо иной способ образования земельного участка под объектом строительства, включая, но не ограничиваясь, </w:t>
      </w:r>
      <w:r w:rsidRPr="005B31D5">
        <w:rPr>
          <w:rFonts w:ascii="GoodCyr-WideBook" w:hAnsi="GoodCyr-WideBook"/>
          <w:sz w:val="20"/>
          <w:szCs w:val="20"/>
        </w:rPr>
        <w:t xml:space="preserve">изменение кадастрового номера земельного участка, границ, возможное изменение (уменьшение или увеличение) площади, </w:t>
      </w:r>
      <w:r w:rsidRPr="005B31D5">
        <w:rPr>
          <w:rFonts w:ascii="GoodCyr-WideBook" w:hAnsi="GoodCyr-WideBook"/>
          <w:color w:val="auto"/>
          <w:sz w:val="20"/>
          <w:szCs w:val="20"/>
        </w:rPr>
        <w:t>в случае осуществления данных действий</w:t>
      </w:r>
      <w:r w:rsidRPr="005B31D5">
        <w:rPr>
          <w:rFonts w:ascii="GoodCyr-WideBook" w:hAnsi="GoodCyr-WideBook"/>
          <w:sz w:val="20"/>
          <w:szCs w:val="20"/>
        </w:rPr>
        <w:t>,</w:t>
      </w:r>
      <w:r w:rsidR="00CF0FC2">
        <w:rPr>
          <w:rFonts w:ascii="GoodCyr-WideBook" w:hAnsi="GoodCyr-WideBook"/>
          <w:sz w:val="20"/>
          <w:szCs w:val="20"/>
        </w:rPr>
        <w:t xml:space="preserve"> </w:t>
      </w:r>
      <w:r w:rsidRPr="005B31D5">
        <w:rPr>
          <w:rFonts w:ascii="GoodCyr-WideBook" w:hAnsi="GoodCyr-WideBook"/>
          <w:sz w:val="20"/>
          <w:szCs w:val="20"/>
        </w:rPr>
        <w:t>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w:t>
      </w:r>
      <w:r w:rsidRPr="005B31D5">
        <w:rPr>
          <w:rFonts w:ascii="GoodCyr-WideBook" w:hAnsi="GoodCyr-WideBook"/>
          <w:color w:val="auto"/>
          <w:sz w:val="20"/>
          <w:szCs w:val="20"/>
        </w:rPr>
        <w:t xml:space="preserve">,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 </w:t>
      </w:r>
    </w:p>
    <w:p w14:paraId="43D5BAC8" w14:textId="77777777" w:rsidR="006978A1" w:rsidRPr="005B31D5" w:rsidRDefault="006978A1" w:rsidP="006978A1">
      <w:pPr>
        <w:pStyle w:val="Default"/>
        <w:ind w:left="4" w:right="14" w:firstLine="567"/>
        <w:jc w:val="both"/>
        <w:rPr>
          <w:rFonts w:ascii="GoodCyr-WideBook" w:hAnsi="GoodCyr-WideBook"/>
          <w:color w:val="auto"/>
          <w:sz w:val="20"/>
          <w:szCs w:val="20"/>
        </w:rPr>
      </w:pPr>
      <w:r w:rsidRPr="005B31D5">
        <w:rPr>
          <w:rFonts w:ascii="GoodCyr-WideBook" w:hAnsi="GoodCyr-WideBook"/>
          <w:color w:val="auto"/>
          <w:sz w:val="20"/>
          <w:szCs w:val="20"/>
        </w:rPr>
        <w:t xml:space="preserve">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 </w:t>
      </w:r>
    </w:p>
    <w:p w14:paraId="796B6850" w14:textId="77777777" w:rsidR="006978A1" w:rsidRPr="005B31D5" w:rsidRDefault="006978A1" w:rsidP="006978A1">
      <w:pPr>
        <w:pStyle w:val="Default"/>
        <w:ind w:left="4" w:right="14" w:firstLine="567"/>
        <w:jc w:val="both"/>
        <w:rPr>
          <w:rFonts w:ascii="GoodCyr-WideBook" w:hAnsi="GoodCyr-WideBook"/>
          <w:color w:val="auto"/>
          <w:sz w:val="20"/>
          <w:szCs w:val="20"/>
        </w:rPr>
      </w:pPr>
      <w:r w:rsidRPr="005B31D5">
        <w:rPr>
          <w:rFonts w:ascii="GoodCyr-WideBook" w:hAnsi="GoodCyr-WideBook"/>
          <w:color w:val="auto"/>
          <w:sz w:val="20"/>
          <w:szCs w:val="20"/>
        </w:rPr>
        <w:t>Участник долевого строительства уведомлен о наличии ипотеки права аренды земельного участка в пользу АО «Банк ДОМ.РФ».</w:t>
      </w:r>
    </w:p>
    <w:p w14:paraId="288DC737" w14:textId="77777777" w:rsidR="006978A1" w:rsidRPr="005B31D5" w:rsidRDefault="006978A1" w:rsidP="006978A1">
      <w:pPr>
        <w:pStyle w:val="Default"/>
        <w:ind w:left="4" w:right="19" w:firstLine="567"/>
        <w:jc w:val="both"/>
        <w:rPr>
          <w:rFonts w:ascii="GoodCyr-WideBook" w:hAnsi="GoodCyr-WideBook"/>
          <w:color w:val="auto"/>
          <w:sz w:val="20"/>
          <w:szCs w:val="20"/>
        </w:rPr>
      </w:pPr>
      <w:r w:rsidRPr="005B31D5">
        <w:rPr>
          <w:rFonts w:ascii="GoodCyr-WideBook" w:hAnsi="GoodCyr-WideBook"/>
          <w:color w:val="auto"/>
          <w:sz w:val="20"/>
          <w:szCs w:val="20"/>
        </w:rPr>
        <w:t xml:space="preserve">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 </w:t>
      </w:r>
    </w:p>
    <w:p w14:paraId="62205016" w14:textId="77777777" w:rsidR="006978A1" w:rsidRPr="005B31D5" w:rsidRDefault="006978A1" w:rsidP="006978A1">
      <w:pPr>
        <w:pStyle w:val="Default"/>
        <w:ind w:left="4" w:firstLine="567"/>
        <w:jc w:val="both"/>
        <w:rPr>
          <w:rFonts w:ascii="GoodCyr-WideBook" w:hAnsi="GoodCyr-WideBook"/>
          <w:color w:val="auto"/>
          <w:sz w:val="20"/>
          <w:szCs w:val="20"/>
        </w:rPr>
      </w:pPr>
      <w:r w:rsidRPr="005B31D5">
        <w:rPr>
          <w:rFonts w:ascii="GoodCyr-WideBook" w:hAnsi="GoodCyr-WideBook"/>
          <w:color w:val="auto"/>
          <w:sz w:val="20"/>
          <w:szCs w:val="20"/>
        </w:rPr>
        <w:t>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0CAD444C" w14:textId="77777777" w:rsidR="006978A1" w:rsidRPr="005B31D5" w:rsidRDefault="006978A1" w:rsidP="006978A1">
      <w:pPr>
        <w:pStyle w:val="Default"/>
        <w:ind w:left="4" w:firstLine="567"/>
        <w:jc w:val="both"/>
        <w:rPr>
          <w:rFonts w:ascii="GoodCyr-WideBook" w:hAnsi="GoodCyr-WideBook"/>
          <w:sz w:val="20"/>
          <w:szCs w:val="20"/>
        </w:rPr>
      </w:pPr>
      <w:r w:rsidRPr="005B31D5">
        <w:rPr>
          <w:rFonts w:ascii="GoodCyr-WideBook" w:hAnsi="GoodCyr-WideBook"/>
          <w:color w:val="auto"/>
          <w:sz w:val="20"/>
          <w:szCs w:val="20"/>
        </w:rPr>
        <w:t xml:space="preserve">8.8.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строительства. Общее имущество Жилого дома определяется в соответствии с п. 1. ст. 36 Жилищного кодекса Российской Федерации. </w:t>
      </w:r>
      <w:r w:rsidRPr="005B31D5">
        <w:rPr>
          <w:rFonts w:ascii="GoodCyr-WideBook" w:hAnsi="GoodCyr-WideBook"/>
          <w:sz w:val="20"/>
          <w:szCs w:val="20"/>
        </w:rPr>
        <w:t xml:space="preserve">Право общей долевой собственности на земельный участок под жилым комплексом (в случае строительства на земельном участке нескольких жилых домов) переходит к собственникам жилых и нежилых помещений данного комплекса с момента завершения строительства всех объектов, входящих в состав этого комплекса. </w:t>
      </w:r>
    </w:p>
    <w:p w14:paraId="6E21C517" w14:textId="77777777" w:rsidR="006978A1" w:rsidRPr="005B31D5" w:rsidRDefault="006978A1" w:rsidP="006978A1">
      <w:pPr>
        <w:pStyle w:val="Default"/>
        <w:ind w:right="14" w:firstLine="567"/>
        <w:jc w:val="both"/>
        <w:rPr>
          <w:rFonts w:ascii="GoodCyr-WideBook" w:hAnsi="GoodCyr-WideBook"/>
          <w:color w:val="auto"/>
          <w:sz w:val="20"/>
          <w:szCs w:val="20"/>
        </w:rPr>
      </w:pPr>
      <w:r w:rsidRPr="005B31D5">
        <w:rPr>
          <w:rFonts w:ascii="GoodCyr-WideBook" w:hAnsi="GoodCyr-WideBook"/>
          <w:color w:val="auto"/>
          <w:sz w:val="20"/>
          <w:szCs w:val="20"/>
        </w:rPr>
        <w:t xml:space="preserve">8.9.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092E703" w14:textId="77777777" w:rsidR="006978A1" w:rsidRPr="005B31D5" w:rsidRDefault="006978A1" w:rsidP="006978A1">
      <w:pPr>
        <w:pStyle w:val="Default"/>
        <w:ind w:right="14" w:firstLine="567"/>
        <w:jc w:val="both"/>
        <w:rPr>
          <w:rFonts w:ascii="GoodCyr-WideBook" w:hAnsi="GoodCyr-WideBook"/>
          <w:sz w:val="20"/>
          <w:szCs w:val="20"/>
        </w:rPr>
      </w:pPr>
      <w:r w:rsidRPr="005B31D5">
        <w:rPr>
          <w:rFonts w:ascii="GoodCyr-WideBook" w:hAnsi="GoodCyr-WideBook"/>
          <w:sz w:val="20"/>
          <w:szCs w:val="20"/>
        </w:rPr>
        <w:t xml:space="preserve">8.10. </w:t>
      </w:r>
      <w:r w:rsidRPr="005B31D5">
        <w:rPr>
          <w:rFonts w:ascii="GoodCyr-WideBook" w:hAnsi="GoodCyr-WideBook"/>
          <w:color w:val="auto"/>
          <w:sz w:val="20"/>
          <w:szCs w:val="20"/>
        </w:rPr>
        <w:t xml:space="preserve">Участник долевого строительства уведомлен и согласен с тем, что </w:t>
      </w:r>
      <w:r w:rsidRPr="005B31D5">
        <w:rPr>
          <w:rFonts w:ascii="GoodCyr-WideBook" w:hAnsi="GoodCyr-WideBook"/>
          <w:sz w:val="20"/>
          <w:szCs w:val="20"/>
        </w:rPr>
        <w:t xml:space="preserve">создаваемые при строительстве Жилого дома подводящие инженерные сети, объекты социальной инфраструктуры находятся у Застройщика до их передачи/отчуждения в муниципальную собственность и/или ресурсоснабжающим организациям. </w:t>
      </w:r>
    </w:p>
    <w:p w14:paraId="3EB5280B" w14:textId="77777777" w:rsidR="006978A1" w:rsidRPr="005B31D5" w:rsidRDefault="006978A1" w:rsidP="006978A1">
      <w:pPr>
        <w:pStyle w:val="Default"/>
        <w:ind w:right="14" w:firstLine="567"/>
        <w:jc w:val="both"/>
        <w:rPr>
          <w:rFonts w:ascii="GoodCyr-WideBook" w:hAnsi="GoodCyr-WideBook"/>
          <w:color w:val="auto"/>
          <w:sz w:val="20"/>
          <w:szCs w:val="20"/>
        </w:rPr>
      </w:pPr>
      <w:r w:rsidRPr="005B31D5">
        <w:rPr>
          <w:rFonts w:ascii="GoodCyr-WideBook" w:hAnsi="GoodCyr-WideBook"/>
          <w:bCs/>
          <w:sz w:val="20"/>
          <w:szCs w:val="20"/>
        </w:rPr>
        <w:t xml:space="preserve">8.11. Участник долевого строительства уведомлен и согласен о возможном внесении изменений в редакцию раздела 3 настоящего договора в части оплаты цены договора с использованием счетов эскроу, и в этой связи гарантирует заключение дополнительного соглашения, связанного с данными изменениями. </w:t>
      </w:r>
    </w:p>
    <w:p w14:paraId="46CE128D" w14:textId="77777777" w:rsidR="006978A1" w:rsidRPr="005B31D5" w:rsidRDefault="006978A1" w:rsidP="006978A1">
      <w:pPr>
        <w:pStyle w:val="Default"/>
        <w:ind w:right="14" w:firstLine="567"/>
        <w:jc w:val="both"/>
        <w:rPr>
          <w:rFonts w:ascii="GoodCyr-WideBook" w:hAnsi="GoodCyr-WideBook"/>
          <w:color w:val="auto"/>
          <w:sz w:val="20"/>
          <w:szCs w:val="20"/>
        </w:rPr>
      </w:pPr>
      <w:r w:rsidRPr="005B31D5">
        <w:rPr>
          <w:rFonts w:ascii="GoodCyr-WideBook" w:hAnsi="GoodCyr-WideBook"/>
          <w:color w:val="auto"/>
          <w:sz w:val="20"/>
          <w:szCs w:val="20"/>
        </w:rPr>
        <w:t xml:space="preserve">8.12. Настоящий Договор составлен в </w:t>
      </w:r>
      <w:r>
        <w:rPr>
          <w:rFonts w:ascii="GoodCyr-WideBook" w:hAnsi="GoodCyr-WideBook"/>
          <w:color w:val="auto"/>
          <w:sz w:val="20"/>
          <w:szCs w:val="20"/>
        </w:rPr>
        <w:t>3</w:t>
      </w:r>
      <w:r w:rsidRPr="005B31D5">
        <w:rPr>
          <w:rFonts w:ascii="GoodCyr-WideBook" w:hAnsi="GoodCyr-WideBook"/>
          <w:color w:val="auto"/>
          <w:sz w:val="20"/>
          <w:szCs w:val="20"/>
        </w:rPr>
        <w:t xml:space="preserve"> (</w:t>
      </w:r>
      <w:r>
        <w:rPr>
          <w:rFonts w:ascii="GoodCyr-WideBook" w:hAnsi="GoodCyr-WideBook"/>
          <w:color w:val="auto"/>
          <w:sz w:val="20"/>
          <w:szCs w:val="20"/>
        </w:rPr>
        <w:t>трех</w:t>
      </w:r>
      <w:r w:rsidRPr="005B31D5">
        <w:rPr>
          <w:rFonts w:ascii="GoodCyr-WideBook" w:hAnsi="GoodCyr-WideBook"/>
          <w:color w:val="auto"/>
          <w:sz w:val="20"/>
          <w:szCs w:val="20"/>
        </w:rPr>
        <w:t>) подлинных экземплярах, по одному для каждой Стороны и один эк</w:t>
      </w:r>
      <w:r>
        <w:rPr>
          <w:rFonts w:ascii="GoodCyr-WideBook" w:hAnsi="GoodCyr-WideBook"/>
          <w:color w:val="auto"/>
          <w:sz w:val="20"/>
          <w:szCs w:val="20"/>
        </w:rPr>
        <w:t>земпляр для регистрирующего орг</w:t>
      </w:r>
      <w:r w:rsidR="00635746">
        <w:rPr>
          <w:rFonts w:ascii="GoodCyr-WideBook" w:hAnsi="GoodCyr-WideBook"/>
          <w:color w:val="auto"/>
          <w:sz w:val="20"/>
          <w:szCs w:val="20"/>
        </w:rPr>
        <w:t>а</w:t>
      </w:r>
      <w:r w:rsidRPr="005B31D5">
        <w:rPr>
          <w:rFonts w:ascii="GoodCyr-WideBook" w:hAnsi="GoodCyr-WideBook"/>
          <w:color w:val="auto"/>
          <w:sz w:val="20"/>
          <w:szCs w:val="20"/>
        </w:rPr>
        <w:t xml:space="preserve">на, один экземпляр для Банка. Все экземпляры имеют равную юридическую силу. </w:t>
      </w:r>
    </w:p>
    <w:p w14:paraId="6AAA7BEB" w14:textId="77777777" w:rsidR="006978A1" w:rsidRPr="005B31D5" w:rsidRDefault="006978A1" w:rsidP="006978A1">
      <w:pPr>
        <w:pStyle w:val="Default"/>
        <w:ind w:right="14" w:firstLine="567"/>
        <w:jc w:val="both"/>
        <w:rPr>
          <w:rFonts w:ascii="GoodCyr-WideBook" w:hAnsi="GoodCyr-WideBook"/>
          <w:color w:val="auto"/>
          <w:sz w:val="20"/>
          <w:szCs w:val="20"/>
        </w:rPr>
      </w:pPr>
      <w:r w:rsidRPr="005B31D5">
        <w:rPr>
          <w:rFonts w:ascii="GoodCyr-WideBook" w:hAnsi="GoodCyr-WideBook"/>
          <w:color w:val="auto"/>
          <w:sz w:val="20"/>
          <w:szCs w:val="20"/>
        </w:rPr>
        <w:t xml:space="preserve">8.13.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и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w:t>
      </w:r>
      <w:r w:rsidRPr="005B31D5">
        <w:rPr>
          <w:rFonts w:ascii="GoodCyr-WideBook" w:hAnsi="GoodCyr-WideBook"/>
          <w:color w:val="auto"/>
          <w:sz w:val="20"/>
          <w:szCs w:val="20"/>
        </w:rPr>
        <w:lastRenderedPageBreak/>
        <w:t>обезличивание, блокирование, уничтожение, обработка персональных данных Банком в целях открытия счета эскроу, а также предоставление персональных данных в управляющую компанию и обработка этих данных управляющей компанией в целях проведения первого собрания собственников многоквартирного дома.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2960D844" w14:textId="77777777" w:rsidR="006978A1" w:rsidRPr="005B31D5" w:rsidRDefault="006978A1" w:rsidP="006978A1">
      <w:pPr>
        <w:pStyle w:val="Default"/>
        <w:ind w:right="14" w:firstLine="567"/>
        <w:jc w:val="both"/>
        <w:rPr>
          <w:rFonts w:ascii="GoodCyr-WideBook" w:hAnsi="GoodCyr-WideBook"/>
          <w:sz w:val="20"/>
          <w:szCs w:val="20"/>
        </w:rPr>
      </w:pPr>
      <w:r w:rsidRPr="005B31D5">
        <w:rPr>
          <w:rFonts w:ascii="GoodCyr-WideBook" w:hAnsi="GoodCyr-WideBook"/>
          <w:color w:val="auto"/>
          <w:sz w:val="20"/>
          <w:szCs w:val="20"/>
        </w:rPr>
        <w:t xml:space="preserve">8.14. </w:t>
      </w:r>
      <w:r w:rsidRPr="005B31D5">
        <w:rPr>
          <w:rFonts w:ascii="GoodCyr-WideBook" w:hAnsi="GoodCyr-WideBook"/>
          <w:sz w:val="20"/>
          <w:szCs w:val="20"/>
        </w:rPr>
        <w:t xml:space="preserve">Настоящий договор может быть расторгнут по соглашению сторон в установленном законом порядке. </w:t>
      </w:r>
    </w:p>
    <w:p w14:paraId="03555FC8" w14:textId="77777777" w:rsidR="006978A1" w:rsidRPr="005B31D5" w:rsidRDefault="006978A1" w:rsidP="006978A1">
      <w:pPr>
        <w:pStyle w:val="Default"/>
        <w:ind w:right="14" w:firstLine="567"/>
        <w:jc w:val="both"/>
        <w:rPr>
          <w:rFonts w:ascii="GoodCyr-WideBook" w:hAnsi="GoodCyr-WideBook"/>
          <w:color w:val="auto"/>
          <w:sz w:val="20"/>
          <w:szCs w:val="20"/>
        </w:rPr>
      </w:pPr>
      <w:r w:rsidRPr="005B31D5">
        <w:rPr>
          <w:rFonts w:ascii="GoodCyr-WideBook" w:hAnsi="GoodCyr-WideBook"/>
          <w:sz w:val="20"/>
          <w:szCs w:val="20"/>
        </w:rPr>
        <w:t xml:space="preserve">8.15. Односторонний отказ от исполнения договора допускается только в случаях, предусмотренных Законом о долевом участии.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7D481C2C" w14:textId="77777777" w:rsidR="006978A1" w:rsidRPr="005B31D5" w:rsidRDefault="006978A1" w:rsidP="006978A1">
      <w:pPr>
        <w:tabs>
          <w:tab w:val="left" w:pos="567"/>
        </w:tabs>
        <w:ind w:firstLine="567"/>
        <w:jc w:val="both"/>
        <w:rPr>
          <w:rFonts w:ascii="GoodCyr-WideBook" w:hAnsi="GoodCyr-WideBook" w:cs="Arial"/>
        </w:rPr>
      </w:pPr>
      <w:r w:rsidRPr="005B31D5">
        <w:rPr>
          <w:rFonts w:ascii="GoodCyr-WideBook" w:hAnsi="GoodCyr-WideBook" w:cs="Arial"/>
        </w:rPr>
        <w:t>8.16. В случае согласия Застройщика на расторжение настоящего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8.15 договора), Участник долевого строительства уплачивает Застройщику штраф в размере 5% (Пяти процентов) от цены настоящего договора, указанной в пункте 3.1 договора. Подписанием настоящего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настоящего договора и дает поручение Эскроу-агенту перечислить сумму штрафа Застройщику.</w:t>
      </w:r>
    </w:p>
    <w:p w14:paraId="526DBDBF" w14:textId="5AF49338" w:rsidR="006978A1" w:rsidRDefault="00FC51E3" w:rsidP="006978A1">
      <w:pPr>
        <w:tabs>
          <w:tab w:val="left" w:pos="567"/>
        </w:tabs>
        <w:jc w:val="both"/>
        <w:rPr>
          <w:rFonts w:ascii="GoodCyr-WideBook" w:hAnsi="GoodCyr-WideBook" w:cs="Arial"/>
        </w:rPr>
      </w:pPr>
      <w:r>
        <w:rPr>
          <w:rFonts w:ascii="GoodCyr-WideBook" w:hAnsi="GoodCyr-WideBook" w:cs="Arial"/>
        </w:rPr>
        <w:t xml:space="preserve">            8.17. </w:t>
      </w:r>
      <w:r w:rsidR="00704896">
        <w:rPr>
          <w:rFonts w:ascii="GoodCyr-WideBook" w:hAnsi="GoodCyr-WideBook" w:cs="Arial"/>
        </w:rPr>
        <w:t>На бумажном носителе н</w:t>
      </w:r>
      <w:r>
        <w:rPr>
          <w:rFonts w:ascii="GoodCyr-WideBook" w:hAnsi="GoodCyr-WideBook" w:cs="Arial"/>
        </w:rPr>
        <w:t xml:space="preserve">астоящий договор составлен в </w:t>
      </w:r>
      <w:r w:rsidR="009570F2">
        <w:rPr>
          <w:rFonts w:ascii="GoodCyr-WideBook" w:hAnsi="GoodCyr-WideBook" w:cs="Arial"/>
        </w:rPr>
        <w:t>____</w:t>
      </w:r>
      <w:r>
        <w:rPr>
          <w:rFonts w:ascii="GoodCyr-WideBook" w:hAnsi="GoodCyr-WideBook" w:cs="Arial"/>
        </w:rPr>
        <w:t xml:space="preserve"> экземплярах, по одному для каждой Стороны</w:t>
      </w:r>
      <w:r w:rsidR="00704896">
        <w:rPr>
          <w:rFonts w:ascii="GoodCyr-WideBook" w:hAnsi="GoodCyr-WideBook" w:cs="Arial"/>
        </w:rPr>
        <w:t>.</w:t>
      </w:r>
    </w:p>
    <w:p w14:paraId="5715193C" w14:textId="77777777" w:rsidR="001C77B6" w:rsidRPr="009570F2" w:rsidRDefault="00D166A9" w:rsidP="006978A1">
      <w:pPr>
        <w:tabs>
          <w:tab w:val="left" w:pos="567"/>
        </w:tabs>
        <w:jc w:val="both"/>
        <w:rPr>
          <w:rFonts w:ascii="GoodCyr-WideBook" w:hAnsi="GoodCyr-WideBook" w:cs="Arial"/>
          <w:color w:val="C00000"/>
        </w:rPr>
      </w:pPr>
      <w:r w:rsidRPr="009570F2">
        <w:rPr>
          <w:rFonts w:ascii="GoodCyr-WideBook" w:eastAsia="GoodCyr-WideBook" w:hAnsi="GoodCyr-WideBook" w:cs="GoodCyr-WideBook"/>
          <w:color w:val="C00000"/>
        </w:rPr>
        <w:t xml:space="preserve">            </w:t>
      </w:r>
      <w:r w:rsidR="00661861" w:rsidRPr="009570F2">
        <w:rPr>
          <w:rFonts w:ascii="GoodCyr-WideBook" w:eastAsia="GoodCyr-WideBook" w:hAnsi="GoodCyr-WideBook" w:cs="GoodCyr-WideBook"/>
          <w:color w:val="C00000"/>
        </w:rPr>
        <w:t>8.18. Регистрация настоящего Договора производится с использованием сервиса электронной регистрации. В соответствии с ч.1 ст.6 Федерального закона «Об электронной подписи» № 63-ФЗ,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F75EC42" w14:textId="77777777" w:rsidR="00D166A9" w:rsidRDefault="00D166A9" w:rsidP="006978A1">
      <w:pPr>
        <w:tabs>
          <w:tab w:val="left" w:pos="567"/>
        </w:tabs>
        <w:jc w:val="center"/>
        <w:rPr>
          <w:rFonts w:ascii="GoodCyr-WideBook" w:hAnsi="GoodCyr-WideBook" w:cs="Arial"/>
          <w:b/>
          <w:bCs/>
        </w:rPr>
      </w:pPr>
    </w:p>
    <w:p w14:paraId="49F59B88" w14:textId="77777777" w:rsidR="006978A1" w:rsidRDefault="006978A1" w:rsidP="006978A1">
      <w:pPr>
        <w:tabs>
          <w:tab w:val="left" w:pos="567"/>
        </w:tabs>
        <w:jc w:val="center"/>
        <w:rPr>
          <w:rFonts w:ascii="GoodCyr-WideBook" w:hAnsi="GoodCyr-WideBook" w:cs="Arial"/>
          <w:b/>
          <w:bCs/>
        </w:rPr>
      </w:pPr>
      <w:r w:rsidRPr="005B31D5">
        <w:rPr>
          <w:rFonts w:ascii="GoodCyr-WideBook" w:hAnsi="GoodCyr-WideBook" w:cs="Arial"/>
          <w:b/>
          <w:bCs/>
        </w:rPr>
        <w:t>9. Реквизиты и подписи сторон</w:t>
      </w:r>
    </w:p>
    <w:p w14:paraId="6E5C9E66" w14:textId="77777777" w:rsidR="001C77B6" w:rsidRPr="005B31D5" w:rsidRDefault="001C77B6" w:rsidP="006978A1">
      <w:pPr>
        <w:tabs>
          <w:tab w:val="left" w:pos="567"/>
        </w:tabs>
        <w:jc w:val="center"/>
        <w:rPr>
          <w:rFonts w:ascii="GoodCyr-WideBook" w:hAnsi="GoodCyr-WideBook" w:cs="Arial"/>
          <w:b/>
          <w:bCs/>
        </w:rPr>
      </w:pPr>
    </w:p>
    <w:tbl>
      <w:tblPr>
        <w:tblStyle w:val="a6"/>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gridCol w:w="282"/>
        <w:gridCol w:w="4505"/>
        <w:gridCol w:w="282"/>
      </w:tblGrid>
      <w:tr w:rsidR="006978A1" w:rsidRPr="005B31D5" w14:paraId="79673D40" w14:textId="77777777" w:rsidTr="00D329EB">
        <w:tc>
          <w:tcPr>
            <w:tcW w:w="4536" w:type="dxa"/>
            <w:hideMark/>
          </w:tcPr>
          <w:p w14:paraId="7235A1C4" w14:textId="77777777" w:rsidR="006978A1" w:rsidRPr="005B31D5" w:rsidRDefault="006978A1" w:rsidP="00784BFC">
            <w:pPr>
              <w:tabs>
                <w:tab w:val="left" w:pos="567"/>
              </w:tabs>
              <w:jc w:val="both"/>
              <w:rPr>
                <w:rFonts w:ascii="GoodCyr-WideBook" w:hAnsi="GoodCyr-WideBook" w:cs="Arial"/>
                <w:bCs/>
                <w:spacing w:val="-1"/>
              </w:rPr>
            </w:pPr>
            <w:bookmarkStart w:id="6" w:name="_Hlk81903308"/>
            <w:r w:rsidRPr="005B31D5">
              <w:rPr>
                <w:rFonts w:ascii="GoodCyr-WideBook" w:hAnsi="GoodCyr-WideBook" w:cs="Arial"/>
                <w:b/>
                <w:bCs/>
                <w:spacing w:val="-1"/>
              </w:rPr>
              <w:t>Застройщик</w:t>
            </w:r>
            <w:r w:rsidRPr="005B31D5">
              <w:rPr>
                <w:rFonts w:ascii="GoodCyr-WideBook" w:hAnsi="GoodCyr-WideBook" w:cs="Arial"/>
                <w:bCs/>
                <w:spacing w:val="-1"/>
              </w:rPr>
              <w:t>:</w:t>
            </w:r>
          </w:p>
        </w:tc>
        <w:tc>
          <w:tcPr>
            <w:tcW w:w="5244" w:type="dxa"/>
            <w:gridSpan w:val="2"/>
            <w:hideMark/>
          </w:tcPr>
          <w:p w14:paraId="0E8BE001" w14:textId="77777777" w:rsidR="006978A1" w:rsidRDefault="006978A1" w:rsidP="00840300">
            <w:pPr>
              <w:tabs>
                <w:tab w:val="left" w:pos="567"/>
              </w:tabs>
              <w:rPr>
                <w:rFonts w:ascii="GoodCyr-WideBook" w:hAnsi="GoodCyr-WideBook" w:cs="Arial"/>
                <w:b/>
              </w:rPr>
            </w:pPr>
            <w:r w:rsidRPr="005B31D5">
              <w:rPr>
                <w:rFonts w:ascii="GoodCyr-WideBook" w:hAnsi="GoodCyr-WideBook" w:cs="Arial"/>
                <w:b/>
              </w:rPr>
              <w:t>Участник</w:t>
            </w:r>
            <w:r w:rsidR="00D166A9">
              <w:rPr>
                <w:rFonts w:ascii="GoodCyr-WideBook" w:hAnsi="GoodCyr-WideBook" w:cs="Arial"/>
                <w:b/>
              </w:rPr>
              <w:t xml:space="preserve"> </w:t>
            </w:r>
            <w:r w:rsidRPr="005B31D5">
              <w:rPr>
                <w:rFonts w:ascii="GoodCyr-WideBook" w:hAnsi="GoodCyr-WideBook" w:cs="Arial"/>
                <w:b/>
              </w:rPr>
              <w:t>долевого строительства:</w:t>
            </w:r>
          </w:p>
          <w:p w14:paraId="271D4D52" w14:textId="77777777" w:rsidR="00C20921" w:rsidRPr="005B31D5" w:rsidRDefault="00C20921" w:rsidP="00840300">
            <w:pPr>
              <w:tabs>
                <w:tab w:val="left" w:pos="567"/>
              </w:tabs>
              <w:rPr>
                <w:rFonts w:ascii="GoodCyr-WideBook" w:hAnsi="GoodCyr-WideBook" w:cs="Arial"/>
                <w:b/>
                <w:bCs/>
              </w:rPr>
            </w:pPr>
          </w:p>
        </w:tc>
        <w:tc>
          <w:tcPr>
            <w:tcW w:w="4787" w:type="dxa"/>
            <w:gridSpan w:val="2"/>
          </w:tcPr>
          <w:p w14:paraId="2A2C1D27" w14:textId="77777777" w:rsidR="006978A1" w:rsidRPr="005B31D5" w:rsidRDefault="006978A1" w:rsidP="00784BFC">
            <w:pPr>
              <w:tabs>
                <w:tab w:val="left" w:pos="567"/>
              </w:tabs>
              <w:rPr>
                <w:rFonts w:ascii="GoodCyr-WideBook" w:hAnsi="GoodCyr-WideBook" w:cs="Arial"/>
                <w:b/>
                <w:bCs/>
              </w:rPr>
            </w:pPr>
          </w:p>
        </w:tc>
      </w:tr>
      <w:bookmarkEnd w:id="6"/>
      <w:tr w:rsidR="0061348D" w:rsidRPr="005B31D5" w14:paraId="14B37E35" w14:textId="77777777" w:rsidTr="00D329EB">
        <w:trPr>
          <w:trHeight w:val="3841"/>
        </w:trPr>
        <w:tc>
          <w:tcPr>
            <w:tcW w:w="4536" w:type="dxa"/>
          </w:tcPr>
          <w:p w14:paraId="08A5C986" w14:textId="77777777" w:rsidR="0061348D" w:rsidRPr="00CF0FC2" w:rsidRDefault="0061348D" w:rsidP="0061348D">
            <w:pPr>
              <w:widowControl/>
              <w:autoSpaceDE/>
              <w:autoSpaceDN/>
              <w:adjustRightInd/>
              <w:ind w:right="141"/>
              <w:rPr>
                <w:rFonts w:asciiTheme="minorHAnsi" w:hAnsiTheme="minorHAnsi" w:cstheme="minorHAnsi"/>
                <w:b/>
                <w:bCs/>
              </w:rPr>
            </w:pPr>
            <w:r w:rsidRPr="00CF0FC2">
              <w:rPr>
                <w:rFonts w:asciiTheme="minorHAnsi" w:hAnsiTheme="minorHAnsi" w:cstheme="minorHAnsi"/>
                <w:b/>
                <w:bCs/>
              </w:rPr>
              <w:t>ООО СЗ «ПСФ «Зодчий»</w:t>
            </w:r>
          </w:p>
          <w:p w14:paraId="5B30C42A" w14:textId="77777777" w:rsidR="0061348D" w:rsidRPr="00C939D8" w:rsidRDefault="0061348D" w:rsidP="0061348D">
            <w:pPr>
              <w:widowControl/>
              <w:autoSpaceDE/>
              <w:autoSpaceDN/>
              <w:adjustRightInd/>
              <w:ind w:right="141"/>
              <w:rPr>
                <w:rFonts w:asciiTheme="minorHAnsi" w:hAnsiTheme="minorHAnsi" w:cstheme="minorHAnsi"/>
              </w:rPr>
            </w:pPr>
            <w:r w:rsidRPr="00C939D8">
              <w:rPr>
                <w:rFonts w:asciiTheme="minorHAnsi" w:hAnsiTheme="minorHAnsi" w:cstheme="minorHAnsi"/>
              </w:rPr>
              <w:t>ОГРН 1027200877912</w:t>
            </w:r>
          </w:p>
          <w:p w14:paraId="78E258B8" w14:textId="77777777" w:rsidR="0061348D" w:rsidRPr="00C939D8" w:rsidRDefault="0061348D" w:rsidP="0061348D">
            <w:pPr>
              <w:widowControl/>
              <w:autoSpaceDE/>
              <w:autoSpaceDN/>
              <w:adjustRightInd/>
              <w:ind w:right="141"/>
              <w:rPr>
                <w:rFonts w:asciiTheme="minorHAnsi" w:hAnsiTheme="minorHAnsi" w:cstheme="minorHAnsi"/>
              </w:rPr>
            </w:pPr>
            <w:r w:rsidRPr="00C939D8">
              <w:rPr>
                <w:rFonts w:asciiTheme="minorHAnsi" w:hAnsiTheme="minorHAnsi" w:cstheme="minorHAnsi"/>
              </w:rPr>
              <w:t xml:space="preserve">ИНН 7224011820, КПП </w:t>
            </w:r>
            <w:bookmarkStart w:id="7" w:name="OLE_LINK2"/>
            <w:r w:rsidRPr="00C939D8">
              <w:rPr>
                <w:rFonts w:asciiTheme="minorHAnsi" w:hAnsiTheme="minorHAnsi" w:cstheme="minorHAnsi"/>
              </w:rPr>
              <w:t>72</w:t>
            </w:r>
            <w:bookmarkEnd w:id="7"/>
            <w:r w:rsidRPr="00C939D8">
              <w:rPr>
                <w:rFonts w:asciiTheme="minorHAnsi" w:hAnsiTheme="minorHAnsi" w:cstheme="minorHAnsi"/>
              </w:rPr>
              <w:t>2401001</w:t>
            </w:r>
          </w:p>
          <w:p w14:paraId="1E728667" w14:textId="77777777" w:rsidR="0061348D" w:rsidRDefault="0061348D" w:rsidP="0061348D">
            <w:pPr>
              <w:widowControl/>
              <w:autoSpaceDE/>
              <w:autoSpaceDN/>
              <w:adjustRightInd/>
              <w:jc w:val="both"/>
              <w:rPr>
                <w:rFonts w:asciiTheme="minorHAnsi" w:hAnsiTheme="minorHAnsi" w:cstheme="minorHAnsi"/>
              </w:rPr>
            </w:pPr>
            <w:r w:rsidRPr="00C939D8">
              <w:rPr>
                <w:rFonts w:asciiTheme="minorHAnsi" w:hAnsiTheme="minorHAnsi" w:cstheme="minorHAnsi"/>
              </w:rPr>
              <w:t>625547, Тюменская область, Тюменский район,</w:t>
            </w:r>
          </w:p>
          <w:p w14:paraId="2A9AE520" w14:textId="77777777" w:rsidR="0061348D" w:rsidRPr="00C939D8" w:rsidRDefault="0061348D" w:rsidP="0061348D">
            <w:pPr>
              <w:widowControl/>
              <w:autoSpaceDE/>
              <w:autoSpaceDN/>
              <w:adjustRightInd/>
              <w:jc w:val="both"/>
              <w:rPr>
                <w:rFonts w:asciiTheme="minorHAnsi" w:hAnsiTheme="minorHAnsi" w:cstheme="minorHAnsi"/>
              </w:rPr>
            </w:pPr>
            <w:r w:rsidRPr="00C939D8">
              <w:rPr>
                <w:rFonts w:asciiTheme="minorHAnsi" w:hAnsiTheme="minorHAnsi" w:cstheme="minorHAnsi"/>
              </w:rPr>
              <w:t xml:space="preserve">с. </w:t>
            </w:r>
            <w:proofErr w:type="spellStart"/>
            <w:r w:rsidRPr="00C939D8">
              <w:rPr>
                <w:rFonts w:asciiTheme="minorHAnsi" w:hAnsiTheme="minorHAnsi" w:cstheme="minorHAnsi"/>
              </w:rPr>
              <w:t>Онохино</w:t>
            </w:r>
            <w:proofErr w:type="spellEnd"/>
            <w:r w:rsidRPr="00C939D8">
              <w:rPr>
                <w:rFonts w:asciiTheme="minorHAnsi" w:hAnsiTheme="minorHAnsi" w:cstheme="minorHAnsi"/>
              </w:rPr>
              <w:t>, ул. Полевая, д.26</w:t>
            </w:r>
          </w:p>
          <w:p w14:paraId="1354CFF3" w14:textId="77777777" w:rsidR="0061348D" w:rsidRPr="00C939D8" w:rsidRDefault="0061348D" w:rsidP="0061348D">
            <w:pPr>
              <w:widowControl/>
              <w:autoSpaceDE/>
              <w:autoSpaceDN/>
              <w:adjustRightInd/>
              <w:ind w:right="141"/>
              <w:rPr>
                <w:rFonts w:asciiTheme="minorHAnsi" w:hAnsiTheme="minorHAnsi" w:cstheme="minorHAnsi"/>
              </w:rPr>
            </w:pPr>
            <w:r w:rsidRPr="00C939D8">
              <w:rPr>
                <w:rFonts w:asciiTheme="minorHAnsi" w:hAnsiTheme="minorHAnsi" w:cstheme="minorHAnsi"/>
              </w:rPr>
              <w:t>р/с 40702810200800040280</w:t>
            </w:r>
          </w:p>
          <w:p w14:paraId="37BA5028" w14:textId="77777777" w:rsidR="0061348D" w:rsidRPr="00C939D8" w:rsidRDefault="0061348D" w:rsidP="0061348D">
            <w:pPr>
              <w:widowControl/>
              <w:autoSpaceDE/>
              <w:autoSpaceDN/>
              <w:adjustRightInd/>
              <w:jc w:val="both"/>
              <w:rPr>
                <w:rFonts w:asciiTheme="minorHAnsi" w:hAnsiTheme="minorHAnsi" w:cstheme="minorHAnsi"/>
              </w:rPr>
            </w:pPr>
            <w:r w:rsidRPr="00C939D8">
              <w:rPr>
                <w:rFonts w:asciiTheme="minorHAnsi" w:hAnsiTheme="minorHAnsi" w:cstheme="minorHAnsi"/>
              </w:rPr>
              <w:t>АО «Банк ДОМ.РФ» г. Москва</w:t>
            </w:r>
          </w:p>
          <w:p w14:paraId="01A1CED3" w14:textId="77777777" w:rsidR="0061348D" w:rsidRPr="00C939D8" w:rsidRDefault="0061348D" w:rsidP="0061348D">
            <w:pPr>
              <w:widowControl/>
              <w:autoSpaceDE/>
              <w:autoSpaceDN/>
              <w:adjustRightInd/>
              <w:jc w:val="both"/>
              <w:rPr>
                <w:rFonts w:asciiTheme="minorHAnsi" w:hAnsiTheme="minorHAnsi" w:cstheme="minorHAnsi"/>
              </w:rPr>
            </w:pPr>
            <w:r w:rsidRPr="00C939D8">
              <w:rPr>
                <w:rFonts w:asciiTheme="minorHAnsi" w:hAnsiTheme="minorHAnsi" w:cstheme="minorHAnsi"/>
              </w:rPr>
              <w:t>к/с 30101810345250000266</w:t>
            </w:r>
          </w:p>
          <w:p w14:paraId="37882249" w14:textId="77777777" w:rsidR="0061348D" w:rsidRPr="00C939D8" w:rsidRDefault="0061348D" w:rsidP="0061348D">
            <w:pPr>
              <w:widowControl/>
              <w:autoSpaceDE/>
              <w:autoSpaceDN/>
              <w:adjustRightInd/>
              <w:ind w:right="141"/>
              <w:rPr>
                <w:rFonts w:asciiTheme="minorHAnsi" w:hAnsiTheme="minorHAnsi" w:cstheme="minorHAnsi"/>
              </w:rPr>
            </w:pPr>
            <w:r w:rsidRPr="00C939D8">
              <w:rPr>
                <w:rFonts w:asciiTheme="minorHAnsi" w:hAnsiTheme="minorHAnsi" w:cstheme="minorHAnsi"/>
              </w:rPr>
              <w:t>БИК 044525266</w:t>
            </w:r>
          </w:p>
          <w:p w14:paraId="7C9815BF" w14:textId="77777777" w:rsidR="0061348D" w:rsidRPr="00C939D8" w:rsidRDefault="0061348D" w:rsidP="0061348D">
            <w:pPr>
              <w:widowControl/>
              <w:autoSpaceDE/>
              <w:autoSpaceDN/>
              <w:adjustRightInd/>
              <w:rPr>
                <w:rFonts w:asciiTheme="minorHAnsi" w:hAnsiTheme="minorHAnsi" w:cstheme="minorHAnsi"/>
              </w:rPr>
            </w:pPr>
            <w:r w:rsidRPr="00C939D8">
              <w:rPr>
                <w:rFonts w:asciiTheme="minorHAnsi" w:hAnsiTheme="minorHAnsi" w:cstheme="minorHAnsi"/>
              </w:rPr>
              <w:t>8(3452) 693-999,693-693</w:t>
            </w:r>
          </w:p>
          <w:p w14:paraId="718733C6" w14:textId="77777777" w:rsidR="0061348D" w:rsidRPr="00C939D8" w:rsidRDefault="0061348D" w:rsidP="0061348D">
            <w:pPr>
              <w:widowControl/>
              <w:autoSpaceDE/>
              <w:autoSpaceDN/>
              <w:adjustRightInd/>
              <w:ind w:right="141"/>
              <w:rPr>
                <w:rFonts w:asciiTheme="minorHAnsi" w:hAnsiTheme="minorHAnsi" w:cstheme="minorHAnsi"/>
              </w:rPr>
            </w:pPr>
            <w:r w:rsidRPr="00C939D8">
              <w:rPr>
                <w:rFonts w:asciiTheme="minorHAnsi" w:hAnsiTheme="minorHAnsi" w:cstheme="minorHAnsi"/>
              </w:rPr>
              <w:t>ooo.psf@yandex.ru</w:t>
            </w:r>
          </w:p>
          <w:p w14:paraId="6ADA28A4" w14:textId="77777777" w:rsidR="0061348D" w:rsidRPr="00C939D8" w:rsidRDefault="0061348D" w:rsidP="0061348D">
            <w:pPr>
              <w:widowControl/>
              <w:autoSpaceDE/>
              <w:autoSpaceDN/>
              <w:adjustRightInd/>
              <w:ind w:right="141"/>
              <w:rPr>
                <w:rFonts w:asciiTheme="minorHAnsi" w:hAnsiTheme="minorHAnsi" w:cstheme="minorHAnsi"/>
              </w:rPr>
            </w:pPr>
          </w:p>
          <w:p w14:paraId="4E560334" w14:textId="77777777" w:rsidR="0061348D" w:rsidRPr="00D166A9" w:rsidRDefault="0061348D" w:rsidP="0061348D">
            <w:pPr>
              <w:widowControl/>
              <w:autoSpaceDE/>
              <w:autoSpaceDN/>
              <w:adjustRightInd/>
              <w:ind w:right="141"/>
              <w:rPr>
                <w:rFonts w:asciiTheme="minorHAnsi" w:hAnsiTheme="minorHAnsi" w:cstheme="minorHAnsi"/>
                <w:b/>
              </w:rPr>
            </w:pPr>
            <w:r w:rsidRPr="00D166A9">
              <w:rPr>
                <w:rFonts w:asciiTheme="minorHAnsi" w:hAnsiTheme="minorHAnsi" w:cstheme="minorHAnsi"/>
                <w:b/>
              </w:rPr>
              <w:t xml:space="preserve">Генеральный директор </w:t>
            </w:r>
          </w:p>
          <w:p w14:paraId="54C5C3D2" w14:textId="77777777" w:rsidR="0061348D" w:rsidRPr="00D166A9" w:rsidRDefault="0061348D" w:rsidP="0061348D">
            <w:pPr>
              <w:widowControl/>
              <w:autoSpaceDE/>
              <w:autoSpaceDN/>
              <w:adjustRightInd/>
              <w:rPr>
                <w:rFonts w:asciiTheme="minorHAnsi" w:hAnsiTheme="minorHAnsi" w:cstheme="minorHAnsi"/>
                <w:b/>
                <w:iCs/>
              </w:rPr>
            </w:pPr>
          </w:p>
          <w:p w14:paraId="41F638A3" w14:textId="77777777" w:rsidR="0061348D" w:rsidRPr="00D166A9" w:rsidRDefault="0061348D" w:rsidP="0061348D">
            <w:pPr>
              <w:widowControl/>
              <w:autoSpaceDE/>
              <w:autoSpaceDN/>
              <w:adjustRightInd/>
              <w:rPr>
                <w:rFonts w:asciiTheme="minorHAnsi" w:hAnsiTheme="minorHAnsi" w:cstheme="minorHAnsi"/>
                <w:b/>
                <w:iCs/>
              </w:rPr>
            </w:pPr>
            <w:r w:rsidRPr="00D166A9">
              <w:rPr>
                <w:rFonts w:asciiTheme="minorHAnsi" w:hAnsiTheme="minorHAnsi" w:cstheme="minorHAnsi"/>
                <w:b/>
                <w:iCs/>
              </w:rPr>
              <w:t>________________/В.В. Вайс</w:t>
            </w:r>
          </w:p>
          <w:p w14:paraId="1DE7ADE4" w14:textId="77777777" w:rsidR="0061348D" w:rsidRPr="00D166A9" w:rsidRDefault="0061348D" w:rsidP="0061348D">
            <w:pPr>
              <w:widowControl/>
              <w:autoSpaceDE/>
              <w:autoSpaceDN/>
              <w:adjustRightInd/>
              <w:rPr>
                <w:rFonts w:asciiTheme="minorHAnsi" w:hAnsiTheme="minorHAnsi" w:cstheme="minorHAnsi"/>
                <w:b/>
                <w:iCs/>
              </w:rPr>
            </w:pPr>
            <w:proofErr w:type="spellStart"/>
            <w:r w:rsidRPr="00D166A9">
              <w:rPr>
                <w:rFonts w:asciiTheme="minorHAnsi" w:hAnsiTheme="minorHAnsi" w:cstheme="minorHAnsi"/>
                <w:b/>
                <w:iCs/>
              </w:rPr>
              <w:t>М.п</w:t>
            </w:r>
            <w:proofErr w:type="spellEnd"/>
            <w:r w:rsidRPr="00D166A9">
              <w:rPr>
                <w:rFonts w:asciiTheme="minorHAnsi" w:hAnsiTheme="minorHAnsi" w:cstheme="minorHAnsi"/>
                <w:b/>
                <w:iCs/>
              </w:rPr>
              <w:t>.</w:t>
            </w:r>
          </w:p>
          <w:p w14:paraId="5C06D426" w14:textId="77777777" w:rsidR="0061348D" w:rsidRPr="005B31D5" w:rsidRDefault="0061348D" w:rsidP="0061348D">
            <w:pPr>
              <w:tabs>
                <w:tab w:val="left" w:pos="567"/>
              </w:tabs>
              <w:rPr>
                <w:rFonts w:ascii="GoodCyr-WideBook" w:hAnsi="GoodCyr-WideBook" w:cs="Arial"/>
                <w:bCs/>
              </w:rPr>
            </w:pPr>
          </w:p>
        </w:tc>
        <w:tc>
          <w:tcPr>
            <w:tcW w:w="5244" w:type="dxa"/>
            <w:gridSpan w:val="2"/>
          </w:tcPr>
          <w:p w14:paraId="0D05AB39" w14:textId="7238370D" w:rsidR="00D329EB" w:rsidRDefault="009570F2" w:rsidP="00D329EB">
            <w:pPr>
              <w:jc w:val="both"/>
              <w:rPr>
                <w:rFonts w:ascii="GoodCyr-WideBook" w:hAnsi="GoodCyr-WideBook" w:cs="Arial"/>
                <w:bCs/>
              </w:rPr>
            </w:pPr>
            <w:r>
              <w:rPr>
                <w:rFonts w:asciiTheme="minorHAnsi" w:hAnsiTheme="minorHAnsi" w:cs="Arial"/>
                <w:b/>
              </w:rPr>
              <w:t>______________________________</w:t>
            </w:r>
          </w:p>
          <w:p w14:paraId="2D864F06" w14:textId="77777777" w:rsidR="00D166A9" w:rsidRDefault="00D166A9" w:rsidP="00D329EB">
            <w:pPr>
              <w:jc w:val="both"/>
              <w:rPr>
                <w:rFonts w:ascii="GoodCyr-WideBook" w:hAnsi="GoodCyr-WideBook" w:cs="Arial"/>
                <w:bCs/>
              </w:rPr>
            </w:pPr>
          </w:p>
          <w:p w14:paraId="14925E31" w14:textId="623D1D21" w:rsidR="00D329EB" w:rsidRDefault="00D329EB" w:rsidP="00D329EB">
            <w:pPr>
              <w:jc w:val="both"/>
              <w:rPr>
                <w:rFonts w:ascii="GoodCyr-WideBook" w:hAnsi="GoodCyr-WideBook" w:cs="Arial"/>
                <w:bCs/>
              </w:rPr>
            </w:pPr>
            <w:r w:rsidRPr="00C203A2">
              <w:rPr>
                <w:rFonts w:ascii="GoodCyr-WideBook" w:hAnsi="GoodCyr-WideBook" w:cs="Arial"/>
                <w:bCs/>
              </w:rPr>
              <w:t xml:space="preserve">СНИЛС </w:t>
            </w:r>
            <w:r w:rsidR="009570F2">
              <w:rPr>
                <w:rFonts w:ascii="GoodCyr-WideBook" w:hAnsi="GoodCyr-WideBook" w:cs="Arial"/>
                <w:bCs/>
              </w:rPr>
              <w:t>_______________________</w:t>
            </w:r>
          </w:p>
          <w:p w14:paraId="4E343C71" w14:textId="7C16709B" w:rsidR="00D166A9" w:rsidRDefault="00D166A9" w:rsidP="00D329EB">
            <w:pPr>
              <w:jc w:val="both"/>
              <w:rPr>
                <w:rFonts w:ascii="GoodCyr-WideBook" w:hAnsi="GoodCyr-WideBook" w:cs="Arial"/>
                <w:bCs/>
              </w:rPr>
            </w:pPr>
            <w:r>
              <w:rPr>
                <w:rFonts w:ascii="GoodCyr-WideBook" w:hAnsi="GoodCyr-WideBook" w:cs="Arial"/>
                <w:bCs/>
              </w:rPr>
              <w:t xml:space="preserve">ИНН </w:t>
            </w:r>
            <w:r w:rsidR="009570F2">
              <w:rPr>
                <w:rFonts w:ascii="GoodCyr-WideBook" w:hAnsi="GoodCyr-WideBook" w:cs="Arial"/>
                <w:bCs/>
              </w:rPr>
              <w:t>_________________________</w:t>
            </w:r>
          </w:p>
          <w:p w14:paraId="44FF8F32" w14:textId="2BDF5442" w:rsidR="00D329EB" w:rsidRDefault="00D329EB" w:rsidP="00D329EB">
            <w:pPr>
              <w:jc w:val="both"/>
              <w:rPr>
                <w:rFonts w:ascii="GoodCyr-WideBook" w:hAnsi="GoodCyr-WideBook" w:cs="Arial"/>
                <w:bCs/>
              </w:rPr>
            </w:pPr>
            <w:r>
              <w:rPr>
                <w:rFonts w:ascii="GoodCyr-WideBook" w:hAnsi="GoodCyr-WideBook" w:cs="Arial"/>
                <w:bCs/>
              </w:rPr>
              <w:t xml:space="preserve">Тел. </w:t>
            </w:r>
            <w:r w:rsidR="009570F2">
              <w:rPr>
                <w:rFonts w:ascii="GoodCyr-WideBook" w:hAnsi="GoodCyr-WideBook" w:cs="Arial"/>
                <w:bCs/>
              </w:rPr>
              <w:t>_________________________</w:t>
            </w:r>
          </w:p>
          <w:p w14:paraId="0BCECED8" w14:textId="4076E295" w:rsidR="009570F2" w:rsidRPr="009570F2" w:rsidRDefault="009570F2" w:rsidP="00D329EB">
            <w:pPr>
              <w:jc w:val="both"/>
              <w:rPr>
                <w:rFonts w:ascii="GoodCyr-WideBook" w:hAnsi="GoodCyr-WideBook" w:cs="Arial"/>
                <w:bCs/>
              </w:rPr>
            </w:pPr>
            <w:r>
              <w:rPr>
                <w:rFonts w:ascii="GoodCyr-WideBook" w:hAnsi="GoodCyr-WideBook" w:cs="Arial"/>
                <w:bCs/>
                <w:lang w:val="en-US"/>
              </w:rPr>
              <w:t>Email</w:t>
            </w:r>
            <w:r>
              <w:rPr>
                <w:rFonts w:ascii="GoodCyr-WideBook" w:hAnsi="GoodCyr-WideBook" w:cs="Arial"/>
                <w:bCs/>
              </w:rPr>
              <w:t>_________________________</w:t>
            </w:r>
          </w:p>
          <w:p w14:paraId="1B254A55" w14:textId="77777777" w:rsidR="00D166A9" w:rsidRDefault="00D166A9" w:rsidP="00D329EB">
            <w:pPr>
              <w:jc w:val="both"/>
              <w:rPr>
                <w:rFonts w:ascii="GoodCyr-WideBook" w:hAnsi="GoodCyr-WideBook" w:cs="Arial"/>
                <w:bCs/>
              </w:rPr>
            </w:pPr>
          </w:p>
          <w:p w14:paraId="00A15834" w14:textId="77777777" w:rsidR="00D166A9" w:rsidRDefault="00D166A9" w:rsidP="00D329EB">
            <w:pPr>
              <w:jc w:val="both"/>
              <w:rPr>
                <w:rFonts w:ascii="GoodCyr-WideBook" w:hAnsi="GoodCyr-WideBook" w:cs="Arial"/>
                <w:bCs/>
              </w:rPr>
            </w:pPr>
          </w:p>
          <w:p w14:paraId="48C174A5" w14:textId="437DE0A8" w:rsidR="00D329EB" w:rsidRPr="006978A1" w:rsidRDefault="00D329EB" w:rsidP="00D166A9">
            <w:pPr>
              <w:rPr>
                <w:rFonts w:ascii="GoodCyr-WideBook" w:hAnsi="GoodCyr-WideBook" w:cs="Arial"/>
              </w:rPr>
            </w:pPr>
            <w:r w:rsidRPr="005B31D5">
              <w:rPr>
                <w:rFonts w:ascii="GoodCyr-WideBook" w:hAnsi="GoodCyr-WideBook" w:cs="Arial"/>
              </w:rPr>
              <w:t>_________________</w:t>
            </w:r>
            <w:r>
              <w:rPr>
                <w:rFonts w:ascii="GoodCyr-WideBook" w:hAnsi="GoodCyr-WideBook" w:cs="Arial"/>
              </w:rPr>
              <w:t xml:space="preserve"> /</w:t>
            </w:r>
            <w:r w:rsidR="009570F2">
              <w:rPr>
                <w:rFonts w:ascii="GoodCyr-WideBook" w:hAnsi="GoodCyr-WideBook" w:cs="Arial"/>
                <w:b/>
              </w:rPr>
              <w:t>_____________</w:t>
            </w:r>
          </w:p>
          <w:p w14:paraId="40A4A8CC" w14:textId="77777777" w:rsidR="00D329EB" w:rsidRDefault="00D329EB" w:rsidP="00D329EB">
            <w:pPr>
              <w:ind w:firstLine="709"/>
              <w:jc w:val="both"/>
              <w:rPr>
                <w:rFonts w:ascii="GoodCyr-WideBook" w:hAnsi="GoodCyr-WideBook" w:cs="Arial"/>
                <w:bCs/>
              </w:rPr>
            </w:pPr>
          </w:p>
          <w:p w14:paraId="07EC6AA9" w14:textId="77777777" w:rsidR="0061348D" w:rsidRPr="005B31D5" w:rsidRDefault="0061348D" w:rsidP="0061348D">
            <w:pPr>
              <w:jc w:val="right"/>
              <w:rPr>
                <w:rFonts w:ascii="GoodCyr-WideBook" w:hAnsi="GoodCyr-WideBook" w:cs="Arial"/>
              </w:rPr>
            </w:pPr>
          </w:p>
          <w:p w14:paraId="13C492FD" w14:textId="77777777" w:rsidR="0061348D" w:rsidRPr="009A5390" w:rsidRDefault="0061348D" w:rsidP="009A5390">
            <w:pPr>
              <w:jc w:val="right"/>
              <w:rPr>
                <w:rFonts w:ascii="GoodCyr-WideBook" w:hAnsi="GoodCyr-WideBook" w:cs="Arial"/>
              </w:rPr>
            </w:pPr>
          </w:p>
        </w:tc>
        <w:tc>
          <w:tcPr>
            <w:tcW w:w="4787" w:type="dxa"/>
            <w:gridSpan w:val="2"/>
          </w:tcPr>
          <w:p w14:paraId="7747B339" w14:textId="77777777" w:rsidR="0061348D" w:rsidRPr="005B31D5" w:rsidRDefault="0061348D" w:rsidP="0061348D">
            <w:pPr>
              <w:tabs>
                <w:tab w:val="left" w:pos="567"/>
              </w:tabs>
              <w:jc w:val="right"/>
              <w:rPr>
                <w:rFonts w:ascii="GoodCyr-WideBook" w:hAnsi="GoodCyr-WideBook" w:cs="Arial"/>
                <w:b/>
                <w:bCs/>
              </w:rPr>
            </w:pPr>
          </w:p>
        </w:tc>
      </w:tr>
      <w:tr w:rsidR="0061348D" w:rsidRPr="005B31D5" w14:paraId="5351B7D3" w14:textId="77777777" w:rsidTr="00D329EB">
        <w:trPr>
          <w:gridAfter w:val="1"/>
          <w:wAfter w:w="282" w:type="dxa"/>
        </w:trPr>
        <w:tc>
          <w:tcPr>
            <w:tcW w:w="9498" w:type="dxa"/>
            <w:gridSpan w:val="2"/>
          </w:tcPr>
          <w:p w14:paraId="44FD6B54" w14:textId="77777777" w:rsidR="0061348D" w:rsidRPr="005B31D5" w:rsidRDefault="0061348D" w:rsidP="00D329EB">
            <w:pPr>
              <w:tabs>
                <w:tab w:val="left" w:pos="567"/>
              </w:tabs>
              <w:rPr>
                <w:rFonts w:ascii="GoodCyr-WideBook" w:hAnsi="GoodCyr-WideBook" w:cs="Arial"/>
                <w:b/>
                <w:bCs/>
              </w:rPr>
            </w:pPr>
          </w:p>
        </w:tc>
        <w:tc>
          <w:tcPr>
            <w:tcW w:w="4787" w:type="dxa"/>
            <w:gridSpan w:val="2"/>
          </w:tcPr>
          <w:p w14:paraId="490B5892" w14:textId="77777777" w:rsidR="0061348D" w:rsidRPr="005B31D5" w:rsidRDefault="0061348D" w:rsidP="00DC6A38">
            <w:pPr>
              <w:tabs>
                <w:tab w:val="left" w:pos="567"/>
              </w:tabs>
              <w:rPr>
                <w:rFonts w:ascii="GoodCyr-WideBook" w:hAnsi="GoodCyr-WideBook" w:cs="Arial"/>
                <w:b/>
                <w:bCs/>
              </w:rPr>
            </w:pPr>
          </w:p>
        </w:tc>
      </w:tr>
      <w:tr w:rsidR="0061348D" w:rsidRPr="005B31D5" w14:paraId="1FA52F61" w14:textId="77777777" w:rsidTr="00D329EB">
        <w:trPr>
          <w:gridAfter w:val="1"/>
          <w:wAfter w:w="282" w:type="dxa"/>
        </w:trPr>
        <w:tc>
          <w:tcPr>
            <w:tcW w:w="9498" w:type="dxa"/>
            <w:gridSpan w:val="2"/>
          </w:tcPr>
          <w:p w14:paraId="0105EAE1" w14:textId="77777777" w:rsidR="00DA3949" w:rsidRPr="005B31D5" w:rsidRDefault="00DA3949" w:rsidP="00DC6A38">
            <w:pPr>
              <w:tabs>
                <w:tab w:val="left" w:pos="567"/>
              </w:tabs>
              <w:jc w:val="right"/>
              <w:rPr>
                <w:rFonts w:ascii="GoodCyr-WideBook" w:hAnsi="GoodCyr-WideBook" w:cs="Arial"/>
                <w:b/>
                <w:bCs/>
              </w:rPr>
            </w:pPr>
          </w:p>
        </w:tc>
        <w:tc>
          <w:tcPr>
            <w:tcW w:w="4787" w:type="dxa"/>
            <w:gridSpan w:val="2"/>
          </w:tcPr>
          <w:p w14:paraId="5B106951" w14:textId="77777777" w:rsidR="0061348D" w:rsidRPr="005B31D5" w:rsidRDefault="0061348D" w:rsidP="00DC6A38">
            <w:pPr>
              <w:tabs>
                <w:tab w:val="left" w:pos="567"/>
              </w:tabs>
              <w:jc w:val="right"/>
              <w:rPr>
                <w:rFonts w:ascii="GoodCyr-WideBook" w:hAnsi="GoodCyr-WideBook" w:cs="Arial"/>
                <w:b/>
                <w:bCs/>
              </w:rPr>
            </w:pPr>
          </w:p>
        </w:tc>
      </w:tr>
    </w:tbl>
    <w:p w14:paraId="1F177136" w14:textId="77777777" w:rsidR="00D166A9" w:rsidRDefault="00D166A9" w:rsidP="00D329EB">
      <w:pPr>
        <w:ind w:firstLine="709"/>
        <w:jc w:val="right"/>
        <w:rPr>
          <w:szCs w:val="22"/>
        </w:rPr>
      </w:pPr>
    </w:p>
    <w:p w14:paraId="615ED758" w14:textId="77777777" w:rsidR="00D166A9" w:rsidRDefault="00D166A9">
      <w:pPr>
        <w:widowControl/>
        <w:autoSpaceDE/>
        <w:autoSpaceDN/>
        <w:adjustRightInd/>
        <w:spacing w:after="160" w:line="259" w:lineRule="auto"/>
        <w:rPr>
          <w:szCs w:val="22"/>
        </w:rPr>
      </w:pPr>
      <w:r>
        <w:rPr>
          <w:szCs w:val="22"/>
        </w:rPr>
        <w:br w:type="page"/>
      </w:r>
    </w:p>
    <w:p w14:paraId="0E7823B0" w14:textId="77777777" w:rsidR="00FC4D13" w:rsidRPr="00D329EB" w:rsidRDefault="00FC4D13" w:rsidP="00D329EB">
      <w:pPr>
        <w:ind w:firstLine="709"/>
        <w:jc w:val="right"/>
      </w:pPr>
      <w:r w:rsidRPr="007443CC">
        <w:rPr>
          <w:szCs w:val="22"/>
        </w:rPr>
        <w:lastRenderedPageBreak/>
        <w:t xml:space="preserve">Приложение №1 </w:t>
      </w:r>
    </w:p>
    <w:p w14:paraId="31FDCCD0" w14:textId="6565EED6" w:rsidR="00FC4D13" w:rsidRPr="007443CC" w:rsidRDefault="00FC4D13" w:rsidP="00FC4D13">
      <w:pPr>
        <w:ind w:firstLine="709"/>
        <w:jc w:val="right"/>
        <w:rPr>
          <w:szCs w:val="22"/>
        </w:rPr>
      </w:pPr>
      <w:r w:rsidRPr="00877370">
        <w:rPr>
          <w:szCs w:val="22"/>
        </w:rPr>
        <w:t>к Договору№</w:t>
      </w:r>
      <w:r w:rsidR="00DA3949" w:rsidRPr="00877370">
        <w:rPr>
          <w:szCs w:val="22"/>
        </w:rPr>
        <w:t xml:space="preserve"> 17/</w:t>
      </w:r>
      <w:r w:rsidR="003B7707">
        <w:rPr>
          <w:szCs w:val="22"/>
        </w:rPr>
        <w:t>2/___</w:t>
      </w:r>
      <w:r w:rsidRPr="00886B51">
        <w:rPr>
          <w:szCs w:val="22"/>
        </w:rPr>
        <w:t xml:space="preserve"> участия в долевом строительстве от </w:t>
      </w:r>
      <w:r w:rsidR="003B7707">
        <w:rPr>
          <w:szCs w:val="22"/>
        </w:rPr>
        <w:t>_</w:t>
      </w:r>
      <w:proofErr w:type="gramStart"/>
      <w:r w:rsidR="003B7707">
        <w:rPr>
          <w:szCs w:val="22"/>
        </w:rPr>
        <w:t>_._</w:t>
      </w:r>
      <w:proofErr w:type="gramEnd"/>
      <w:r w:rsidR="003B7707">
        <w:rPr>
          <w:szCs w:val="22"/>
        </w:rPr>
        <w:t>_.______</w:t>
      </w:r>
      <w:r w:rsidRPr="00886B51">
        <w:rPr>
          <w:szCs w:val="22"/>
        </w:rPr>
        <w:t xml:space="preserve"> г.</w:t>
      </w:r>
    </w:p>
    <w:p w14:paraId="70A7120A" w14:textId="77777777" w:rsidR="00FC4D13" w:rsidRPr="007443CC" w:rsidRDefault="00FC4D13" w:rsidP="00FC4D13">
      <w:pPr>
        <w:ind w:firstLine="709"/>
        <w:jc w:val="center"/>
        <w:rPr>
          <w:b/>
          <w:szCs w:val="22"/>
        </w:rPr>
      </w:pPr>
    </w:p>
    <w:p w14:paraId="546BF89A" w14:textId="77777777" w:rsidR="00FC4D13" w:rsidRPr="007443CC" w:rsidRDefault="00FC4D13" w:rsidP="00FC4D13">
      <w:pPr>
        <w:ind w:firstLine="709"/>
        <w:jc w:val="center"/>
        <w:rPr>
          <w:b/>
          <w:szCs w:val="22"/>
        </w:rPr>
      </w:pPr>
    </w:p>
    <w:p w14:paraId="4D2D063C" w14:textId="77777777" w:rsidR="00FC4D13" w:rsidRPr="007443CC" w:rsidRDefault="00FC4D13" w:rsidP="00FC4D13">
      <w:pPr>
        <w:ind w:firstLine="709"/>
        <w:jc w:val="center"/>
        <w:rPr>
          <w:b/>
          <w:szCs w:val="22"/>
        </w:rPr>
      </w:pPr>
    </w:p>
    <w:p w14:paraId="535500EA" w14:textId="77777777" w:rsidR="00FC4D13" w:rsidRPr="007443CC" w:rsidRDefault="00FC4D13" w:rsidP="00FC4D13">
      <w:pPr>
        <w:ind w:firstLine="709"/>
        <w:jc w:val="center"/>
        <w:rPr>
          <w:b/>
          <w:szCs w:val="22"/>
        </w:rPr>
      </w:pPr>
      <w:r w:rsidRPr="007443CC">
        <w:rPr>
          <w:b/>
          <w:szCs w:val="22"/>
        </w:rPr>
        <w:t>План этажа</w:t>
      </w:r>
      <w:r>
        <w:rPr>
          <w:b/>
          <w:szCs w:val="22"/>
        </w:rPr>
        <w:t xml:space="preserve"> многоквартирного жилого дома по адресу:</w:t>
      </w:r>
    </w:p>
    <w:p w14:paraId="7F10F808" w14:textId="77777777" w:rsidR="00FC4D13" w:rsidRDefault="00FC4D13" w:rsidP="00FC4D13">
      <w:pPr>
        <w:ind w:firstLine="709"/>
        <w:jc w:val="center"/>
        <w:rPr>
          <w:szCs w:val="22"/>
        </w:rPr>
      </w:pPr>
      <w:r w:rsidRPr="007443CC">
        <w:rPr>
          <w:szCs w:val="22"/>
        </w:rPr>
        <w:t>Российская Федерация, Тюменская область, Тюменский муниципальный район,</w:t>
      </w:r>
    </w:p>
    <w:p w14:paraId="490841BE" w14:textId="6B1A21B9" w:rsidR="00FC4D13" w:rsidRDefault="00FC4D13" w:rsidP="00FC4D13">
      <w:pPr>
        <w:ind w:firstLine="709"/>
        <w:jc w:val="center"/>
        <w:rPr>
          <w:szCs w:val="22"/>
        </w:rPr>
      </w:pPr>
      <w:r w:rsidRPr="007443CC">
        <w:rPr>
          <w:szCs w:val="22"/>
        </w:rPr>
        <w:t xml:space="preserve"> Московское МО, п.</w:t>
      </w:r>
      <w:r w:rsidR="00CF0FC2">
        <w:rPr>
          <w:szCs w:val="22"/>
        </w:rPr>
        <w:t xml:space="preserve"> </w:t>
      </w:r>
      <w:r w:rsidRPr="007443CC">
        <w:rPr>
          <w:szCs w:val="22"/>
        </w:rPr>
        <w:t>Московский, ул.</w:t>
      </w:r>
      <w:r w:rsidR="00CF0FC2">
        <w:rPr>
          <w:szCs w:val="22"/>
        </w:rPr>
        <w:t xml:space="preserve"> </w:t>
      </w:r>
      <w:r w:rsidRPr="007443CC">
        <w:rPr>
          <w:szCs w:val="22"/>
        </w:rPr>
        <w:t>Новая, д.17</w:t>
      </w:r>
      <w:r>
        <w:rPr>
          <w:szCs w:val="22"/>
        </w:rPr>
        <w:t>, к</w:t>
      </w:r>
      <w:r w:rsidR="003B7707">
        <w:rPr>
          <w:szCs w:val="22"/>
        </w:rPr>
        <w:t>орп. 2</w:t>
      </w:r>
    </w:p>
    <w:p w14:paraId="5CCEF328" w14:textId="7FD65761" w:rsidR="00FC4D13" w:rsidRPr="007443CC" w:rsidRDefault="00885EFF" w:rsidP="00FC4D13">
      <w:pPr>
        <w:ind w:firstLine="709"/>
        <w:jc w:val="center"/>
        <w:rPr>
          <w:b/>
          <w:szCs w:val="22"/>
        </w:rPr>
      </w:pPr>
      <w:r>
        <w:rPr>
          <w:noProof/>
        </w:rPr>
        <w:pict w14:anchorId="2B452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in;margin-top:9.6pt;width:594pt;height:280.9pt;z-index:-251658752">
            <v:imagedata r:id="rId10" o:title="Этаж №2"/>
          </v:shape>
        </w:pict>
      </w:r>
      <w:r w:rsidR="00FC4D13" w:rsidRPr="007443CC">
        <w:rPr>
          <w:b/>
          <w:szCs w:val="22"/>
        </w:rPr>
        <w:t xml:space="preserve">подъезд </w:t>
      </w:r>
      <w:r w:rsidR="003B7707">
        <w:rPr>
          <w:b/>
          <w:szCs w:val="22"/>
        </w:rPr>
        <w:t>__</w:t>
      </w:r>
      <w:r w:rsidR="00FC4D13" w:rsidRPr="007443CC">
        <w:rPr>
          <w:b/>
          <w:szCs w:val="22"/>
        </w:rPr>
        <w:t xml:space="preserve">, этаж </w:t>
      </w:r>
      <w:r w:rsidR="003B7707">
        <w:rPr>
          <w:b/>
          <w:szCs w:val="22"/>
        </w:rPr>
        <w:t>__</w:t>
      </w:r>
      <w:r w:rsidR="00FC4D13" w:rsidRPr="007443CC">
        <w:rPr>
          <w:b/>
          <w:szCs w:val="22"/>
        </w:rPr>
        <w:t xml:space="preserve">, </w:t>
      </w:r>
      <w:r w:rsidR="00C7716A">
        <w:rPr>
          <w:b/>
          <w:szCs w:val="22"/>
        </w:rPr>
        <w:t xml:space="preserve">условный </w:t>
      </w:r>
      <w:r w:rsidR="00FC4D13" w:rsidRPr="007443CC">
        <w:rPr>
          <w:b/>
          <w:szCs w:val="22"/>
        </w:rPr>
        <w:t>номер квартиры</w:t>
      </w:r>
      <w:r w:rsidR="00FD3266">
        <w:rPr>
          <w:b/>
          <w:szCs w:val="22"/>
        </w:rPr>
        <w:t xml:space="preserve"> в соответствии с проектной </w:t>
      </w:r>
      <w:r w:rsidR="00FD3266" w:rsidRPr="00CD3418">
        <w:rPr>
          <w:b/>
          <w:szCs w:val="22"/>
        </w:rPr>
        <w:t>декларацией</w:t>
      </w:r>
      <w:r w:rsidR="00026C8B">
        <w:rPr>
          <w:b/>
          <w:szCs w:val="22"/>
        </w:rPr>
        <w:t xml:space="preserve"> </w:t>
      </w:r>
      <w:r w:rsidR="003B7707">
        <w:rPr>
          <w:b/>
          <w:szCs w:val="22"/>
        </w:rPr>
        <w:t>___</w:t>
      </w:r>
    </w:p>
    <w:p w14:paraId="0A533D45" w14:textId="77777777" w:rsidR="00FC4D13" w:rsidRDefault="00FC4D13" w:rsidP="00FC4D13">
      <w:pPr>
        <w:jc w:val="center"/>
        <w:rPr>
          <w:noProof/>
          <w:szCs w:val="22"/>
        </w:rPr>
      </w:pPr>
    </w:p>
    <w:p w14:paraId="36623D95" w14:textId="77777777" w:rsidR="00FC4D13" w:rsidRDefault="00FC4D13" w:rsidP="00FC4D13">
      <w:pPr>
        <w:jc w:val="center"/>
        <w:rPr>
          <w:noProof/>
          <w:szCs w:val="22"/>
        </w:rPr>
      </w:pPr>
    </w:p>
    <w:p w14:paraId="71E15BD6" w14:textId="77777777" w:rsidR="0019142E" w:rsidRDefault="0019142E" w:rsidP="00FC4D13">
      <w:pPr>
        <w:jc w:val="center"/>
        <w:rPr>
          <w:noProof/>
        </w:rPr>
      </w:pPr>
    </w:p>
    <w:p w14:paraId="6D8D115B" w14:textId="77777777" w:rsidR="0019142E" w:rsidRDefault="0019142E" w:rsidP="00FC4D13">
      <w:pPr>
        <w:jc w:val="center"/>
        <w:rPr>
          <w:noProof/>
        </w:rPr>
      </w:pPr>
    </w:p>
    <w:p w14:paraId="57DFD08F" w14:textId="77777777" w:rsidR="005912EC" w:rsidRDefault="005912EC" w:rsidP="00FC4D13">
      <w:pPr>
        <w:jc w:val="center"/>
        <w:rPr>
          <w:noProof/>
        </w:rPr>
      </w:pPr>
    </w:p>
    <w:p w14:paraId="4050EB92" w14:textId="77777777" w:rsidR="00FC4D13" w:rsidRDefault="00FC4D13" w:rsidP="00FC4D13">
      <w:pPr>
        <w:jc w:val="center"/>
        <w:rPr>
          <w:noProof/>
          <w:szCs w:val="22"/>
        </w:rPr>
      </w:pPr>
    </w:p>
    <w:p w14:paraId="7B6A0FE9" w14:textId="77777777" w:rsidR="00FC4D13" w:rsidRDefault="00FC4D13" w:rsidP="00FC4D13">
      <w:pPr>
        <w:jc w:val="center"/>
        <w:rPr>
          <w:noProof/>
          <w:szCs w:val="22"/>
        </w:rPr>
      </w:pPr>
    </w:p>
    <w:p w14:paraId="2EF14F9D" w14:textId="77777777" w:rsidR="00FC4D13" w:rsidRDefault="00FC4D13" w:rsidP="00FC4D13">
      <w:pPr>
        <w:jc w:val="center"/>
        <w:rPr>
          <w:noProof/>
          <w:szCs w:val="22"/>
        </w:rPr>
      </w:pPr>
    </w:p>
    <w:p w14:paraId="7A87F826" w14:textId="77777777" w:rsidR="005A6CC7" w:rsidRDefault="005A6CC7" w:rsidP="00FC4D13">
      <w:pPr>
        <w:ind w:firstLine="709"/>
        <w:jc w:val="center"/>
        <w:rPr>
          <w:b/>
          <w:szCs w:val="22"/>
        </w:rPr>
      </w:pPr>
    </w:p>
    <w:p w14:paraId="4D47B9E6" w14:textId="77777777" w:rsidR="00E46703" w:rsidRDefault="00E46703" w:rsidP="00FC4D13">
      <w:pPr>
        <w:ind w:firstLine="709"/>
        <w:jc w:val="center"/>
        <w:rPr>
          <w:b/>
          <w:szCs w:val="22"/>
        </w:rPr>
      </w:pPr>
    </w:p>
    <w:p w14:paraId="53B37C34" w14:textId="77777777" w:rsidR="00E46703" w:rsidRDefault="00E46703" w:rsidP="00FC4D13">
      <w:pPr>
        <w:ind w:firstLine="709"/>
        <w:jc w:val="center"/>
        <w:rPr>
          <w:b/>
          <w:szCs w:val="22"/>
        </w:rPr>
      </w:pPr>
    </w:p>
    <w:p w14:paraId="27B0B3F4" w14:textId="77777777" w:rsidR="00E46703" w:rsidRDefault="00E46703" w:rsidP="00FC4D13">
      <w:pPr>
        <w:ind w:firstLine="709"/>
        <w:jc w:val="center"/>
        <w:rPr>
          <w:b/>
          <w:szCs w:val="22"/>
        </w:rPr>
      </w:pPr>
    </w:p>
    <w:p w14:paraId="40F4620B" w14:textId="77777777" w:rsidR="00E46703" w:rsidRDefault="00E46703" w:rsidP="00FC4D13">
      <w:pPr>
        <w:ind w:firstLine="709"/>
        <w:jc w:val="center"/>
        <w:rPr>
          <w:b/>
          <w:szCs w:val="22"/>
        </w:rPr>
      </w:pPr>
    </w:p>
    <w:p w14:paraId="7A6227FE" w14:textId="77777777" w:rsidR="00E46703" w:rsidRDefault="00E46703" w:rsidP="00FC4D13">
      <w:pPr>
        <w:ind w:firstLine="709"/>
        <w:jc w:val="center"/>
        <w:rPr>
          <w:b/>
          <w:szCs w:val="22"/>
        </w:rPr>
      </w:pPr>
    </w:p>
    <w:p w14:paraId="22A53FF9" w14:textId="77777777" w:rsidR="00E46703" w:rsidRDefault="00E46703" w:rsidP="00FC4D13">
      <w:pPr>
        <w:ind w:firstLine="709"/>
        <w:jc w:val="center"/>
        <w:rPr>
          <w:b/>
          <w:szCs w:val="22"/>
        </w:rPr>
      </w:pPr>
    </w:p>
    <w:p w14:paraId="3894014F" w14:textId="77777777" w:rsidR="00E46703" w:rsidRDefault="00E46703" w:rsidP="00FC4D13">
      <w:pPr>
        <w:ind w:firstLine="709"/>
        <w:jc w:val="center"/>
        <w:rPr>
          <w:b/>
          <w:szCs w:val="22"/>
        </w:rPr>
      </w:pPr>
    </w:p>
    <w:p w14:paraId="210302FA" w14:textId="77777777" w:rsidR="00E46703" w:rsidRDefault="00E46703" w:rsidP="00FC4D13">
      <w:pPr>
        <w:ind w:firstLine="709"/>
        <w:jc w:val="center"/>
        <w:rPr>
          <w:b/>
          <w:szCs w:val="22"/>
        </w:rPr>
      </w:pPr>
    </w:p>
    <w:p w14:paraId="0B95EB0B" w14:textId="77777777" w:rsidR="00E46703" w:rsidRDefault="00E46703" w:rsidP="00FC4D13">
      <w:pPr>
        <w:ind w:firstLine="709"/>
        <w:jc w:val="center"/>
        <w:rPr>
          <w:b/>
          <w:szCs w:val="22"/>
        </w:rPr>
      </w:pPr>
    </w:p>
    <w:p w14:paraId="1166BDA5" w14:textId="77777777" w:rsidR="00E46703" w:rsidRDefault="00E46703" w:rsidP="00FC4D13">
      <w:pPr>
        <w:ind w:firstLine="709"/>
        <w:jc w:val="center"/>
        <w:rPr>
          <w:b/>
          <w:szCs w:val="22"/>
        </w:rPr>
      </w:pPr>
    </w:p>
    <w:p w14:paraId="2D8622B5" w14:textId="77777777" w:rsidR="00E46703" w:rsidRDefault="00E46703" w:rsidP="00FC4D13">
      <w:pPr>
        <w:ind w:firstLine="709"/>
        <w:jc w:val="center"/>
        <w:rPr>
          <w:b/>
          <w:szCs w:val="22"/>
        </w:rPr>
      </w:pPr>
    </w:p>
    <w:p w14:paraId="0DEE4356" w14:textId="77777777" w:rsidR="00E46703" w:rsidRDefault="00E46703" w:rsidP="00FC4D13">
      <w:pPr>
        <w:ind w:firstLine="709"/>
        <w:jc w:val="center"/>
        <w:rPr>
          <w:b/>
          <w:szCs w:val="22"/>
        </w:rPr>
      </w:pPr>
    </w:p>
    <w:p w14:paraId="0899FBF5" w14:textId="77777777" w:rsidR="00E46703" w:rsidRDefault="00E46703" w:rsidP="00FC4D13">
      <w:pPr>
        <w:ind w:firstLine="709"/>
        <w:jc w:val="center"/>
        <w:rPr>
          <w:b/>
          <w:szCs w:val="22"/>
        </w:rPr>
      </w:pPr>
    </w:p>
    <w:p w14:paraId="1663A4F2" w14:textId="77777777" w:rsidR="00E46703" w:rsidRDefault="00E46703" w:rsidP="00FC4D13">
      <w:pPr>
        <w:ind w:firstLine="709"/>
        <w:jc w:val="center"/>
        <w:rPr>
          <w:b/>
          <w:szCs w:val="22"/>
        </w:rPr>
      </w:pPr>
    </w:p>
    <w:p w14:paraId="07BBA193" w14:textId="77777777" w:rsidR="00E46703" w:rsidRDefault="00E46703" w:rsidP="00FC4D13">
      <w:pPr>
        <w:ind w:firstLine="709"/>
        <w:jc w:val="center"/>
        <w:rPr>
          <w:b/>
          <w:szCs w:val="22"/>
        </w:rPr>
      </w:pPr>
    </w:p>
    <w:p w14:paraId="443226B8" w14:textId="77777777" w:rsidR="00E46703" w:rsidRDefault="00E46703" w:rsidP="00FC4D13">
      <w:pPr>
        <w:ind w:firstLine="709"/>
        <w:jc w:val="center"/>
        <w:rPr>
          <w:b/>
          <w:szCs w:val="22"/>
        </w:rPr>
      </w:pPr>
    </w:p>
    <w:p w14:paraId="53044206" w14:textId="77777777" w:rsidR="00E46703" w:rsidRDefault="00E46703" w:rsidP="00FC4D13">
      <w:pPr>
        <w:ind w:firstLine="709"/>
        <w:jc w:val="center"/>
        <w:rPr>
          <w:b/>
          <w:szCs w:val="22"/>
        </w:rPr>
      </w:pPr>
    </w:p>
    <w:p w14:paraId="6565D092" w14:textId="77777777" w:rsidR="00E46703" w:rsidRDefault="00E46703" w:rsidP="00FC4D13">
      <w:pPr>
        <w:ind w:firstLine="709"/>
        <w:jc w:val="center"/>
        <w:rPr>
          <w:b/>
          <w:szCs w:val="22"/>
        </w:rPr>
      </w:pPr>
    </w:p>
    <w:p w14:paraId="0DFF5C91" w14:textId="77777777" w:rsidR="00E46703" w:rsidRDefault="00E46703" w:rsidP="00FC4D13">
      <w:pPr>
        <w:ind w:firstLine="709"/>
        <w:jc w:val="center"/>
        <w:rPr>
          <w:b/>
          <w:szCs w:val="22"/>
        </w:rPr>
      </w:pPr>
    </w:p>
    <w:p w14:paraId="188ECCE4" w14:textId="77777777" w:rsidR="00E46703" w:rsidRDefault="00E46703" w:rsidP="00FC4D13">
      <w:pPr>
        <w:ind w:firstLine="709"/>
        <w:jc w:val="center"/>
        <w:rPr>
          <w:b/>
          <w:szCs w:val="22"/>
        </w:rPr>
      </w:pPr>
    </w:p>
    <w:p w14:paraId="395712BB" w14:textId="77777777" w:rsidR="00E46703" w:rsidRDefault="00E46703" w:rsidP="00FC4D13">
      <w:pPr>
        <w:ind w:firstLine="709"/>
        <w:jc w:val="center"/>
        <w:rPr>
          <w:b/>
          <w:szCs w:val="22"/>
        </w:rPr>
      </w:pPr>
    </w:p>
    <w:p w14:paraId="5C7669D9" w14:textId="77777777" w:rsidR="005A6CC7" w:rsidRDefault="005A6CC7" w:rsidP="00FC4D13">
      <w:pPr>
        <w:ind w:firstLine="709"/>
        <w:jc w:val="center"/>
        <w:rPr>
          <w:b/>
          <w:szCs w:val="22"/>
        </w:rPr>
      </w:pPr>
    </w:p>
    <w:p w14:paraId="45C78279" w14:textId="77777777" w:rsidR="005A6CC7" w:rsidRPr="007443CC" w:rsidRDefault="005A6CC7" w:rsidP="00FC4D13">
      <w:pPr>
        <w:ind w:firstLine="709"/>
        <w:jc w:val="center"/>
        <w:rPr>
          <w:b/>
          <w:szCs w:val="22"/>
        </w:rPr>
      </w:pPr>
    </w:p>
    <w:p w14:paraId="11E5313B" w14:textId="77777777" w:rsidR="00FC4D13" w:rsidRPr="007443CC" w:rsidRDefault="00FC4D13" w:rsidP="00FC4D13">
      <w:pPr>
        <w:ind w:firstLine="709"/>
        <w:jc w:val="center"/>
        <w:rPr>
          <w:b/>
          <w:szCs w:val="22"/>
        </w:rPr>
      </w:pPr>
    </w:p>
    <w:tbl>
      <w:tblPr>
        <w:tblStyle w:val="a6"/>
        <w:tblW w:w="10138" w:type="dxa"/>
        <w:tblLayout w:type="fixed"/>
        <w:tblLook w:val="04A0" w:firstRow="1" w:lastRow="0" w:firstColumn="1" w:lastColumn="0" w:noHBand="0" w:noVBand="1"/>
      </w:tblPr>
      <w:tblGrid>
        <w:gridCol w:w="5353"/>
        <w:gridCol w:w="4785"/>
      </w:tblGrid>
      <w:tr w:rsidR="00FC4D13" w:rsidRPr="007C5CE4" w14:paraId="1D9ABC31" w14:textId="77777777" w:rsidTr="00F30A8B">
        <w:tc>
          <w:tcPr>
            <w:tcW w:w="5353" w:type="dxa"/>
            <w:tcBorders>
              <w:top w:val="nil"/>
              <w:left w:val="nil"/>
              <w:bottom w:val="nil"/>
              <w:right w:val="nil"/>
              <w:tl2br w:val="nil"/>
              <w:tr2bl w:val="nil"/>
            </w:tcBorders>
          </w:tcPr>
          <w:p w14:paraId="209E4CAC" w14:textId="77777777" w:rsidR="00FC4D13" w:rsidRPr="007C5CE4" w:rsidRDefault="00FC4D13" w:rsidP="007C5CE4">
            <w:pPr>
              <w:rPr>
                <w:b/>
              </w:rPr>
            </w:pPr>
            <w:r w:rsidRPr="007C5CE4">
              <w:rPr>
                <w:b/>
              </w:rPr>
              <w:t>Застройщик</w:t>
            </w:r>
          </w:p>
          <w:p w14:paraId="73F02AB6" w14:textId="77777777" w:rsidR="00FC4D13" w:rsidRPr="007C5CE4" w:rsidRDefault="00A252B3" w:rsidP="007C5CE4">
            <w:r w:rsidRPr="007C5CE4">
              <w:t>Общество с ограниченной ответственностью</w:t>
            </w:r>
            <w:r w:rsidR="00D166A9">
              <w:t xml:space="preserve"> </w:t>
            </w:r>
            <w:r w:rsidRPr="007C5CE4">
              <w:t>С</w:t>
            </w:r>
            <w:r w:rsidR="00FC4D13" w:rsidRPr="007C5CE4">
              <w:t>пециализированный застройщик</w:t>
            </w:r>
          </w:p>
          <w:p w14:paraId="5FA38C37" w14:textId="77777777" w:rsidR="00FC4D13" w:rsidRPr="007C5CE4" w:rsidRDefault="00FC4D13" w:rsidP="007C5CE4">
            <w:r w:rsidRPr="007C5CE4">
              <w:t>«Проектно-строительная фирма «Зодчий»</w:t>
            </w:r>
          </w:p>
          <w:p w14:paraId="2046FCD0" w14:textId="77777777" w:rsidR="00FC4D13" w:rsidRPr="007C5CE4" w:rsidRDefault="00FC4D13" w:rsidP="007C5CE4">
            <w:pPr>
              <w:jc w:val="center"/>
            </w:pPr>
          </w:p>
          <w:p w14:paraId="5E5D8171" w14:textId="77777777" w:rsidR="00FC4D13" w:rsidRPr="007C5CE4" w:rsidRDefault="00FC4D13" w:rsidP="007C5CE4">
            <w:r w:rsidRPr="007C5CE4">
              <w:t>Генеральный директор</w:t>
            </w:r>
          </w:p>
          <w:p w14:paraId="443BA9A3" w14:textId="77777777" w:rsidR="00FC4D13" w:rsidRPr="007C5CE4" w:rsidRDefault="00FC4D13" w:rsidP="007C5CE4"/>
          <w:p w14:paraId="3FE7A709" w14:textId="77777777" w:rsidR="00FC4D13" w:rsidRPr="007C5CE4" w:rsidRDefault="00FC4D13" w:rsidP="007C5CE4">
            <w:pPr>
              <w:rPr>
                <w:b/>
                <w:bCs/>
              </w:rPr>
            </w:pPr>
            <w:r w:rsidRPr="007C5CE4">
              <w:t>____________</w:t>
            </w:r>
            <w:r w:rsidRPr="007C5CE4">
              <w:rPr>
                <w:b/>
                <w:bCs/>
              </w:rPr>
              <w:t>В.</w:t>
            </w:r>
            <w:r w:rsidR="00A252B3" w:rsidRPr="007C5CE4">
              <w:rPr>
                <w:b/>
                <w:bCs/>
              </w:rPr>
              <w:t>В</w:t>
            </w:r>
            <w:r w:rsidRPr="007C5CE4">
              <w:rPr>
                <w:b/>
                <w:bCs/>
              </w:rPr>
              <w:t>. Вайс</w:t>
            </w:r>
          </w:p>
          <w:p w14:paraId="34FFCF6C" w14:textId="77777777" w:rsidR="00FC4D13" w:rsidRPr="007C5CE4" w:rsidRDefault="00FC4D13" w:rsidP="007C5CE4">
            <w:r w:rsidRPr="007C5CE4">
              <w:t>МП</w:t>
            </w:r>
          </w:p>
        </w:tc>
        <w:tc>
          <w:tcPr>
            <w:tcW w:w="4785" w:type="dxa"/>
            <w:tcBorders>
              <w:top w:val="nil"/>
              <w:left w:val="nil"/>
              <w:bottom w:val="nil"/>
              <w:right w:val="nil"/>
              <w:tl2br w:val="nil"/>
              <w:tr2bl w:val="nil"/>
            </w:tcBorders>
          </w:tcPr>
          <w:p w14:paraId="54C54331" w14:textId="77777777" w:rsidR="00FC4D13" w:rsidRPr="007C5CE4" w:rsidRDefault="00FC4D13" w:rsidP="007C5CE4">
            <w:pPr>
              <w:rPr>
                <w:b/>
              </w:rPr>
            </w:pPr>
            <w:r w:rsidRPr="007C5CE4">
              <w:rPr>
                <w:b/>
              </w:rPr>
              <w:t>Участник долевого строительства</w:t>
            </w:r>
          </w:p>
          <w:p w14:paraId="2EAF8A4A" w14:textId="77777777" w:rsidR="00A252B3" w:rsidRDefault="00A252B3" w:rsidP="007C5CE4">
            <w:pPr>
              <w:rPr>
                <w:b/>
              </w:rPr>
            </w:pPr>
          </w:p>
          <w:p w14:paraId="1F590A68" w14:textId="77777777" w:rsidR="00D166A9" w:rsidRDefault="00D166A9" w:rsidP="007C5CE4">
            <w:pPr>
              <w:rPr>
                <w:b/>
              </w:rPr>
            </w:pPr>
          </w:p>
          <w:p w14:paraId="35F1033C" w14:textId="77777777" w:rsidR="00D166A9" w:rsidRDefault="00D166A9" w:rsidP="007C5CE4">
            <w:pPr>
              <w:rPr>
                <w:b/>
              </w:rPr>
            </w:pPr>
          </w:p>
          <w:p w14:paraId="7A15EB43" w14:textId="77777777" w:rsidR="00D166A9" w:rsidRPr="007C5CE4" w:rsidRDefault="00D166A9" w:rsidP="007C5CE4">
            <w:pPr>
              <w:rPr>
                <w:b/>
              </w:rPr>
            </w:pPr>
          </w:p>
          <w:p w14:paraId="35EF5AB5" w14:textId="77777777" w:rsidR="0034670D" w:rsidRDefault="0034670D" w:rsidP="0034670D">
            <w:pPr>
              <w:jc w:val="right"/>
              <w:rPr>
                <w:rFonts w:ascii="GoodCyr-WideBook" w:hAnsi="GoodCyr-WideBook" w:cs="Arial"/>
              </w:rPr>
            </w:pPr>
          </w:p>
          <w:p w14:paraId="3A77A4DA" w14:textId="77777777" w:rsidR="0034670D" w:rsidRDefault="0034670D" w:rsidP="0034670D">
            <w:pPr>
              <w:jc w:val="right"/>
              <w:rPr>
                <w:rFonts w:ascii="GoodCyr-WideBook" w:hAnsi="GoodCyr-WideBook" w:cs="Arial"/>
              </w:rPr>
            </w:pPr>
          </w:p>
          <w:p w14:paraId="1AFC0388" w14:textId="3EC74349" w:rsidR="0034670D" w:rsidRDefault="0034670D" w:rsidP="00D166A9">
            <w:pPr>
              <w:ind w:left="-73" w:right="818" w:firstLine="73"/>
              <w:rPr>
                <w:rFonts w:ascii="GoodCyr-WideBook" w:hAnsi="GoodCyr-WideBook" w:cs="Arial"/>
                <w:b/>
              </w:rPr>
            </w:pPr>
            <w:r w:rsidRPr="005B31D5">
              <w:rPr>
                <w:rFonts w:ascii="GoodCyr-WideBook" w:hAnsi="GoodCyr-WideBook" w:cs="Arial"/>
              </w:rPr>
              <w:t>__________________</w:t>
            </w:r>
            <w:r>
              <w:rPr>
                <w:rFonts w:ascii="GoodCyr-WideBook" w:hAnsi="GoodCyr-WideBook" w:cs="Arial"/>
              </w:rPr>
              <w:t xml:space="preserve"> /</w:t>
            </w:r>
            <w:r w:rsidR="003B7707">
              <w:rPr>
                <w:rFonts w:ascii="GoodCyr-WideBook" w:hAnsi="GoodCyr-WideBook" w:cs="Arial"/>
                <w:b/>
              </w:rPr>
              <w:t>__________________</w:t>
            </w:r>
          </w:p>
          <w:p w14:paraId="5120450F" w14:textId="77777777" w:rsidR="0034670D" w:rsidRDefault="0034670D" w:rsidP="0034670D">
            <w:pPr>
              <w:jc w:val="right"/>
              <w:rPr>
                <w:rFonts w:ascii="GoodCyr-WideBook" w:hAnsi="GoodCyr-WideBook" w:cs="Arial"/>
                <w:b/>
              </w:rPr>
            </w:pPr>
          </w:p>
          <w:p w14:paraId="5E062352" w14:textId="77777777" w:rsidR="0034670D" w:rsidRDefault="0034670D" w:rsidP="0034670D">
            <w:pPr>
              <w:jc w:val="right"/>
              <w:rPr>
                <w:rFonts w:ascii="GoodCyr-WideBook" w:hAnsi="GoodCyr-WideBook" w:cs="Arial"/>
                <w:b/>
              </w:rPr>
            </w:pPr>
          </w:p>
          <w:p w14:paraId="2C85D695" w14:textId="77777777" w:rsidR="0034670D" w:rsidRPr="006978A1" w:rsidRDefault="0034670D" w:rsidP="0034670D">
            <w:pPr>
              <w:jc w:val="right"/>
              <w:rPr>
                <w:rFonts w:ascii="GoodCyr-WideBook" w:hAnsi="GoodCyr-WideBook" w:cs="Arial"/>
              </w:rPr>
            </w:pPr>
          </w:p>
          <w:p w14:paraId="2585EB25" w14:textId="77777777" w:rsidR="0061348D" w:rsidRPr="007C5CE4" w:rsidRDefault="0061348D" w:rsidP="007C5CE4">
            <w:pPr>
              <w:spacing w:after="200"/>
            </w:pPr>
          </w:p>
        </w:tc>
      </w:tr>
    </w:tbl>
    <w:p w14:paraId="54325DCB" w14:textId="77777777" w:rsidR="00FC4D13" w:rsidRPr="007443CC" w:rsidRDefault="00FC4D13" w:rsidP="00FC4D13">
      <w:pPr>
        <w:ind w:firstLine="709"/>
        <w:jc w:val="center"/>
        <w:rPr>
          <w:b/>
          <w:szCs w:val="22"/>
        </w:rPr>
      </w:pPr>
    </w:p>
    <w:sectPr w:rsidR="00FC4D13" w:rsidRPr="007443CC" w:rsidSect="001C77B6">
      <w:footerReference w:type="default" r:id="rId11"/>
      <w:pgSz w:w="11906" w:h="16838"/>
      <w:pgMar w:top="1135"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8B9F" w14:textId="77777777" w:rsidR="00D210CC" w:rsidRDefault="00D210CC" w:rsidP="00D25665">
      <w:r>
        <w:separator/>
      </w:r>
    </w:p>
  </w:endnote>
  <w:endnote w:type="continuationSeparator" w:id="0">
    <w:p w14:paraId="1398A87E" w14:textId="77777777" w:rsidR="00D210CC" w:rsidRDefault="00D210CC" w:rsidP="00D2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odCyr-WideBook">
    <w:altName w:val="Calibri"/>
    <w:charset w:val="CC"/>
    <w:family w:val="auto"/>
    <w:pitch w:val="variable"/>
    <w:sig w:usb0="80000283" w:usb1="0000000A"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267539"/>
      <w:docPartObj>
        <w:docPartGallery w:val="Page Numbers (Bottom of Page)"/>
        <w:docPartUnique/>
      </w:docPartObj>
    </w:sdtPr>
    <w:sdtEndPr/>
    <w:sdtContent>
      <w:p w14:paraId="13BCBB7F" w14:textId="296247C1" w:rsidR="00D25665" w:rsidRDefault="00D1014E">
        <w:pPr>
          <w:pStyle w:val="a9"/>
          <w:jc w:val="right"/>
        </w:pPr>
        <w:r>
          <w:fldChar w:fldCharType="begin"/>
        </w:r>
        <w:r w:rsidR="00D25665">
          <w:instrText>PAGE   \* MERGEFORMAT</w:instrText>
        </w:r>
        <w:r>
          <w:fldChar w:fldCharType="separate"/>
        </w:r>
        <w:r w:rsidR="00F12CBC">
          <w:rPr>
            <w:noProof/>
          </w:rPr>
          <w:t>1</w:t>
        </w:r>
        <w:r>
          <w:fldChar w:fldCharType="end"/>
        </w:r>
      </w:p>
    </w:sdtContent>
  </w:sdt>
  <w:p w14:paraId="4A71A837" w14:textId="77777777" w:rsidR="00D25665" w:rsidRDefault="00D256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7B1C" w14:textId="77777777" w:rsidR="00D210CC" w:rsidRDefault="00D210CC" w:rsidP="00D25665">
      <w:r>
        <w:separator/>
      </w:r>
    </w:p>
  </w:footnote>
  <w:footnote w:type="continuationSeparator" w:id="0">
    <w:p w14:paraId="139451C5" w14:textId="77777777" w:rsidR="00D210CC" w:rsidRDefault="00D210CC" w:rsidP="00D2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86DEE"/>
    <w:multiLevelType w:val="hybridMultilevel"/>
    <w:tmpl w:val="927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779D3"/>
    <w:multiLevelType w:val="multilevel"/>
    <w:tmpl w:val="C6F66C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365049"/>
    <w:multiLevelType w:val="multilevel"/>
    <w:tmpl w:val="8B721314"/>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559B67F3"/>
    <w:multiLevelType w:val="hybridMultilevel"/>
    <w:tmpl w:val="AB3C9E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8A1"/>
    <w:rsid w:val="00002DA3"/>
    <w:rsid w:val="000133C8"/>
    <w:rsid w:val="00026C8B"/>
    <w:rsid w:val="00026F2D"/>
    <w:rsid w:val="00095898"/>
    <w:rsid w:val="00097F65"/>
    <w:rsid w:val="000A6F1C"/>
    <w:rsid w:val="000D258E"/>
    <w:rsid w:val="000F6CAA"/>
    <w:rsid w:val="00110308"/>
    <w:rsid w:val="00131A90"/>
    <w:rsid w:val="00150EC0"/>
    <w:rsid w:val="00177226"/>
    <w:rsid w:val="0019142E"/>
    <w:rsid w:val="00196F64"/>
    <w:rsid w:val="001A75D6"/>
    <w:rsid w:val="001C4BC9"/>
    <w:rsid w:val="001C77B6"/>
    <w:rsid w:val="001F7ACF"/>
    <w:rsid w:val="00231ACC"/>
    <w:rsid w:val="00254106"/>
    <w:rsid w:val="00257255"/>
    <w:rsid w:val="00281460"/>
    <w:rsid w:val="00281FD7"/>
    <w:rsid w:val="002A0651"/>
    <w:rsid w:val="002B3C56"/>
    <w:rsid w:val="002B6A35"/>
    <w:rsid w:val="002B712F"/>
    <w:rsid w:val="00317510"/>
    <w:rsid w:val="003229D4"/>
    <w:rsid w:val="00332896"/>
    <w:rsid w:val="00343DA1"/>
    <w:rsid w:val="0034670D"/>
    <w:rsid w:val="003A65DE"/>
    <w:rsid w:val="003A68A1"/>
    <w:rsid w:val="003B7707"/>
    <w:rsid w:val="003C379A"/>
    <w:rsid w:val="003D1BC1"/>
    <w:rsid w:val="003D26C8"/>
    <w:rsid w:val="003D28A4"/>
    <w:rsid w:val="003E1FFB"/>
    <w:rsid w:val="003E556A"/>
    <w:rsid w:val="00430180"/>
    <w:rsid w:val="00437B49"/>
    <w:rsid w:val="00456611"/>
    <w:rsid w:val="004A1854"/>
    <w:rsid w:val="004D27F3"/>
    <w:rsid w:val="004D28B1"/>
    <w:rsid w:val="004D48C3"/>
    <w:rsid w:val="004E4031"/>
    <w:rsid w:val="004F537A"/>
    <w:rsid w:val="00523AF5"/>
    <w:rsid w:val="00524E1B"/>
    <w:rsid w:val="0052555F"/>
    <w:rsid w:val="00533691"/>
    <w:rsid w:val="00550B18"/>
    <w:rsid w:val="005769D8"/>
    <w:rsid w:val="00583DD6"/>
    <w:rsid w:val="005912EC"/>
    <w:rsid w:val="005A6CC7"/>
    <w:rsid w:val="005B67D0"/>
    <w:rsid w:val="005B790C"/>
    <w:rsid w:val="005D43FE"/>
    <w:rsid w:val="005E0A20"/>
    <w:rsid w:val="0061348D"/>
    <w:rsid w:val="00633A6A"/>
    <w:rsid w:val="00635746"/>
    <w:rsid w:val="00652A52"/>
    <w:rsid w:val="00661861"/>
    <w:rsid w:val="006658B0"/>
    <w:rsid w:val="006805B3"/>
    <w:rsid w:val="00686020"/>
    <w:rsid w:val="006978A1"/>
    <w:rsid w:val="006C525A"/>
    <w:rsid w:val="006F7726"/>
    <w:rsid w:val="00704896"/>
    <w:rsid w:val="007177C5"/>
    <w:rsid w:val="007200A4"/>
    <w:rsid w:val="00720C15"/>
    <w:rsid w:val="007217EC"/>
    <w:rsid w:val="00722FD2"/>
    <w:rsid w:val="00766A7A"/>
    <w:rsid w:val="007A1810"/>
    <w:rsid w:val="007C5CE4"/>
    <w:rsid w:val="007D1095"/>
    <w:rsid w:val="007F49FD"/>
    <w:rsid w:val="007F5511"/>
    <w:rsid w:val="007F7815"/>
    <w:rsid w:val="00840300"/>
    <w:rsid w:val="00867EE6"/>
    <w:rsid w:val="00877370"/>
    <w:rsid w:val="00885EFF"/>
    <w:rsid w:val="00886B51"/>
    <w:rsid w:val="00890436"/>
    <w:rsid w:val="008B66C6"/>
    <w:rsid w:val="009146B5"/>
    <w:rsid w:val="009264BD"/>
    <w:rsid w:val="00943746"/>
    <w:rsid w:val="00946253"/>
    <w:rsid w:val="009570F2"/>
    <w:rsid w:val="00982E70"/>
    <w:rsid w:val="009A5390"/>
    <w:rsid w:val="009B43A6"/>
    <w:rsid w:val="009B5E6E"/>
    <w:rsid w:val="00A112F0"/>
    <w:rsid w:val="00A252B3"/>
    <w:rsid w:val="00A273F9"/>
    <w:rsid w:val="00A87F93"/>
    <w:rsid w:val="00A9447F"/>
    <w:rsid w:val="00AC469E"/>
    <w:rsid w:val="00AE3266"/>
    <w:rsid w:val="00B314E1"/>
    <w:rsid w:val="00B32DDB"/>
    <w:rsid w:val="00B7305A"/>
    <w:rsid w:val="00B753A7"/>
    <w:rsid w:val="00B941E5"/>
    <w:rsid w:val="00BA2D78"/>
    <w:rsid w:val="00BA76E0"/>
    <w:rsid w:val="00BD1EA7"/>
    <w:rsid w:val="00C00682"/>
    <w:rsid w:val="00C203A2"/>
    <w:rsid w:val="00C20921"/>
    <w:rsid w:val="00C24333"/>
    <w:rsid w:val="00C605F9"/>
    <w:rsid w:val="00C74D6F"/>
    <w:rsid w:val="00C76F0A"/>
    <w:rsid w:val="00C7716A"/>
    <w:rsid w:val="00C91993"/>
    <w:rsid w:val="00C939D8"/>
    <w:rsid w:val="00CA6C81"/>
    <w:rsid w:val="00CD3418"/>
    <w:rsid w:val="00CD3BF9"/>
    <w:rsid w:val="00CE2CFC"/>
    <w:rsid w:val="00CF0FC2"/>
    <w:rsid w:val="00CF482B"/>
    <w:rsid w:val="00D1014E"/>
    <w:rsid w:val="00D166A9"/>
    <w:rsid w:val="00D210CC"/>
    <w:rsid w:val="00D25665"/>
    <w:rsid w:val="00D329EB"/>
    <w:rsid w:val="00D76393"/>
    <w:rsid w:val="00D81BBA"/>
    <w:rsid w:val="00D87842"/>
    <w:rsid w:val="00DA1E9F"/>
    <w:rsid w:val="00DA3949"/>
    <w:rsid w:val="00DA4A90"/>
    <w:rsid w:val="00DB29DA"/>
    <w:rsid w:val="00DB431E"/>
    <w:rsid w:val="00E22F1F"/>
    <w:rsid w:val="00E36800"/>
    <w:rsid w:val="00E46703"/>
    <w:rsid w:val="00E6484C"/>
    <w:rsid w:val="00E73F9F"/>
    <w:rsid w:val="00E85E0A"/>
    <w:rsid w:val="00EF0030"/>
    <w:rsid w:val="00EF27EA"/>
    <w:rsid w:val="00F12CBC"/>
    <w:rsid w:val="00F54419"/>
    <w:rsid w:val="00F64428"/>
    <w:rsid w:val="00FA3602"/>
    <w:rsid w:val="00FC4D13"/>
    <w:rsid w:val="00FC51E3"/>
    <w:rsid w:val="00FD3266"/>
    <w:rsid w:val="00FD5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AD811"/>
  <w15:docId w15:val="{FE3258DD-736F-42EA-ADB5-03A92DD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78A1"/>
    <w:pPr>
      <w:keepNext/>
      <w:shd w:val="clear" w:color="auto" w:fill="FFFFFF"/>
      <w:spacing w:after="120"/>
      <w:ind w:left="23"/>
      <w:outlineLvl w:val="0"/>
    </w:pPr>
    <w:rPr>
      <w:b/>
      <w:spacing w:val="-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8A1"/>
    <w:rPr>
      <w:rFonts w:ascii="Times New Roman" w:eastAsia="Times New Roman" w:hAnsi="Times New Roman" w:cs="Times New Roman"/>
      <w:b/>
      <w:spacing w:val="-3"/>
      <w:sz w:val="23"/>
      <w:szCs w:val="20"/>
      <w:shd w:val="clear" w:color="auto" w:fill="FFFFFF"/>
      <w:lang w:eastAsia="ru-RU"/>
    </w:rPr>
  </w:style>
  <w:style w:type="character" w:styleId="a3">
    <w:name w:val="Hyperlink"/>
    <w:uiPriority w:val="99"/>
    <w:rsid w:val="006978A1"/>
    <w:rPr>
      <w:color w:val="0000FF"/>
      <w:u w:val="single"/>
    </w:rPr>
  </w:style>
  <w:style w:type="paragraph" w:styleId="a4">
    <w:name w:val="Normal (Web)"/>
    <w:basedOn w:val="a"/>
    <w:uiPriority w:val="99"/>
    <w:rsid w:val="006978A1"/>
    <w:pPr>
      <w:widowControl/>
      <w:autoSpaceDE/>
      <w:autoSpaceDN/>
      <w:adjustRightInd/>
      <w:spacing w:before="100" w:beforeAutospacing="1" w:after="100" w:afterAutospacing="1"/>
    </w:pPr>
    <w:rPr>
      <w:sz w:val="24"/>
      <w:szCs w:val="24"/>
    </w:rPr>
  </w:style>
  <w:style w:type="paragraph" w:styleId="a5">
    <w:name w:val="List Paragraph"/>
    <w:basedOn w:val="a"/>
    <w:uiPriority w:val="99"/>
    <w:qFormat/>
    <w:rsid w:val="006978A1"/>
    <w:pPr>
      <w:ind w:left="720"/>
      <w:contextualSpacing/>
    </w:pPr>
  </w:style>
  <w:style w:type="paragraph" w:customStyle="1" w:styleId="Default">
    <w:name w:val="Default"/>
    <w:rsid w:val="006978A1"/>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6">
    <w:name w:val="Table Grid"/>
    <w:basedOn w:val="a1"/>
    <w:rsid w:val="00697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5665"/>
    <w:pPr>
      <w:tabs>
        <w:tab w:val="center" w:pos="4677"/>
        <w:tab w:val="right" w:pos="9355"/>
      </w:tabs>
    </w:pPr>
  </w:style>
  <w:style w:type="character" w:customStyle="1" w:styleId="a8">
    <w:name w:val="Верхний колонтитул Знак"/>
    <w:basedOn w:val="a0"/>
    <w:link w:val="a7"/>
    <w:uiPriority w:val="99"/>
    <w:rsid w:val="00D2566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25665"/>
    <w:pPr>
      <w:tabs>
        <w:tab w:val="center" w:pos="4677"/>
        <w:tab w:val="right" w:pos="9355"/>
      </w:tabs>
    </w:pPr>
  </w:style>
  <w:style w:type="character" w:customStyle="1" w:styleId="aa">
    <w:name w:val="Нижний колонтитул Знак"/>
    <w:basedOn w:val="a0"/>
    <w:link w:val="a9"/>
    <w:uiPriority w:val="99"/>
    <w:rsid w:val="00D25665"/>
    <w:rPr>
      <w:rFonts w:ascii="Times New Roman" w:eastAsia="Times New Roman" w:hAnsi="Times New Roman" w:cs="Times New Roman"/>
      <w:sz w:val="20"/>
      <w:szCs w:val="20"/>
      <w:lang w:eastAsia="ru-RU"/>
    </w:rPr>
  </w:style>
  <w:style w:type="paragraph" w:customStyle="1" w:styleId="ParagraphStyle">
    <w:name w:val="Paragraph Style"/>
    <w:rsid w:val="00CE2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281FD7"/>
    <w:rPr>
      <w:rFonts w:ascii="Segoe UI" w:hAnsi="Segoe UI" w:cs="Segoe UI"/>
      <w:sz w:val="18"/>
      <w:szCs w:val="18"/>
    </w:rPr>
  </w:style>
  <w:style w:type="character" w:customStyle="1" w:styleId="ac">
    <w:name w:val="Текст выноски Знак"/>
    <w:basedOn w:val="a0"/>
    <w:link w:val="ab"/>
    <w:uiPriority w:val="99"/>
    <w:semiHidden/>
    <w:rsid w:val="00281FD7"/>
    <w:rPr>
      <w:rFonts w:ascii="Segoe UI" w:eastAsia="Times New Roman" w:hAnsi="Segoe UI" w:cs="Segoe UI"/>
      <w:sz w:val="18"/>
      <w:szCs w:val="18"/>
      <w:lang w:eastAsia="ru-RU"/>
    </w:rPr>
  </w:style>
  <w:style w:type="character" w:styleId="ad">
    <w:name w:val="annotation reference"/>
    <w:basedOn w:val="a0"/>
    <w:uiPriority w:val="99"/>
    <w:semiHidden/>
    <w:unhideWhenUsed/>
    <w:rsid w:val="00281FD7"/>
    <w:rPr>
      <w:sz w:val="16"/>
      <w:szCs w:val="16"/>
    </w:rPr>
  </w:style>
  <w:style w:type="paragraph" w:styleId="ae">
    <w:name w:val="annotation text"/>
    <w:basedOn w:val="a"/>
    <w:link w:val="af"/>
    <w:uiPriority w:val="99"/>
    <w:semiHidden/>
    <w:unhideWhenUsed/>
    <w:rsid w:val="00281FD7"/>
  </w:style>
  <w:style w:type="character" w:customStyle="1" w:styleId="af">
    <w:name w:val="Текст примечания Знак"/>
    <w:basedOn w:val="a0"/>
    <w:link w:val="ae"/>
    <w:uiPriority w:val="99"/>
    <w:semiHidden/>
    <w:rsid w:val="00281FD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81FD7"/>
    <w:rPr>
      <w:b/>
      <w:bCs/>
    </w:rPr>
  </w:style>
  <w:style w:type="character" w:customStyle="1" w:styleId="af1">
    <w:name w:val="Тема примечания Знак"/>
    <w:basedOn w:val="af"/>
    <w:link w:val="af0"/>
    <w:uiPriority w:val="99"/>
    <w:semiHidden/>
    <w:rsid w:val="00281FD7"/>
    <w:rPr>
      <w:rFonts w:ascii="Times New Roman" w:eastAsia="Times New Roman" w:hAnsi="Times New Roman" w:cs="Times New Roman"/>
      <w:b/>
      <w:bCs/>
      <w:sz w:val="20"/>
      <w:szCs w:val="20"/>
      <w:lang w:eastAsia="ru-RU"/>
    </w:rPr>
  </w:style>
  <w:style w:type="character" w:styleId="af2">
    <w:name w:val="Strong"/>
    <w:basedOn w:val="a0"/>
    <w:uiPriority w:val="22"/>
    <w:qFormat/>
    <w:rsid w:val="0061348D"/>
    <w:rPr>
      <w:b/>
      <w:bCs/>
    </w:rPr>
  </w:style>
  <w:style w:type="character" w:customStyle="1" w:styleId="11">
    <w:name w:val="Неразрешенное упоминание1"/>
    <w:basedOn w:val="a0"/>
    <w:uiPriority w:val="99"/>
    <w:semiHidden/>
    <w:unhideWhenUsed/>
    <w:rsid w:val="00C20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70168">
      <w:bodyDiv w:val="1"/>
      <w:marLeft w:val="0"/>
      <w:marRight w:val="0"/>
      <w:marTop w:val="0"/>
      <w:marBottom w:val="0"/>
      <w:divBdr>
        <w:top w:val="none" w:sz="0" w:space="0" w:color="auto"/>
        <w:left w:val="none" w:sz="0" w:space="0" w:color="auto"/>
        <w:bottom w:val="none" w:sz="0" w:space="0" w:color="auto"/>
        <w:right w:val="none" w:sz="0" w:space="0" w:color="auto"/>
      </w:divBdr>
    </w:div>
    <w:div w:id="19568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439D-4DA4-47E0-8E5F-8203C64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5554</Words>
  <Characters>316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аргаполова</dc:creator>
  <cp:keywords/>
  <dc:description/>
  <cp:lastModifiedBy>User</cp:lastModifiedBy>
  <cp:revision>36</cp:revision>
  <dcterms:created xsi:type="dcterms:W3CDTF">2023-06-21T16:49:00Z</dcterms:created>
  <dcterms:modified xsi:type="dcterms:W3CDTF">2023-11-10T08:48:00Z</dcterms:modified>
</cp:coreProperties>
</file>